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3FD58" w14:textId="17A4E963" w:rsidR="00D61F8A" w:rsidRDefault="00D61F8A" w:rsidP="000F179C">
      <w:pPr>
        <w:pStyle w:val="1"/>
      </w:pPr>
      <w:r>
        <w:rPr>
          <w:rFonts w:hint="cs"/>
          <w:cs/>
        </w:rPr>
        <w:t>ตารางที่ ข</w:t>
      </w:r>
      <w:r>
        <w:t>-</w:t>
      </w:r>
      <w:r w:rsidR="00CC4411">
        <w:t>2-1</w:t>
      </w:r>
      <w:r>
        <w:t xml:space="preserve"> Test Case </w:t>
      </w:r>
      <w:r>
        <w:rPr>
          <w:rFonts w:hint="cs"/>
          <w:cs/>
        </w:rPr>
        <w:t>ของมอดูล</w:t>
      </w:r>
      <w:r w:rsidR="00CC4411">
        <w:rPr>
          <w:rFonts w:hint="cs"/>
          <w:cs/>
        </w:rPr>
        <w:t>ตู้คอนเทนเนอร์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เพิ่</w:t>
      </w:r>
      <w:r w:rsidR="00CC4411">
        <w:rPr>
          <w:rFonts w:hint="cs"/>
          <w:cs/>
        </w:rPr>
        <w:t>มตู้คอนเทนเนอร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CC4411" w14:paraId="398F411E" w14:textId="77777777" w:rsidTr="00254D01">
        <w:tc>
          <w:tcPr>
            <w:tcW w:w="1375" w:type="dxa"/>
            <w:shd w:val="clear" w:color="auto" w:fill="92D050"/>
          </w:tcPr>
          <w:p w14:paraId="5B4B1353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6A3148D1" w14:textId="77777777" w:rsidR="00D61F8A" w:rsidRDefault="00D61F8A" w:rsidP="00A953F5">
            <w:pPr>
              <w:rPr>
                <w:cs/>
              </w:rPr>
            </w:pPr>
            <w:r>
              <w:t>CDMS-0</w:t>
            </w:r>
            <w:r w:rsidR="002D2826">
              <w:t>2</w:t>
            </w:r>
          </w:p>
        </w:tc>
        <w:tc>
          <w:tcPr>
            <w:tcW w:w="2676" w:type="dxa"/>
            <w:shd w:val="clear" w:color="auto" w:fill="92D050"/>
          </w:tcPr>
          <w:p w14:paraId="7FC368D1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0699138A" w14:textId="77777777" w:rsidR="00D61F8A" w:rsidRDefault="002D2826" w:rsidP="00A953F5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C4411" w14:paraId="0E6A9AC9" w14:textId="77777777" w:rsidTr="00254D01">
        <w:tc>
          <w:tcPr>
            <w:tcW w:w="1375" w:type="dxa"/>
            <w:shd w:val="clear" w:color="auto" w:fill="92D050"/>
          </w:tcPr>
          <w:p w14:paraId="47C1E747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74D25E4A" w14:textId="77777777" w:rsidR="00D61F8A" w:rsidRDefault="00D61F8A" w:rsidP="00A953F5">
            <w:r>
              <w:t>CDMS-0</w:t>
            </w:r>
            <w:r w:rsidR="002D2826">
              <w:t>2</w:t>
            </w:r>
            <w:r>
              <w:t>-01</w:t>
            </w:r>
          </w:p>
        </w:tc>
        <w:tc>
          <w:tcPr>
            <w:tcW w:w="2676" w:type="dxa"/>
            <w:shd w:val="clear" w:color="auto" w:fill="92D050"/>
          </w:tcPr>
          <w:p w14:paraId="4578325F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F313929" w14:textId="77777777" w:rsidR="00D61F8A" w:rsidRDefault="00D61F8A" w:rsidP="00A953F5">
            <w:r>
              <w:rPr>
                <w:rFonts w:hint="cs"/>
                <w:cs/>
              </w:rPr>
              <w:t>เพิ่ม</w:t>
            </w:r>
            <w:r w:rsidR="002D2826">
              <w:rPr>
                <w:rFonts w:hint="cs"/>
                <w:cs/>
              </w:rPr>
              <w:t>ตู้คอนเทนเนอร์</w:t>
            </w:r>
          </w:p>
        </w:tc>
      </w:tr>
      <w:tr w:rsidR="00CC4411" w14:paraId="2CD7AFE7" w14:textId="77777777" w:rsidTr="00254D01">
        <w:tc>
          <w:tcPr>
            <w:tcW w:w="1375" w:type="dxa"/>
            <w:shd w:val="clear" w:color="auto" w:fill="92D050"/>
          </w:tcPr>
          <w:p w14:paraId="2AC0D009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1F9B9E5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245D4AC1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2A09894F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4AE56235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5CF5622B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4CC4006F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165182FC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501ABD29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C4411" w14:paraId="0DD526BA" w14:textId="77777777" w:rsidTr="002D2826">
        <w:tc>
          <w:tcPr>
            <w:tcW w:w="1375" w:type="dxa"/>
          </w:tcPr>
          <w:p w14:paraId="28E08860" w14:textId="77777777" w:rsidR="00D61F8A" w:rsidRDefault="00D61F8A" w:rsidP="00A953F5">
            <w:r>
              <w:t>CDMS-0</w:t>
            </w:r>
            <w:r w:rsidR="002D2826">
              <w:t>2</w:t>
            </w:r>
            <w:r>
              <w:t>-01-01</w:t>
            </w:r>
          </w:p>
        </w:tc>
        <w:tc>
          <w:tcPr>
            <w:tcW w:w="1412" w:type="dxa"/>
          </w:tcPr>
          <w:p w14:paraId="48DC9667" w14:textId="66503B28" w:rsidR="00D61F8A" w:rsidRDefault="00D61F8A" w:rsidP="00A953F5">
            <w:r>
              <w:t>Integration</w:t>
            </w:r>
          </w:p>
        </w:tc>
        <w:tc>
          <w:tcPr>
            <w:tcW w:w="2676" w:type="dxa"/>
          </w:tcPr>
          <w:p w14:paraId="5182CADA" w14:textId="77777777" w:rsidR="00D61F8A" w:rsidRDefault="002D2826" w:rsidP="00A953F5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21ACFA71" w14:textId="77777777" w:rsidR="002D2826" w:rsidRDefault="002D2826" w:rsidP="00A953F5">
            <w:r>
              <w:t>(add_container_success)</w:t>
            </w:r>
          </w:p>
        </w:tc>
        <w:tc>
          <w:tcPr>
            <w:tcW w:w="1121" w:type="dxa"/>
          </w:tcPr>
          <w:p w14:paraId="04109473" w14:textId="5EAF5AB2" w:rsidR="00D61F8A" w:rsidRDefault="00AF3A29" w:rsidP="00A953F5">
            <w:r>
              <w:t>2</w:t>
            </w:r>
            <w:r w:rsidR="0009017E">
              <w:t>4</w:t>
            </w:r>
            <w:r w:rsidR="00254D01">
              <w:t xml:space="preserve"> </w:t>
            </w:r>
            <w:r w:rsidR="00254D01">
              <w:rPr>
                <w:rFonts w:hint="cs"/>
                <w:cs/>
              </w:rPr>
              <w:t>มี</w:t>
            </w:r>
            <w:r>
              <w:rPr>
                <w:rFonts w:hint="cs"/>
                <w:cs/>
              </w:rPr>
              <w:t>.</w:t>
            </w:r>
            <w:r w:rsidR="00254D01">
              <w:rPr>
                <w:rFonts w:hint="cs"/>
                <w:cs/>
              </w:rPr>
              <w:t>ค.</w:t>
            </w:r>
            <w:r>
              <w:rPr>
                <w:rFonts w:hint="cs"/>
                <w:cs/>
              </w:rPr>
              <w:t xml:space="preserve"> </w:t>
            </w:r>
            <w:r>
              <w:t>256</w:t>
            </w:r>
            <w:r w:rsidR="00254D01">
              <w:t>5</w:t>
            </w:r>
          </w:p>
        </w:tc>
        <w:tc>
          <w:tcPr>
            <w:tcW w:w="1043" w:type="dxa"/>
          </w:tcPr>
          <w:p w14:paraId="0B1BB9A0" w14:textId="10594A54" w:rsidR="00D61F8A" w:rsidRDefault="00AF3A29" w:rsidP="00A953F5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1ACEB4B" w14:textId="7028D210" w:rsidR="00D61F8A" w:rsidRDefault="00254D01" w:rsidP="0009017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21CB709E" w14:textId="77777777" w:rsidR="00D61F8A" w:rsidRDefault="00D61F8A" w:rsidP="00254D01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14AC251C" w14:textId="28BA6C92" w:rsidR="00D61F8A" w:rsidRDefault="00254D01" w:rsidP="00A953F5">
            <w:r>
              <w:rPr>
                <w:rFonts w:eastAsia="Calibri"/>
              </w:rPr>
              <w:sym w:font="Wingdings" w:char="F0FC"/>
            </w:r>
            <w:r w:rsidR="00D61F8A">
              <w:rPr>
                <w:rFonts w:hint="cs"/>
                <w:cs/>
              </w:rPr>
              <w:t>ผ่าน</w:t>
            </w:r>
          </w:p>
          <w:p w14:paraId="2B185021" w14:textId="274E4A89" w:rsidR="00D61F8A" w:rsidRDefault="00D61F8A" w:rsidP="00A953F5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EC6DB3A" w14:textId="5A43A7F1" w:rsidR="00D61F8A" w:rsidRDefault="00D61F8A" w:rsidP="00A953F5">
            <w:pPr>
              <w:rPr>
                <w:cs/>
              </w:rPr>
            </w:pPr>
          </w:p>
        </w:tc>
      </w:tr>
      <w:tr w:rsidR="00254D01" w14:paraId="184F213B" w14:textId="77777777" w:rsidTr="002D2826">
        <w:tc>
          <w:tcPr>
            <w:tcW w:w="1375" w:type="dxa"/>
          </w:tcPr>
          <w:p w14:paraId="453B5B34" w14:textId="77777777" w:rsidR="00254D01" w:rsidRDefault="00254D01" w:rsidP="00254D01">
            <w:r>
              <w:t>CDMS-02-01-02</w:t>
            </w:r>
          </w:p>
        </w:tc>
        <w:tc>
          <w:tcPr>
            <w:tcW w:w="1412" w:type="dxa"/>
          </w:tcPr>
          <w:p w14:paraId="1126A51F" w14:textId="77777777" w:rsidR="00254D01" w:rsidRDefault="00254D01" w:rsidP="00254D01">
            <w:r>
              <w:t>Integration</w:t>
            </w:r>
          </w:p>
        </w:tc>
        <w:tc>
          <w:tcPr>
            <w:tcW w:w="2676" w:type="dxa"/>
          </w:tcPr>
          <w:p w14:paraId="129957D4" w14:textId="77777777" w:rsidR="00254D01" w:rsidRDefault="00254D01" w:rsidP="00254D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1FCB1105" w14:textId="77777777" w:rsidR="00254D01" w:rsidRDefault="00254D01" w:rsidP="00254D01">
            <w:pPr>
              <w:rPr>
                <w:cs/>
              </w:rPr>
            </w:pPr>
            <w:r>
              <w:t>(add_container_wrong</w:t>
            </w:r>
            <w:r>
              <w:br/>
              <w:t>_con_number_format)</w:t>
            </w:r>
          </w:p>
        </w:tc>
        <w:tc>
          <w:tcPr>
            <w:tcW w:w="1121" w:type="dxa"/>
          </w:tcPr>
          <w:p w14:paraId="4C58BEB6" w14:textId="77A9D180" w:rsidR="00254D01" w:rsidRDefault="00254D01" w:rsidP="00254D01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</w:tcPr>
          <w:p w14:paraId="03993A6A" w14:textId="21D94A37" w:rsidR="00254D01" w:rsidRDefault="00254D01" w:rsidP="00254D01">
            <w:pPr>
              <w:rPr>
                <w: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862B65F" w14:textId="5DF499D5" w:rsidR="00254D01" w:rsidRDefault="00254D01" w:rsidP="00254D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6DFB2763" w14:textId="77777777" w:rsidR="00254D01" w:rsidRDefault="00254D01" w:rsidP="00254D01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5722E8BD" w14:textId="77777777" w:rsidR="00254D01" w:rsidRDefault="00254D01" w:rsidP="00254D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478A87" w14:textId="63CE94CC" w:rsidR="00254D01" w:rsidRDefault="00254D01" w:rsidP="00254D01">
            <w:pPr>
              <w:rPr>
                <w:cs/>
              </w:rPr>
            </w:pPr>
            <w:r>
              <w:rPr>
                <w:rFonts w:eastAsia="Calibri" w:hint="cs"/>
              </w:rPr>
              <w:sym w:font="Wingdings" w:char="F0FC"/>
            </w:r>
            <w:r>
              <w:rPr>
                <w:rFonts w:eastAsia="Calibri" w:hint="cs"/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09A3E26" w14:textId="14FCDAE3" w:rsidR="00254D01" w:rsidRDefault="00254D01" w:rsidP="00254D01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  <w:tr w:rsidR="00254D01" w14:paraId="75E865C4" w14:textId="77777777" w:rsidTr="002D2826">
        <w:tc>
          <w:tcPr>
            <w:tcW w:w="1375" w:type="dxa"/>
          </w:tcPr>
          <w:p w14:paraId="4E6CACB1" w14:textId="3ABB15CD" w:rsidR="00254D01" w:rsidRDefault="00254D01" w:rsidP="00254D01">
            <w:r>
              <w:t>CDMS-02-01-03</w:t>
            </w:r>
          </w:p>
        </w:tc>
        <w:tc>
          <w:tcPr>
            <w:tcW w:w="1412" w:type="dxa"/>
          </w:tcPr>
          <w:p w14:paraId="3A29F0F8" w14:textId="36402BD2" w:rsidR="00254D01" w:rsidRDefault="00254D01" w:rsidP="00254D01">
            <w:r>
              <w:t>Integration</w:t>
            </w:r>
          </w:p>
        </w:tc>
        <w:tc>
          <w:tcPr>
            <w:tcW w:w="2676" w:type="dxa"/>
          </w:tcPr>
          <w:p w14:paraId="56DDE2AA" w14:textId="77777777" w:rsidR="00254D01" w:rsidRDefault="00254D01" w:rsidP="00254D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760E3ECB" w14:textId="194D899F" w:rsidR="00254D01" w:rsidRDefault="00254D01" w:rsidP="00254D01">
            <w:pPr>
              <w:rPr>
                <w:cs/>
              </w:rPr>
            </w:pPr>
            <w:r>
              <w:t>(add_container_long</w:t>
            </w:r>
            <w:r>
              <w:br/>
              <w:t>_con_number_format)</w:t>
            </w:r>
          </w:p>
        </w:tc>
        <w:tc>
          <w:tcPr>
            <w:tcW w:w="1121" w:type="dxa"/>
          </w:tcPr>
          <w:p w14:paraId="1B8BF6BF" w14:textId="7FCA34A6" w:rsidR="00254D01" w:rsidRDefault="00254D01" w:rsidP="00254D01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</w:tcPr>
          <w:p w14:paraId="6385C0BF" w14:textId="780D99CC" w:rsidR="00254D01" w:rsidRDefault="00254D01" w:rsidP="00254D01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1D40448B" w14:textId="067E439E" w:rsidR="00254D01" w:rsidRDefault="00254D01" w:rsidP="00254D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45924437" w14:textId="4EA567E3" w:rsidR="00254D01" w:rsidRDefault="00254D01" w:rsidP="00254D01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3A8F421D" w14:textId="009006DF" w:rsidR="00254D01" w:rsidRDefault="00254D01" w:rsidP="00254D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4FC2E8" w14:textId="0FB80D0A" w:rsidR="00254D01" w:rsidRPr="00000D7C" w:rsidRDefault="00254D01" w:rsidP="00254D01">
            <w:pPr>
              <w:rPr>
                <w:rFonts w:eastAsia="Calibri"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9F4F859" w14:textId="0DA1D88A" w:rsidR="00254D01" w:rsidRDefault="00254D01" w:rsidP="00254D01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</w:tbl>
    <w:p w14:paraId="52FE5409" w14:textId="77777777" w:rsidR="00E666D1" w:rsidRDefault="00E666D1">
      <w:r>
        <w:br w:type="page"/>
      </w:r>
    </w:p>
    <w:p w14:paraId="2A2717E6" w14:textId="20EE23EA" w:rsidR="000F179C" w:rsidRDefault="000F179C" w:rsidP="000F179C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815"/>
        <w:gridCol w:w="1078"/>
        <w:gridCol w:w="1025"/>
        <w:gridCol w:w="1463"/>
        <w:gridCol w:w="1394"/>
        <w:gridCol w:w="1290"/>
        <w:gridCol w:w="1403"/>
      </w:tblGrid>
      <w:tr w:rsidR="000F179C" w14:paraId="478BCE35" w14:textId="77777777" w:rsidTr="00254D01">
        <w:tc>
          <w:tcPr>
            <w:tcW w:w="1358" w:type="dxa"/>
            <w:shd w:val="clear" w:color="auto" w:fill="92D050"/>
          </w:tcPr>
          <w:p w14:paraId="2161C64D" w14:textId="719D5EAC" w:rsidR="000F179C" w:rsidRDefault="000F179C" w:rsidP="000F179C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F014BE5" w14:textId="3D45EEC9" w:rsidR="000F179C" w:rsidRDefault="000F179C" w:rsidP="000F179C">
            <w:r>
              <w:t>CDMS-02</w:t>
            </w:r>
          </w:p>
        </w:tc>
        <w:tc>
          <w:tcPr>
            <w:tcW w:w="2815" w:type="dxa"/>
            <w:shd w:val="clear" w:color="auto" w:fill="92D050"/>
          </w:tcPr>
          <w:p w14:paraId="2FC95474" w14:textId="3EE66A10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653" w:type="dxa"/>
            <w:gridSpan w:val="6"/>
          </w:tcPr>
          <w:p w14:paraId="7B74B68A" w14:textId="6EA1F168" w:rsidR="000F179C" w:rsidRDefault="000F179C" w:rsidP="000F179C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F179C" w14:paraId="23157FB0" w14:textId="77777777" w:rsidTr="00254D01">
        <w:tc>
          <w:tcPr>
            <w:tcW w:w="1358" w:type="dxa"/>
            <w:shd w:val="clear" w:color="auto" w:fill="92D050"/>
          </w:tcPr>
          <w:p w14:paraId="26BA69EA" w14:textId="49238A9B" w:rsidR="000F179C" w:rsidRDefault="000F179C" w:rsidP="000F179C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587E0F8C" w14:textId="738938EB" w:rsidR="000F179C" w:rsidRDefault="000F179C" w:rsidP="000F179C">
            <w:r>
              <w:t>CDMS-02-01</w:t>
            </w:r>
          </w:p>
        </w:tc>
        <w:tc>
          <w:tcPr>
            <w:tcW w:w="2815" w:type="dxa"/>
            <w:shd w:val="clear" w:color="auto" w:fill="92D050"/>
          </w:tcPr>
          <w:p w14:paraId="77274A05" w14:textId="72597CB0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653" w:type="dxa"/>
            <w:gridSpan w:val="6"/>
          </w:tcPr>
          <w:p w14:paraId="0B0D94E3" w14:textId="4FA8DB2A" w:rsidR="000F179C" w:rsidRDefault="000F179C" w:rsidP="000F179C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0F179C" w14:paraId="5F60DB85" w14:textId="77777777" w:rsidTr="00254D01">
        <w:tc>
          <w:tcPr>
            <w:tcW w:w="1358" w:type="dxa"/>
            <w:shd w:val="clear" w:color="auto" w:fill="92D050"/>
          </w:tcPr>
          <w:p w14:paraId="529AFE8A" w14:textId="2D8571CB" w:rsidR="000F179C" w:rsidRDefault="000F179C" w:rsidP="000F179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1F23DF35" w14:textId="736B3835" w:rsidR="000F179C" w:rsidRDefault="000F179C" w:rsidP="000F179C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815" w:type="dxa"/>
            <w:shd w:val="clear" w:color="auto" w:fill="92D050"/>
          </w:tcPr>
          <w:p w14:paraId="3E36BD62" w14:textId="735843AF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78" w:type="dxa"/>
            <w:shd w:val="clear" w:color="auto" w:fill="92D050"/>
          </w:tcPr>
          <w:p w14:paraId="550C3D3B" w14:textId="1C298949" w:rsidR="000F179C" w:rsidRDefault="000F179C" w:rsidP="000F179C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5195D819" w14:textId="008480FA" w:rsidR="000F179C" w:rsidRDefault="000F179C" w:rsidP="000F179C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7C9024D9" w14:textId="7654A6EC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40E29D01" w14:textId="28949D1B" w:rsidR="000F179C" w:rsidRDefault="000F179C" w:rsidP="000F179C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50AE1916" w14:textId="685BCD14" w:rsidR="000F179C" w:rsidRPr="00000D7C" w:rsidRDefault="000F179C" w:rsidP="000F179C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42054625" w14:textId="24D761EB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54D01" w14:paraId="1A57ABC5" w14:textId="77777777" w:rsidTr="0009017E">
        <w:tc>
          <w:tcPr>
            <w:tcW w:w="1358" w:type="dxa"/>
          </w:tcPr>
          <w:p w14:paraId="08F8C7D5" w14:textId="516EFE85" w:rsidR="00254D01" w:rsidRDefault="00254D01" w:rsidP="00254D01">
            <w:r>
              <w:t>CDMS-02-01-04</w:t>
            </w:r>
          </w:p>
        </w:tc>
        <w:tc>
          <w:tcPr>
            <w:tcW w:w="1402" w:type="dxa"/>
          </w:tcPr>
          <w:p w14:paraId="4B16EC7A" w14:textId="77777777" w:rsidR="00254D01" w:rsidRDefault="00254D01" w:rsidP="00254D01">
            <w:r>
              <w:t>Integration</w:t>
            </w:r>
          </w:p>
        </w:tc>
        <w:tc>
          <w:tcPr>
            <w:tcW w:w="2815" w:type="dxa"/>
          </w:tcPr>
          <w:p w14:paraId="497AE3B4" w14:textId="77777777" w:rsidR="00254D01" w:rsidRDefault="00254D01" w:rsidP="00254D01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0A7E5300" w14:textId="77777777" w:rsidR="00254D01" w:rsidRDefault="00254D01" w:rsidP="00254D01">
            <w:r>
              <w:t>(add_container_duplicate</w:t>
            </w:r>
            <w:r>
              <w:br/>
              <w:t>_con_number)</w:t>
            </w:r>
          </w:p>
        </w:tc>
        <w:tc>
          <w:tcPr>
            <w:tcW w:w="1078" w:type="dxa"/>
          </w:tcPr>
          <w:p w14:paraId="2B42DBFA" w14:textId="4DCEDD3E" w:rsidR="00254D01" w:rsidRDefault="00254D01" w:rsidP="00254D01">
            <w:pPr>
              <w:rPr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25" w:type="dxa"/>
          </w:tcPr>
          <w:p w14:paraId="3EFDC968" w14:textId="1B39F881" w:rsidR="00254D01" w:rsidRDefault="00254D01" w:rsidP="00254D01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29246E7A" w14:textId="54B4A0C2" w:rsidR="00254D01" w:rsidRDefault="00254D01" w:rsidP="00254D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75AF1409" w14:textId="77777777" w:rsidR="00254D01" w:rsidRDefault="00254D01" w:rsidP="00254D01">
            <w:r>
              <w:t>Manual</w:t>
            </w:r>
          </w:p>
        </w:tc>
        <w:tc>
          <w:tcPr>
            <w:tcW w:w="1290" w:type="dxa"/>
          </w:tcPr>
          <w:p w14:paraId="58A095AE" w14:textId="649A4403" w:rsidR="00254D01" w:rsidRDefault="00254D01" w:rsidP="00254D01">
            <w:r>
              <w:rPr>
                <w:rFonts w:eastAsia="Calibri" w:hint="cs"/>
              </w:rPr>
              <w:sym w:font="Wingdings" w:char="F0FC"/>
            </w:r>
            <w:r>
              <w:rPr>
                <w:rFonts w:eastAsia="Calibri" w:hint="cs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9B0A28" w14:textId="77777777" w:rsidR="00254D01" w:rsidRDefault="00254D01" w:rsidP="00254D0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DE1611F" w14:textId="6B075F2F" w:rsidR="00254D01" w:rsidRDefault="00E36539" w:rsidP="00254D01">
            <w:pPr>
              <w:rPr>
                <w:cs/>
              </w:rPr>
            </w:pPr>
            <w:r>
              <w:rPr>
                <w:rFonts w:hint="cs"/>
                <w:cs/>
              </w:rPr>
              <w:t>มีการแจ้งเตือน</w:t>
            </w:r>
          </w:p>
        </w:tc>
      </w:tr>
      <w:tr w:rsidR="00254D01" w14:paraId="4029009F" w14:textId="77777777" w:rsidTr="0009017E">
        <w:tc>
          <w:tcPr>
            <w:tcW w:w="1358" w:type="dxa"/>
          </w:tcPr>
          <w:p w14:paraId="30655F50" w14:textId="77777777" w:rsidR="00254D01" w:rsidRDefault="00254D01" w:rsidP="00254D01">
            <w:r>
              <w:t>CDMS-02-01-05</w:t>
            </w:r>
          </w:p>
        </w:tc>
        <w:tc>
          <w:tcPr>
            <w:tcW w:w="1402" w:type="dxa"/>
          </w:tcPr>
          <w:p w14:paraId="3C064320" w14:textId="77777777" w:rsidR="00254D01" w:rsidRDefault="00254D01" w:rsidP="00254D01">
            <w:r>
              <w:t>Integration</w:t>
            </w:r>
          </w:p>
        </w:tc>
        <w:tc>
          <w:tcPr>
            <w:tcW w:w="2815" w:type="dxa"/>
          </w:tcPr>
          <w:p w14:paraId="5749EBE7" w14:textId="4D7E97BC" w:rsidR="00254D01" w:rsidRDefault="00254D01" w:rsidP="00254D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49EBEF7C" w14:textId="645E802F" w:rsidR="00254D01" w:rsidRDefault="00254D01" w:rsidP="00254D01">
            <w:r>
              <w:t>(add_container_con_max</w:t>
            </w:r>
            <w:r>
              <w:br/>
              <w:t>_weight_neg1)</w:t>
            </w:r>
          </w:p>
        </w:tc>
        <w:tc>
          <w:tcPr>
            <w:tcW w:w="1078" w:type="dxa"/>
          </w:tcPr>
          <w:p w14:paraId="7B4F3778" w14:textId="6F7F958A" w:rsidR="00254D01" w:rsidRDefault="00254D01" w:rsidP="00254D01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25" w:type="dxa"/>
          </w:tcPr>
          <w:p w14:paraId="290FE51D" w14:textId="1B02E9D4" w:rsidR="00254D01" w:rsidRDefault="00254D01" w:rsidP="00254D01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61D56060" w14:textId="728DFB6D" w:rsidR="00254D01" w:rsidRDefault="00254D01" w:rsidP="00254D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51DF30B8" w14:textId="77777777" w:rsidR="00254D01" w:rsidRDefault="00254D01" w:rsidP="00254D01">
            <w:r>
              <w:t>Manual</w:t>
            </w:r>
          </w:p>
        </w:tc>
        <w:tc>
          <w:tcPr>
            <w:tcW w:w="1290" w:type="dxa"/>
          </w:tcPr>
          <w:p w14:paraId="7A5CE79E" w14:textId="3EA7CAF0" w:rsidR="00254D01" w:rsidRDefault="00254D01" w:rsidP="00254D01">
            <w:r>
              <w:rPr>
                <w:rFonts w:eastAsia="Calibri" w:hint="cs"/>
              </w:rPr>
              <w:sym w:font="Wingdings" w:char="F0FC"/>
            </w:r>
            <w:r>
              <w:rPr>
                <w:rFonts w:eastAsia="Calibri" w:hint="cs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2EA45D" w14:textId="77777777" w:rsidR="00254D01" w:rsidRDefault="00254D01" w:rsidP="00254D0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D64694F" w14:textId="5C190F60" w:rsidR="00254D01" w:rsidRDefault="00254D01" w:rsidP="00254D0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มีการแจ้งเตือน</w:t>
            </w:r>
          </w:p>
        </w:tc>
      </w:tr>
      <w:tr w:rsidR="00254D01" w14:paraId="1DBF56A5" w14:textId="77777777" w:rsidTr="0009017E">
        <w:tc>
          <w:tcPr>
            <w:tcW w:w="1358" w:type="dxa"/>
          </w:tcPr>
          <w:p w14:paraId="2B3D0F9F" w14:textId="3B79F078" w:rsidR="00254D01" w:rsidRDefault="00254D01" w:rsidP="00254D01">
            <w:r>
              <w:t>CDMS-02-01-06</w:t>
            </w:r>
          </w:p>
        </w:tc>
        <w:tc>
          <w:tcPr>
            <w:tcW w:w="1402" w:type="dxa"/>
          </w:tcPr>
          <w:p w14:paraId="608D0626" w14:textId="500AFA0B" w:rsidR="00254D01" w:rsidRDefault="00254D01" w:rsidP="00254D01">
            <w:r>
              <w:t>Integration</w:t>
            </w:r>
          </w:p>
        </w:tc>
        <w:tc>
          <w:tcPr>
            <w:tcW w:w="2815" w:type="dxa"/>
          </w:tcPr>
          <w:p w14:paraId="502758A7" w14:textId="77777777" w:rsidR="00254D01" w:rsidRDefault="00254D01" w:rsidP="00254D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1D31D346" w14:textId="1080E4A6" w:rsidR="00254D01" w:rsidRDefault="00254D01" w:rsidP="00254D01">
            <w:pPr>
              <w:rPr>
                <w:cs/>
              </w:rPr>
            </w:pPr>
            <w:r>
              <w:t>(add_container_con_max</w:t>
            </w:r>
            <w:r>
              <w:br/>
              <w:t>_weight_0)</w:t>
            </w:r>
          </w:p>
        </w:tc>
        <w:tc>
          <w:tcPr>
            <w:tcW w:w="1078" w:type="dxa"/>
          </w:tcPr>
          <w:p w14:paraId="1B82D463" w14:textId="5CCCEE32" w:rsidR="00254D01" w:rsidRDefault="00254D01" w:rsidP="00254D01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25" w:type="dxa"/>
          </w:tcPr>
          <w:p w14:paraId="051A9709" w14:textId="0F292DF9" w:rsidR="00254D01" w:rsidRDefault="00254D01" w:rsidP="00254D01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6820E92B" w14:textId="68B7CA46" w:rsidR="00254D01" w:rsidRDefault="00254D01" w:rsidP="00254D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519DF99A" w14:textId="3BD06FF3" w:rsidR="00254D01" w:rsidRDefault="00254D01" w:rsidP="00254D01">
            <w:r>
              <w:t>Manual</w:t>
            </w:r>
          </w:p>
        </w:tc>
        <w:tc>
          <w:tcPr>
            <w:tcW w:w="1290" w:type="dxa"/>
          </w:tcPr>
          <w:p w14:paraId="4663873B" w14:textId="5A6E1E6C" w:rsidR="00254D01" w:rsidRDefault="00101F06" w:rsidP="00254D01">
            <w:r>
              <w:sym w:font="Wingdings" w:char="F0FC"/>
            </w:r>
            <w:r w:rsidR="00254D01">
              <w:t xml:space="preserve"> </w:t>
            </w:r>
            <w:r w:rsidR="00254D01">
              <w:rPr>
                <w:rFonts w:hint="cs"/>
                <w:cs/>
              </w:rPr>
              <w:t>ผ่าน</w:t>
            </w:r>
          </w:p>
          <w:p w14:paraId="347D60C3" w14:textId="5F23F6A5" w:rsidR="00254D01" w:rsidRPr="00000D7C" w:rsidRDefault="00101F06" w:rsidP="00254D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 w:rsidR="00254D01">
              <w:t xml:space="preserve"> </w:t>
            </w:r>
            <w:r w:rsidR="00254D01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8F5EE2F" w14:textId="07ED86BF" w:rsidR="00254D01" w:rsidRDefault="00DB5282" w:rsidP="00254D0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มีการแจ้งเตือน</w:t>
            </w:r>
          </w:p>
        </w:tc>
      </w:tr>
    </w:tbl>
    <w:p w14:paraId="05C88F84" w14:textId="35481191" w:rsidR="000F179C" w:rsidRDefault="000F179C">
      <w:r>
        <w:br w:type="page"/>
      </w:r>
    </w:p>
    <w:p w14:paraId="28D6C2CA" w14:textId="5B5044ED" w:rsidR="000F179C" w:rsidRDefault="000F179C" w:rsidP="000F179C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954"/>
        <w:gridCol w:w="879"/>
        <w:gridCol w:w="1463"/>
        <w:gridCol w:w="1394"/>
        <w:gridCol w:w="1290"/>
        <w:gridCol w:w="1403"/>
      </w:tblGrid>
      <w:tr w:rsidR="000F179C" w14:paraId="0DA786A3" w14:textId="77777777" w:rsidTr="00E36539">
        <w:tc>
          <w:tcPr>
            <w:tcW w:w="1358" w:type="dxa"/>
            <w:shd w:val="clear" w:color="auto" w:fill="92D050"/>
          </w:tcPr>
          <w:p w14:paraId="621ABBE9" w14:textId="1F50D744" w:rsidR="000F179C" w:rsidRDefault="000F179C" w:rsidP="000F179C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6A7D534" w14:textId="7B5F0A6A" w:rsidR="000F179C" w:rsidRDefault="000F179C" w:rsidP="000F179C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5FAAF385" w14:textId="081F85FD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0FE98BDE" w14:textId="1A38CF99" w:rsidR="000F179C" w:rsidRDefault="000F179C" w:rsidP="000F179C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F179C" w14:paraId="03CAC94D" w14:textId="77777777" w:rsidTr="00E36539">
        <w:tc>
          <w:tcPr>
            <w:tcW w:w="1358" w:type="dxa"/>
            <w:shd w:val="clear" w:color="auto" w:fill="92D050"/>
          </w:tcPr>
          <w:p w14:paraId="5DFD00E2" w14:textId="600525E9" w:rsidR="000F179C" w:rsidRDefault="000F179C" w:rsidP="000F179C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4E17C9EC" w14:textId="408C569A" w:rsidR="000F179C" w:rsidRDefault="000F179C" w:rsidP="000F179C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01AA4B30" w14:textId="62E32E8E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7FBFFFF1" w14:textId="000BCB4E" w:rsidR="000F179C" w:rsidRDefault="000F179C" w:rsidP="000F179C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0F179C" w14:paraId="6BB6496B" w14:textId="77777777" w:rsidTr="00E36539">
        <w:tc>
          <w:tcPr>
            <w:tcW w:w="1358" w:type="dxa"/>
            <w:shd w:val="clear" w:color="auto" w:fill="92D050"/>
          </w:tcPr>
          <w:p w14:paraId="2696C37B" w14:textId="39A9A0A5" w:rsidR="000F179C" w:rsidRDefault="000F179C" w:rsidP="000F179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00D60680" w14:textId="3B84B607" w:rsidR="000F179C" w:rsidRDefault="000F179C" w:rsidP="000F179C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2DC4148C" w14:textId="6D480D72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54" w:type="dxa"/>
            <w:shd w:val="clear" w:color="auto" w:fill="92D050"/>
          </w:tcPr>
          <w:p w14:paraId="5655139A" w14:textId="0038C5A1" w:rsidR="000F179C" w:rsidRDefault="000F179C" w:rsidP="000F179C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879" w:type="dxa"/>
            <w:shd w:val="clear" w:color="auto" w:fill="92D050"/>
          </w:tcPr>
          <w:p w14:paraId="18DDF0FF" w14:textId="1D0264AB" w:rsidR="000F179C" w:rsidRDefault="000F179C" w:rsidP="000F179C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157333F7" w14:textId="7FDCA9EB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7F9D4F96" w14:textId="4F6F94A1" w:rsidR="000F179C" w:rsidRDefault="000F179C" w:rsidP="000F179C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51032AEC" w14:textId="06A5D2DD" w:rsidR="000F179C" w:rsidRPr="00000D7C" w:rsidRDefault="000F179C" w:rsidP="000F179C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01927C46" w14:textId="22970AC1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36539" w14:paraId="4F8B8D99" w14:textId="77777777" w:rsidTr="00E36539">
        <w:tc>
          <w:tcPr>
            <w:tcW w:w="1358" w:type="dxa"/>
          </w:tcPr>
          <w:p w14:paraId="73B506D8" w14:textId="77777777" w:rsidR="00E36539" w:rsidRDefault="00E36539" w:rsidP="00E36539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1402" w:type="dxa"/>
          </w:tcPr>
          <w:p w14:paraId="02D48F13" w14:textId="77777777" w:rsidR="00E36539" w:rsidRDefault="00E36539" w:rsidP="00E36539">
            <w:r>
              <w:t>Integration</w:t>
            </w:r>
          </w:p>
        </w:tc>
        <w:tc>
          <w:tcPr>
            <w:tcW w:w="3085" w:type="dxa"/>
          </w:tcPr>
          <w:p w14:paraId="2F817018" w14:textId="63F057CB" w:rsidR="00E36539" w:rsidRDefault="00E36539" w:rsidP="00E36539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 w:rsidR="00DB5282">
              <w:rPr>
                <w:rFonts w:hint="cs"/>
                <w:cs/>
              </w:rPr>
              <w:t>2</w:t>
            </w:r>
          </w:p>
          <w:p w14:paraId="13B6184C" w14:textId="77777777" w:rsidR="00E36539" w:rsidRDefault="00E36539" w:rsidP="00E36539">
            <w:r>
              <w:t>(add_container_con_max</w:t>
            </w:r>
            <w:r>
              <w:br/>
              <w:t>_weight_pos1)</w:t>
            </w:r>
          </w:p>
        </w:tc>
        <w:tc>
          <w:tcPr>
            <w:tcW w:w="954" w:type="dxa"/>
          </w:tcPr>
          <w:p w14:paraId="4BCEE257" w14:textId="10B06800" w:rsidR="00E36539" w:rsidRDefault="00E36539" w:rsidP="00E36539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879" w:type="dxa"/>
          </w:tcPr>
          <w:p w14:paraId="5ACE0F6D" w14:textId="2E059B3A" w:rsidR="00E36539" w:rsidRDefault="00E36539" w:rsidP="00E36539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E32B10D" w14:textId="11FEC27F" w:rsidR="00E36539" w:rsidRDefault="00E36539" w:rsidP="00E365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69BEFB23" w14:textId="77777777" w:rsidR="00E36539" w:rsidRDefault="00E36539" w:rsidP="00E36539">
            <w:r>
              <w:t>Manual</w:t>
            </w:r>
          </w:p>
        </w:tc>
        <w:tc>
          <w:tcPr>
            <w:tcW w:w="1290" w:type="dxa"/>
          </w:tcPr>
          <w:p w14:paraId="5EB56F7D" w14:textId="2384D641" w:rsidR="00E36539" w:rsidRDefault="00E36539" w:rsidP="00E36539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82FF53" w14:textId="77777777" w:rsidR="00E36539" w:rsidRDefault="00E36539" w:rsidP="00E36539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98A0917" w14:textId="32199CDD" w:rsidR="00E36539" w:rsidRDefault="00E36539" w:rsidP="00E36539"/>
        </w:tc>
      </w:tr>
      <w:tr w:rsidR="00E36539" w14:paraId="22080B1F" w14:textId="77777777" w:rsidTr="00E36539">
        <w:tc>
          <w:tcPr>
            <w:tcW w:w="1358" w:type="dxa"/>
          </w:tcPr>
          <w:p w14:paraId="00ED4585" w14:textId="6EA662F9" w:rsidR="00E36539" w:rsidRDefault="00E36539" w:rsidP="00E36539">
            <w:r>
              <w:t>CDMS-02-01-11</w:t>
            </w:r>
          </w:p>
        </w:tc>
        <w:tc>
          <w:tcPr>
            <w:tcW w:w="1402" w:type="dxa"/>
          </w:tcPr>
          <w:p w14:paraId="29909DAA" w14:textId="002FCCEB" w:rsidR="00E36539" w:rsidRDefault="00E36539" w:rsidP="00E36539">
            <w:r>
              <w:t>Integration</w:t>
            </w:r>
          </w:p>
        </w:tc>
        <w:tc>
          <w:tcPr>
            <w:tcW w:w="3085" w:type="dxa"/>
          </w:tcPr>
          <w:p w14:paraId="44D4FA8F" w14:textId="77777777" w:rsidR="00E36539" w:rsidRDefault="00E36539" w:rsidP="00E36539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2BFD4BE4" w14:textId="399D19B7" w:rsidR="00E36539" w:rsidRDefault="00E36539" w:rsidP="00E36539">
            <w:pPr>
              <w:rPr>
                <w:cs/>
              </w:rPr>
            </w:pPr>
            <w:r>
              <w:t>(add_container_con_tare</w:t>
            </w:r>
            <w:r>
              <w:br/>
              <w:t>_weight_neg1)</w:t>
            </w:r>
          </w:p>
        </w:tc>
        <w:tc>
          <w:tcPr>
            <w:tcW w:w="954" w:type="dxa"/>
          </w:tcPr>
          <w:p w14:paraId="2F553399" w14:textId="717C5AF0" w:rsidR="00E36539" w:rsidRDefault="00E36539" w:rsidP="00E36539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879" w:type="dxa"/>
          </w:tcPr>
          <w:p w14:paraId="72A93488" w14:textId="62FAB5A3" w:rsidR="00E36539" w:rsidRDefault="00E36539" w:rsidP="00E36539">
            <w:r>
              <w:t>1</w:t>
            </w: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60513396" w14:textId="7AE085CC" w:rsidR="00E36539" w:rsidRDefault="00E36539" w:rsidP="00E365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2634F290" w14:textId="5FD1F22C" w:rsidR="00E36539" w:rsidRDefault="00E36539" w:rsidP="00E36539">
            <w:r>
              <w:t>Manual</w:t>
            </w:r>
          </w:p>
        </w:tc>
        <w:tc>
          <w:tcPr>
            <w:tcW w:w="1290" w:type="dxa"/>
          </w:tcPr>
          <w:p w14:paraId="144470F5" w14:textId="0B14BA60" w:rsidR="00E36539" w:rsidRDefault="00E36539" w:rsidP="00E36539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4A3575" w14:textId="20AE1ADB" w:rsidR="00E36539" w:rsidRPr="00000D7C" w:rsidRDefault="00E36539" w:rsidP="00E3653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1F1BDB8" w14:textId="3CAB0048" w:rsidR="00E36539" w:rsidRDefault="00E36539" w:rsidP="00E36539">
            <w:pPr>
              <w:rPr>
                <w:cs/>
              </w:rPr>
            </w:pPr>
            <w:r>
              <w:rPr>
                <w:rFonts w:hint="cs"/>
                <w:cs/>
              </w:rPr>
              <w:t>มีการแจ้งเตือน</w:t>
            </w:r>
          </w:p>
        </w:tc>
      </w:tr>
      <w:tr w:rsidR="00E36539" w14:paraId="14F66F54" w14:textId="77777777" w:rsidTr="00E36539">
        <w:tc>
          <w:tcPr>
            <w:tcW w:w="1358" w:type="dxa"/>
          </w:tcPr>
          <w:p w14:paraId="66CA1E1D" w14:textId="11239EF7" w:rsidR="00E36539" w:rsidRDefault="00E36539" w:rsidP="00E36539">
            <w:r>
              <w:t>CDMS-02-01-12</w:t>
            </w:r>
          </w:p>
        </w:tc>
        <w:tc>
          <w:tcPr>
            <w:tcW w:w="1402" w:type="dxa"/>
          </w:tcPr>
          <w:p w14:paraId="72F23BD0" w14:textId="1E961B69" w:rsidR="00E36539" w:rsidRDefault="00E36539" w:rsidP="00E36539">
            <w:r>
              <w:t>Integration</w:t>
            </w:r>
          </w:p>
        </w:tc>
        <w:tc>
          <w:tcPr>
            <w:tcW w:w="3085" w:type="dxa"/>
          </w:tcPr>
          <w:p w14:paraId="7FA64F07" w14:textId="77777777" w:rsidR="00E36539" w:rsidRDefault="00E36539" w:rsidP="00E36539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51ED8F60" w14:textId="2A32AF1D" w:rsidR="00E36539" w:rsidRDefault="00E36539" w:rsidP="00E36539">
            <w:pPr>
              <w:rPr>
                <w:cs/>
              </w:rPr>
            </w:pPr>
            <w:r>
              <w:t>(add_container_con_tare</w:t>
            </w:r>
            <w:r>
              <w:br/>
              <w:t>_weight_0)</w:t>
            </w:r>
          </w:p>
        </w:tc>
        <w:tc>
          <w:tcPr>
            <w:tcW w:w="954" w:type="dxa"/>
          </w:tcPr>
          <w:p w14:paraId="21A2369C" w14:textId="4B48E541" w:rsidR="00E36539" w:rsidRDefault="00E36539" w:rsidP="00E36539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879" w:type="dxa"/>
          </w:tcPr>
          <w:p w14:paraId="6715C541" w14:textId="18B128FC" w:rsidR="00E36539" w:rsidRDefault="00E36539" w:rsidP="00E36539"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493D2C80" w14:textId="33165572" w:rsidR="00E36539" w:rsidRDefault="00E36539" w:rsidP="00E3653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4AE0F4D4" w14:textId="021A3EEC" w:rsidR="00E36539" w:rsidRDefault="00E36539" w:rsidP="00E36539">
            <w:r>
              <w:t>Manual</w:t>
            </w:r>
          </w:p>
        </w:tc>
        <w:tc>
          <w:tcPr>
            <w:tcW w:w="1290" w:type="dxa"/>
          </w:tcPr>
          <w:p w14:paraId="43EC8EF8" w14:textId="238FDAE2" w:rsidR="00E36539" w:rsidRDefault="00E36539" w:rsidP="00E36539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1D4A0D" w14:textId="65359284" w:rsidR="00E36539" w:rsidRPr="00000D7C" w:rsidRDefault="00E36539" w:rsidP="00E3653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5AE90D2" w14:textId="3379A61C" w:rsidR="00E36539" w:rsidRDefault="00DB5282" w:rsidP="00E36539">
            <w:pPr>
              <w:rPr>
                <w:cs/>
              </w:rPr>
            </w:pPr>
            <w:r>
              <w:rPr>
                <w:rFonts w:hint="cs"/>
                <w:cs/>
              </w:rPr>
              <w:t>มีการแจ้งเตือน</w:t>
            </w:r>
          </w:p>
        </w:tc>
      </w:tr>
    </w:tbl>
    <w:p w14:paraId="3D3F47FD" w14:textId="04B7EBBB" w:rsidR="000F179C" w:rsidRDefault="000F179C">
      <w:r>
        <w:br w:type="page"/>
      </w:r>
    </w:p>
    <w:p w14:paraId="5DB9A21A" w14:textId="3318AECD" w:rsidR="000F179C" w:rsidRDefault="000F179C" w:rsidP="000F179C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 w:rsidR="00FC4537">
        <w:t>3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954"/>
        <w:gridCol w:w="879"/>
        <w:gridCol w:w="1463"/>
        <w:gridCol w:w="1394"/>
        <w:gridCol w:w="1290"/>
        <w:gridCol w:w="1403"/>
      </w:tblGrid>
      <w:tr w:rsidR="000F179C" w14:paraId="1E0B857A" w14:textId="77777777" w:rsidTr="00FC4537">
        <w:tc>
          <w:tcPr>
            <w:tcW w:w="1358" w:type="dxa"/>
            <w:shd w:val="clear" w:color="auto" w:fill="92D050"/>
          </w:tcPr>
          <w:p w14:paraId="2D7DDFB8" w14:textId="32DB9ED2" w:rsidR="000F179C" w:rsidRDefault="000F179C" w:rsidP="000F179C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50FC5BFA" w14:textId="2E68BDE6" w:rsidR="000F179C" w:rsidRDefault="000F179C" w:rsidP="000F179C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7C616041" w14:textId="0349F1B5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35EB46E5" w14:textId="2498C38D" w:rsidR="000F179C" w:rsidRDefault="000F179C" w:rsidP="000F179C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F179C" w14:paraId="0A03CF8B" w14:textId="77777777" w:rsidTr="00FC4537">
        <w:tc>
          <w:tcPr>
            <w:tcW w:w="1358" w:type="dxa"/>
            <w:shd w:val="clear" w:color="auto" w:fill="92D050"/>
          </w:tcPr>
          <w:p w14:paraId="5D4B9C78" w14:textId="5B39BBDC" w:rsidR="000F179C" w:rsidRDefault="000F179C" w:rsidP="000F179C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38BE9105" w14:textId="50E8C70E" w:rsidR="000F179C" w:rsidRDefault="000F179C" w:rsidP="000F179C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01CE361A" w14:textId="0D293FA7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3B42BAC4" w14:textId="4A0E0A59" w:rsidR="000F179C" w:rsidRDefault="000F179C" w:rsidP="000F179C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0F179C" w14:paraId="03F6F1C3" w14:textId="77777777" w:rsidTr="003E09BF">
        <w:tc>
          <w:tcPr>
            <w:tcW w:w="1358" w:type="dxa"/>
            <w:shd w:val="clear" w:color="auto" w:fill="92D050"/>
          </w:tcPr>
          <w:p w14:paraId="32DF7C6C" w14:textId="5B14A871" w:rsidR="000F179C" w:rsidRDefault="000F179C" w:rsidP="000F179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2B4F873" w14:textId="428ECDE5" w:rsidR="000F179C" w:rsidRDefault="000F179C" w:rsidP="000F179C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33AC3CFA" w14:textId="7B7DA8AC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54" w:type="dxa"/>
            <w:shd w:val="clear" w:color="auto" w:fill="92D050"/>
          </w:tcPr>
          <w:p w14:paraId="71AC1D8E" w14:textId="1EBCD090" w:rsidR="000F179C" w:rsidRDefault="000F179C" w:rsidP="000F179C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879" w:type="dxa"/>
            <w:shd w:val="clear" w:color="auto" w:fill="92D050"/>
          </w:tcPr>
          <w:p w14:paraId="72F6CF83" w14:textId="4C99E460" w:rsidR="000F179C" w:rsidRDefault="000F179C" w:rsidP="000F179C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0183C968" w14:textId="46DB1C54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37D25527" w14:textId="5EDA9A1B" w:rsidR="000F179C" w:rsidRDefault="000F179C" w:rsidP="000F179C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B197FC1" w14:textId="0356E49D" w:rsidR="000F179C" w:rsidRPr="00000D7C" w:rsidRDefault="000F179C" w:rsidP="000F179C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3C46D21A" w14:textId="378D169B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B5282" w14:paraId="19217C7E" w14:textId="77777777" w:rsidTr="003E09BF">
        <w:tc>
          <w:tcPr>
            <w:tcW w:w="1358" w:type="dxa"/>
          </w:tcPr>
          <w:p w14:paraId="1DA8ED02" w14:textId="20655A43" w:rsidR="00DB5282" w:rsidRDefault="00DB5282" w:rsidP="00DB5282">
            <w:r>
              <w:t>CDMS-02-01-13</w:t>
            </w:r>
          </w:p>
        </w:tc>
        <w:tc>
          <w:tcPr>
            <w:tcW w:w="1402" w:type="dxa"/>
          </w:tcPr>
          <w:p w14:paraId="749915E7" w14:textId="6B448DDC" w:rsidR="00DB5282" w:rsidRDefault="00DB5282" w:rsidP="00DB5282">
            <w:r>
              <w:t>Integration</w:t>
            </w:r>
          </w:p>
        </w:tc>
        <w:tc>
          <w:tcPr>
            <w:tcW w:w="3085" w:type="dxa"/>
          </w:tcPr>
          <w:p w14:paraId="400322BD" w14:textId="69CECCA6" w:rsidR="00DB5282" w:rsidRDefault="00DB5282" w:rsidP="00DB528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 w:rsidR="007F4F9E">
              <w:rPr>
                <w:rFonts w:hint="cs"/>
                <w:cs/>
              </w:rPr>
              <w:t>2</w:t>
            </w:r>
          </w:p>
          <w:p w14:paraId="475687AA" w14:textId="53588334" w:rsidR="00DB5282" w:rsidRDefault="00DB5282" w:rsidP="00DB5282">
            <w:r>
              <w:t>(add_container_con_tare</w:t>
            </w:r>
            <w:r>
              <w:br/>
              <w:t>_weight_pos1)</w:t>
            </w:r>
          </w:p>
        </w:tc>
        <w:tc>
          <w:tcPr>
            <w:tcW w:w="954" w:type="dxa"/>
          </w:tcPr>
          <w:p w14:paraId="5D9F506F" w14:textId="5DB498D1" w:rsidR="00DB5282" w:rsidRDefault="00DB5282" w:rsidP="00DB5282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879" w:type="dxa"/>
          </w:tcPr>
          <w:p w14:paraId="43DD9DB2" w14:textId="7C2D79CC" w:rsidR="00DB5282" w:rsidRDefault="00DB5282" w:rsidP="00DB5282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3" w:type="dxa"/>
          </w:tcPr>
          <w:p w14:paraId="27F79AAB" w14:textId="41FC8FB9" w:rsidR="00DB5282" w:rsidRDefault="00DB5282" w:rsidP="00DB528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60F56644" w14:textId="05AE33DE" w:rsidR="00DB5282" w:rsidRDefault="00DB5282" w:rsidP="00DB5282">
            <w:r>
              <w:t>Manual</w:t>
            </w:r>
          </w:p>
        </w:tc>
        <w:tc>
          <w:tcPr>
            <w:tcW w:w="1290" w:type="dxa"/>
          </w:tcPr>
          <w:p w14:paraId="07087430" w14:textId="4903C95E" w:rsidR="00DB5282" w:rsidRDefault="00DB5282" w:rsidP="00DB5282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DD7F55" w14:textId="6A5E132D" w:rsidR="00DB5282" w:rsidRDefault="00DB5282" w:rsidP="00DB5282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06AB800" w14:textId="764C3AB4" w:rsidR="00DB5282" w:rsidRDefault="00DB5282" w:rsidP="00DB5282"/>
        </w:tc>
      </w:tr>
      <w:tr w:rsidR="00DB5282" w14:paraId="67EE5337" w14:textId="77777777" w:rsidTr="003E09BF">
        <w:tc>
          <w:tcPr>
            <w:tcW w:w="1358" w:type="dxa"/>
          </w:tcPr>
          <w:p w14:paraId="0262CC2F" w14:textId="7DD92BF3" w:rsidR="00DB5282" w:rsidRDefault="00DB5282" w:rsidP="00DB5282">
            <w:r>
              <w:t>CDMS-02-01-17</w:t>
            </w:r>
          </w:p>
        </w:tc>
        <w:tc>
          <w:tcPr>
            <w:tcW w:w="1402" w:type="dxa"/>
          </w:tcPr>
          <w:p w14:paraId="233FE2DF" w14:textId="0F77F819" w:rsidR="00DB5282" w:rsidRDefault="00DB5282" w:rsidP="00DB5282">
            <w:r>
              <w:t>Integration</w:t>
            </w:r>
          </w:p>
        </w:tc>
        <w:tc>
          <w:tcPr>
            <w:tcW w:w="3085" w:type="dxa"/>
          </w:tcPr>
          <w:p w14:paraId="0875A370" w14:textId="77777777" w:rsidR="00DB5282" w:rsidRDefault="00DB5282" w:rsidP="00DB5282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64EF4D89" w14:textId="240BB6B0" w:rsidR="00DB5282" w:rsidRDefault="00DB5282" w:rsidP="00DB5282">
            <w:pPr>
              <w:rPr>
                <w:rFonts w:hint="cs"/>
                <w:cs/>
              </w:rPr>
            </w:pPr>
            <w:r>
              <w:t xml:space="preserve">(add_container_con_net </w:t>
            </w:r>
            <w:r>
              <w:br/>
              <w:t>_weight_neg1)</w:t>
            </w:r>
          </w:p>
        </w:tc>
        <w:tc>
          <w:tcPr>
            <w:tcW w:w="954" w:type="dxa"/>
          </w:tcPr>
          <w:p w14:paraId="4B7E72BC" w14:textId="08320AD6" w:rsidR="00DB5282" w:rsidRDefault="00DB5282" w:rsidP="00DB5282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879" w:type="dxa"/>
          </w:tcPr>
          <w:p w14:paraId="4D047AB3" w14:textId="56A3B408" w:rsidR="00DB5282" w:rsidRDefault="00DB5282" w:rsidP="00DB5282">
            <w:r>
              <w:t>1</w:t>
            </w: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3FE40E27" w14:textId="26215CCF" w:rsidR="00DB5282" w:rsidRDefault="00DB5282" w:rsidP="00DB5282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2AFFC1F0" w14:textId="64BF0454" w:rsidR="00DB5282" w:rsidRDefault="00DB5282" w:rsidP="00DB5282">
            <w:r>
              <w:t>Manual</w:t>
            </w:r>
          </w:p>
        </w:tc>
        <w:tc>
          <w:tcPr>
            <w:tcW w:w="1290" w:type="dxa"/>
          </w:tcPr>
          <w:p w14:paraId="0F15F3A5" w14:textId="57A43F7A" w:rsidR="00DB5282" w:rsidRDefault="00DB5282" w:rsidP="00DB5282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BFF0E0" w14:textId="5830AE59" w:rsidR="00DB5282" w:rsidRDefault="00DB5282" w:rsidP="00DB52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E888F4D" w14:textId="6D2697E7" w:rsidR="00DB5282" w:rsidRDefault="00DB5282" w:rsidP="00DB528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มีการแจ้งเตือน</w:t>
            </w:r>
          </w:p>
        </w:tc>
      </w:tr>
      <w:tr w:rsidR="00DB5282" w14:paraId="5DCB2D2A" w14:textId="77777777" w:rsidTr="003E09BF">
        <w:tc>
          <w:tcPr>
            <w:tcW w:w="1358" w:type="dxa"/>
          </w:tcPr>
          <w:p w14:paraId="3E74DCAB" w14:textId="6AAA822A" w:rsidR="00DB5282" w:rsidRDefault="00DB5282" w:rsidP="00DB5282">
            <w:r>
              <w:t>CDMS-02-01-18</w:t>
            </w:r>
          </w:p>
        </w:tc>
        <w:tc>
          <w:tcPr>
            <w:tcW w:w="1402" w:type="dxa"/>
          </w:tcPr>
          <w:p w14:paraId="24425554" w14:textId="2A5064A5" w:rsidR="00DB5282" w:rsidRDefault="00DB5282" w:rsidP="00DB5282">
            <w:r>
              <w:t>Integration</w:t>
            </w:r>
          </w:p>
        </w:tc>
        <w:tc>
          <w:tcPr>
            <w:tcW w:w="3085" w:type="dxa"/>
          </w:tcPr>
          <w:p w14:paraId="6931CA2E" w14:textId="77777777" w:rsidR="00DB5282" w:rsidRDefault="00DB5282" w:rsidP="00DB5282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1FD03CC0" w14:textId="3626486A" w:rsidR="00DB5282" w:rsidRDefault="00DB5282" w:rsidP="00DB5282">
            <w:pPr>
              <w:rPr>
                <w:rFonts w:hint="cs"/>
                <w:cs/>
              </w:rPr>
            </w:pPr>
            <w:r>
              <w:t xml:space="preserve">(add_container_con_net </w:t>
            </w:r>
            <w:r>
              <w:br/>
              <w:t>_weight_0)</w:t>
            </w:r>
          </w:p>
        </w:tc>
        <w:tc>
          <w:tcPr>
            <w:tcW w:w="954" w:type="dxa"/>
          </w:tcPr>
          <w:p w14:paraId="12B7654C" w14:textId="75540BBF" w:rsidR="00DB5282" w:rsidRDefault="00DB5282" w:rsidP="00DB5282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879" w:type="dxa"/>
          </w:tcPr>
          <w:p w14:paraId="20B5DC65" w14:textId="3397BFA3" w:rsidR="00DB5282" w:rsidRDefault="00DB5282" w:rsidP="00DB5282">
            <w:r>
              <w:t>1</w:t>
            </w: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7BD4C29D" w14:textId="7152A328" w:rsidR="00DB5282" w:rsidRDefault="00DB5282" w:rsidP="00DB5282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2C3AFC85" w14:textId="02F00CFE" w:rsidR="00DB5282" w:rsidRDefault="00DB5282" w:rsidP="00DB5282">
            <w:r>
              <w:t>Manual</w:t>
            </w:r>
          </w:p>
        </w:tc>
        <w:tc>
          <w:tcPr>
            <w:tcW w:w="1290" w:type="dxa"/>
          </w:tcPr>
          <w:p w14:paraId="4E2F17A8" w14:textId="558FF8A9" w:rsidR="00DB5282" w:rsidRDefault="00DB5282" w:rsidP="00DB5282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F63AFA" w14:textId="7FAB6863" w:rsidR="00DB5282" w:rsidRDefault="00DB5282" w:rsidP="00DB52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1A417FA9" w14:textId="64ADF582" w:rsidR="00DB5282" w:rsidRDefault="00DF134F" w:rsidP="00DB528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มีการแจ้งเตือน</w:t>
            </w:r>
          </w:p>
        </w:tc>
      </w:tr>
    </w:tbl>
    <w:p w14:paraId="3B1C83AD" w14:textId="433B2662" w:rsidR="001835AF" w:rsidRPr="001835AF" w:rsidRDefault="001835AF" w:rsidP="001835AF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 w:rsidR="00125751">
        <w:t>4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954"/>
        <w:gridCol w:w="879"/>
        <w:gridCol w:w="1463"/>
        <w:gridCol w:w="1394"/>
        <w:gridCol w:w="1290"/>
        <w:gridCol w:w="1403"/>
      </w:tblGrid>
      <w:tr w:rsidR="001835AF" w14:paraId="71B60CEB" w14:textId="77777777" w:rsidTr="00125751">
        <w:tc>
          <w:tcPr>
            <w:tcW w:w="1358" w:type="dxa"/>
            <w:shd w:val="clear" w:color="auto" w:fill="92D050"/>
          </w:tcPr>
          <w:p w14:paraId="7DE98D58" w14:textId="3DDA6CB5" w:rsidR="001835AF" w:rsidRDefault="001835AF" w:rsidP="001835AF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03E07277" w14:textId="7F8938BD" w:rsidR="001835AF" w:rsidRDefault="001835AF" w:rsidP="001835AF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5493FEB2" w14:textId="4E529475" w:rsidR="001835AF" w:rsidRDefault="001835AF" w:rsidP="001835AF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67EC5CEE" w14:textId="6DAD542C" w:rsidR="001835AF" w:rsidRDefault="001835AF" w:rsidP="001835AF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1835AF" w14:paraId="2A785490" w14:textId="77777777" w:rsidTr="00125751">
        <w:tc>
          <w:tcPr>
            <w:tcW w:w="1358" w:type="dxa"/>
            <w:shd w:val="clear" w:color="auto" w:fill="92D050"/>
          </w:tcPr>
          <w:p w14:paraId="650345E4" w14:textId="5C873015" w:rsidR="001835AF" w:rsidRDefault="001835AF" w:rsidP="001835AF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499D2AA6" w14:textId="494C8D4A" w:rsidR="001835AF" w:rsidRDefault="001835AF" w:rsidP="001835AF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2D79EE95" w14:textId="18D52CCC" w:rsidR="001835AF" w:rsidRDefault="001835AF" w:rsidP="001835AF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1D6E45CC" w14:textId="6DA2CBB1" w:rsidR="001835AF" w:rsidRDefault="001835AF" w:rsidP="001835A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1835AF" w14:paraId="451F068A" w14:textId="77777777" w:rsidTr="003E09BF">
        <w:tc>
          <w:tcPr>
            <w:tcW w:w="1358" w:type="dxa"/>
            <w:shd w:val="clear" w:color="auto" w:fill="92D050"/>
          </w:tcPr>
          <w:p w14:paraId="434E8238" w14:textId="1C4DD9A6" w:rsidR="001835AF" w:rsidRDefault="001835AF" w:rsidP="001835AF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35E6878B" w14:textId="71A36C86" w:rsidR="001835AF" w:rsidRDefault="001835AF" w:rsidP="001835AF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67EABA3B" w14:textId="25874BDD" w:rsidR="001835AF" w:rsidRDefault="001835AF" w:rsidP="001835AF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54" w:type="dxa"/>
            <w:shd w:val="clear" w:color="auto" w:fill="92D050"/>
          </w:tcPr>
          <w:p w14:paraId="32F7685D" w14:textId="52762870" w:rsidR="001835AF" w:rsidRDefault="001835AF" w:rsidP="001835AF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879" w:type="dxa"/>
            <w:shd w:val="clear" w:color="auto" w:fill="92D050"/>
          </w:tcPr>
          <w:p w14:paraId="586B8616" w14:textId="19FA31A6" w:rsidR="001835AF" w:rsidRDefault="001835AF" w:rsidP="001835AF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3003CCB7" w14:textId="2E4F626E" w:rsidR="001835AF" w:rsidRDefault="001835AF" w:rsidP="001835AF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1CD15057" w14:textId="367FE77C" w:rsidR="001835AF" w:rsidRDefault="001835AF" w:rsidP="001835AF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2503D480" w14:textId="63E04B7F" w:rsidR="001835AF" w:rsidRPr="00000D7C" w:rsidRDefault="001835AF" w:rsidP="001835AF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1EFC0380" w14:textId="2EBD43F8" w:rsidR="001835AF" w:rsidRDefault="001835AF" w:rsidP="001835AF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E09BF" w14:paraId="2898641A" w14:textId="77777777" w:rsidTr="003E09BF">
        <w:tc>
          <w:tcPr>
            <w:tcW w:w="1358" w:type="dxa"/>
          </w:tcPr>
          <w:p w14:paraId="738DFC1D" w14:textId="4AE28701" w:rsidR="003E09BF" w:rsidRDefault="003E09BF" w:rsidP="003E09BF">
            <w:r>
              <w:t>CDMS-02-01-19</w:t>
            </w:r>
          </w:p>
        </w:tc>
        <w:tc>
          <w:tcPr>
            <w:tcW w:w="1402" w:type="dxa"/>
          </w:tcPr>
          <w:p w14:paraId="290DCD96" w14:textId="6F621F48" w:rsidR="003E09BF" w:rsidRDefault="003E09BF" w:rsidP="003E09BF">
            <w:r>
              <w:t>Integration</w:t>
            </w:r>
          </w:p>
        </w:tc>
        <w:tc>
          <w:tcPr>
            <w:tcW w:w="3085" w:type="dxa"/>
          </w:tcPr>
          <w:p w14:paraId="2256F8E8" w14:textId="12860EB6" w:rsidR="003E09BF" w:rsidRDefault="003E09BF" w:rsidP="003E09B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2</w:t>
            </w:r>
          </w:p>
          <w:p w14:paraId="12A79DCC" w14:textId="7D97978C" w:rsidR="003E09BF" w:rsidRDefault="003E09BF" w:rsidP="003E09BF">
            <w:r>
              <w:t xml:space="preserve">(add_container_con_net </w:t>
            </w:r>
            <w:r>
              <w:br/>
              <w:t>_weight_pos1)</w:t>
            </w:r>
          </w:p>
        </w:tc>
        <w:tc>
          <w:tcPr>
            <w:tcW w:w="954" w:type="dxa"/>
          </w:tcPr>
          <w:p w14:paraId="435D606B" w14:textId="656588AC" w:rsidR="003E09BF" w:rsidRDefault="003E09BF" w:rsidP="003E09BF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879" w:type="dxa"/>
          </w:tcPr>
          <w:p w14:paraId="7048C362" w14:textId="3EF11671" w:rsidR="003E09BF" w:rsidRDefault="003E09BF" w:rsidP="003E09BF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3" w:type="dxa"/>
          </w:tcPr>
          <w:p w14:paraId="327C70A0" w14:textId="13FADE86" w:rsidR="003E09BF" w:rsidRDefault="003E09BF" w:rsidP="003E09B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6AF984DC" w14:textId="3B9DC9B3" w:rsidR="003E09BF" w:rsidRDefault="003E09BF" w:rsidP="003E09BF">
            <w:r>
              <w:t>Manual</w:t>
            </w:r>
          </w:p>
        </w:tc>
        <w:tc>
          <w:tcPr>
            <w:tcW w:w="1290" w:type="dxa"/>
          </w:tcPr>
          <w:p w14:paraId="2F4FAAF9" w14:textId="13A92DAB" w:rsidR="003E09BF" w:rsidRDefault="003E09BF" w:rsidP="003E09BF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C07BA4" w14:textId="1E5EEF38" w:rsidR="003E09BF" w:rsidRDefault="003E09BF" w:rsidP="003E09BF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C544999" w14:textId="1A377739" w:rsidR="003E09BF" w:rsidRDefault="003E09BF" w:rsidP="003E09BF"/>
        </w:tc>
      </w:tr>
      <w:tr w:rsidR="003E09BF" w14:paraId="32777EC8" w14:textId="77777777" w:rsidTr="003E09BF">
        <w:tc>
          <w:tcPr>
            <w:tcW w:w="1358" w:type="dxa"/>
          </w:tcPr>
          <w:p w14:paraId="7944F409" w14:textId="1397BD17" w:rsidR="003E09BF" w:rsidRDefault="003E09BF" w:rsidP="003E09BF">
            <w:r>
              <w:t>CDMS-02-01-23</w:t>
            </w:r>
          </w:p>
        </w:tc>
        <w:tc>
          <w:tcPr>
            <w:tcW w:w="1402" w:type="dxa"/>
          </w:tcPr>
          <w:p w14:paraId="6552FF1E" w14:textId="42F4FEE0" w:rsidR="003E09BF" w:rsidRDefault="003E09BF" w:rsidP="003E09BF">
            <w:r>
              <w:t>Integration</w:t>
            </w:r>
          </w:p>
        </w:tc>
        <w:tc>
          <w:tcPr>
            <w:tcW w:w="3085" w:type="dxa"/>
          </w:tcPr>
          <w:p w14:paraId="54088D64" w14:textId="77777777" w:rsidR="003E09BF" w:rsidRDefault="003E09BF" w:rsidP="003E09BF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1D76DF58" w14:textId="67251B27" w:rsidR="003E09BF" w:rsidRDefault="003E09BF" w:rsidP="003E09BF">
            <w:r>
              <w:t>(add_container_con</w:t>
            </w:r>
            <w:r>
              <w:br/>
              <w:t>_cube_neg1)</w:t>
            </w:r>
          </w:p>
        </w:tc>
        <w:tc>
          <w:tcPr>
            <w:tcW w:w="954" w:type="dxa"/>
          </w:tcPr>
          <w:p w14:paraId="74630550" w14:textId="67B7C936" w:rsidR="003E09BF" w:rsidRDefault="003E09BF" w:rsidP="003E09BF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879" w:type="dxa"/>
          </w:tcPr>
          <w:p w14:paraId="15CFBFCE" w14:textId="5EFA075A" w:rsidR="003E09BF" w:rsidRDefault="003E09BF" w:rsidP="003E09BF">
            <w:r>
              <w:rPr>
                <w:rFonts w:hint="cs"/>
                <w:cs/>
              </w:rP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5DFE117C" w14:textId="6D138C28" w:rsidR="003E09BF" w:rsidRDefault="003E09BF" w:rsidP="003E09B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76F19F1B" w14:textId="4628361F" w:rsidR="003E09BF" w:rsidRDefault="003E09BF" w:rsidP="003E09BF">
            <w:r>
              <w:t>Manual</w:t>
            </w:r>
          </w:p>
        </w:tc>
        <w:tc>
          <w:tcPr>
            <w:tcW w:w="1290" w:type="dxa"/>
          </w:tcPr>
          <w:p w14:paraId="16DBF575" w14:textId="077213AF" w:rsidR="003E09BF" w:rsidRDefault="00E44B79" w:rsidP="003E09BF">
            <w:r>
              <w:sym w:font="Wingdings" w:char="F0FC"/>
            </w:r>
            <w:r w:rsidR="003E09BF">
              <w:t xml:space="preserve"> </w:t>
            </w:r>
            <w:r w:rsidR="003E09BF">
              <w:rPr>
                <w:rFonts w:hint="cs"/>
                <w:cs/>
              </w:rPr>
              <w:t>ผ่าน</w:t>
            </w:r>
          </w:p>
          <w:p w14:paraId="5CCF527A" w14:textId="0F645855" w:rsidR="003E09BF" w:rsidRDefault="003E09BF" w:rsidP="003E09BF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189BF7A0" w14:textId="1D3CAA13" w:rsidR="003E09BF" w:rsidRDefault="007A5579" w:rsidP="003E09BF">
            <w:r>
              <w:rPr>
                <w:rFonts w:hint="cs"/>
                <w:cs/>
              </w:rPr>
              <w:t>มีการแจ้งเตือน</w:t>
            </w:r>
          </w:p>
        </w:tc>
      </w:tr>
      <w:tr w:rsidR="003E09BF" w14:paraId="71BB3CFF" w14:textId="77777777" w:rsidTr="003E09BF">
        <w:tc>
          <w:tcPr>
            <w:tcW w:w="1358" w:type="dxa"/>
          </w:tcPr>
          <w:p w14:paraId="2D478757" w14:textId="4D25E522" w:rsidR="003E09BF" w:rsidRDefault="003E09BF" w:rsidP="003E09BF">
            <w:pPr>
              <w:rPr>
                <w:cs/>
              </w:rPr>
            </w:pPr>
            <w:r>
              <w:t>CDMS-02-01-24</w:t>
            </w:r>
          </w:p>
        </w:tc>
        <w:tc>
          <w:tcPr>
            <w:tcW w:w="1402" w:type="dxa"/>
          </w:tcPr>
          <w:p w14:paraId="2C1FCF6D" w14:textId="043F8A7E" w:rsidR="003E09BF" w:rsidRDefault="003E09BF" w:rsidP="003E09BF">
            <w:r>
              <w:t>Integration</w:t>
            </w:r>
          </w:p>
        </w:tc>
        <w:tc>
          <w:tcPr>
            <w:tcW w:w="3085" w:type="dxa"/>
          </w:tcPr>
          <w:p w14:paraId="58E07607" w14:textId="77777777" w:rsidR="003E09BF" w:rsidRDefault="003E09BF" w:rsidP="003E09BF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591FAFA5" w14:textId="361CC56F" w:rsidR="003E09BF" w:rsidRDefault="003E09BF" w:rsidP="003E09BF">
            <w:r>
              <w:t>(add_container_con</w:t>
            </w:r>
            <w:r>
              <w:br/>
              <w:t>_cube_0)</w:t>
            </w:r>
          </w:p>
        </w:tc>
        <w:tc>
          <w:tcPr>
            <w:tcW w:w="954" w:type="dxa"/>
          </w:tcPr>
          <w:p w14:paraId="2FA23FE2" w14:textId="249EC7C1" w:rsidR="003E09BF" w:rsidRDefault="003E09BF" w:rsidP="003E09BF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879" w:type="dxa"/>
          </w:tcPr>
          <w:p w14:paraId="7E798D00" w14:textId="3982E754" w:rsidR="003E09BF" w:rsidRDefault="003E09BF" w:rsidP="003E09BF">
            <w:r>
              <w:rPr>
                <w:rFonts w:hint="cs"/>
                <w:cs/>
              </w:rP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18233948" w14:textId="2E3E637B" w:rsidR="003E09BF" w:rsidRDefault="003E09BF" w:rsidP="003E09B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1A593170" w14:textId="54357561" w:rsidR="003E09BF" w:rsidRDefault="003E09BF" w:rsidP="003E09BF">
            <w:r>
              <w:t>Manual</w:t>
            </w:r>
          </w:p>
        </w:tc>
        <w:tc>
          <w:tcPr>
            <w:tcW w:w="1290" w:type="dxa"/>
          </w:tcPr>
          <w:p w14:paraId="64EF065C" w14:textId="7DCA9EF3" w:rsidR="003E09BF" w:rsidRDefault="00E44B79" w:rsidP="003E09BF">
            <w:r>
              <w:sym w:font="Wingdings" w:char="F0FC"/>
            </w:r>
            <w:r w:rsidR="003E09BF">
              <w:t xml:space="preserve"> </w:t>
            </w:r>
            <w:r w:rsidR="003E09BF">
              <w:rPr>
                <w:rFonts w:hint="cs"/>
                <w:cs/>
              </w:rPr>
              <w:t>ผ่าน</w:t>
            </w:r>
          </w:p>
          <w:p w14:paraId="6CB649D1" w14:textId="40D3D7C8" w:rsidR="003E09BF" w:rsidRDefault="003E09BF" w:rsidP="003E09BF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83AC599" w14:textId="3B5557D2" w:rsidR="003E09BF" w:rsidRDefault="007A5579" w:rsidP="003E09BF">
            <w:r>
              <w:rPr>
                <w:rFonts w:hint="cs"/>
                <w:cs/>
              </w:rPr>
              <w:t>มีการแจ้งเตือน</w:t>
            </w:r>
          </w:p>
        </w:tc>
      </w:tr>
    </w:tbl>
    <w:p w14:paraId="3421146F" w14:textId="220BF8C1" w:rsidR="001C7B29" w:rsidRDefault="001C7B29" w:rsidP="001C7B29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 w:rsidR="00CA0AF2">
        <w:t>5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954"/>
        <w:gridCol w:w="879"/>
        <w:gridCol w:w="1463"/>
        <w:gridCol w:w="1394"/>
        <w:gridCol w:w="1290"/>
        <w:gridCol w:w="1403"/>
      </w:tblGrid>
      <w:tr w:rsidR="001C7B29" w14:paraId="46A8A83C" w14:textId="77777777" w:rsidTr="007A5579">
        <w:tc>
          <w:tcPr>
            <w:tcW w:w="1358" w:type="dxa"/>
            <w:shd w:val="clear" w:color="auto" w:fill="92D050"/>
          </w:tcPr>
          <w:p w14:paraId="09CAAC50" w14:textId="304CEA53" w:rsidR="001C7B29" w:rsidRDefault="001C7B29" w:rsidP="001C7B29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F412E69" w14:textId="11C6306C" w:rsidR="001C7B29" w:rsidRDefault="001C7B29" w:rsidP="001C7B29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429E5892" w14:textId="7B3C5089" w:rsidR="001C7B29" w:rsidRDefault="001C7B29" w:rsidP="001C7B29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5A8F4DCD" w14:textId="7B3BBB1E" w:rsidR="001C7B29" w:rsidRDefault="001C7B29" w:rsidP="001C7B29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1C7B29" w14:paraId="22CE22C3" w14:textId="77777777" w:rsidTr="007A5579">
        <w:tc>
          <w:tcPr>
            <w:tcW w:w="1358" w:type="dxa"/>
            <w:shd w:val="clear" w:color="auto" w:fill="92D050"/>
          </w:tcPr>
          <w:p w14:paraId="0531C223" w14:textId="6711DD04" w:rsidR="001C7B29" w:rsidRDefault="001C7B29" w:rsidP="001C7B29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0F15CD4" w14:textId="3358D325" w:rsidR="001C7B29" w:rsidRDefault="001C7B29" w:rsidP="001C7B29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26831FFC" w14:textId="71A91379" w:rsidR="001C7B29" w:rsidRDefault="001C7B29" w:rsidP="001C7B29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2413B331" w14:textId="27D3FE52" w:rsidR="001C7B29" w:rsidRDefault="001C7B29" w:rsidP="001C7B29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1C7B29" w14:paraId="7C1A3871" w14:textId="77777777" w:rsidTr="007A5579">
        <w:tc>
          <w:tcPr>
            <w:tcW w:w="1358" w:type="dxa"/>
            <w:shd w:val="clear" w:color="auto" w:fill="92D050"/>
          </w:tcPr>
          <w:p w14:paraId="4B2384DB" w14:textId="4DC00F0F" w:rsidR="001C7B29" w:rsidRDefault="001C7B29" w:rsidP="001C7B2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2CACA325" w14:textId="5C0E8C49" w:rsidR="001C7B29" w:rsidRDefault="001C7B29" w:rsidP="001C7B29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75FB9742" w14:textId="3528C48E" w:rsidR="001C7B29" w:rsidRDefault="001C7B29" w:rsidP="001C7B29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54" w:type="dxa"/>
            <w:shd w:val="clear" w:color="auto" w:fill="92D050"/>
          </w:tcPr>
          <w:p w14:paraId="4FE6B07E" w14:textId="780954F9" w:rsidR="001C7B29" w:rsidRDefault="001C7B29" w:rsidP="001C7B29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879" w:type="dxa"/>
            <w:shd w:val="clear" w:color="auto" w:fill="92D050"/>
          </w:tcPr>
          <w:p w14:paraId="600DB2CE" w14:textId="190DC90C" w:rsidR="001C7B29" w:rsidRDefault="001C7B29" w:rsidP="001C7B29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08916B4C" w14:textId="40E69D1D" w:rsidR="001C7B29" w:rsidRDefault="001C7B29" w:rsidP="001C7B29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4DCDE9A6" w14:textId="6A262D83" w:rsidR="001C7B29" w:rsidRDefault="001C7B29" w:rsidP="001C7B29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6F895121" w14:textId="55ACDB79" w:rsidR="001C7B29" w:rsidRPr="00000D7C" w:rsidRDefault="001C7B29" w:rsidP="001C7B29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01FA584D" w14:textId="636C8579" w:rsidR="001C7B29" w:rsidRDefault="001C7B29" w:rsidP="001C7B29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A5579" w14:paraId="33613DCC" w14:textId="77777777" w:rsidTr="007A5579">
        <w:tc>
          <w:tcPr>
            <w:tcW w:w="1358" w:type="dxa"/>
          </w:tcPr>
          <w:p w14:paraId="371FE83E" w14:textId="459511A8" w:rsidR="007A5579" w:rsidRDefault="007A5579" w:rsidP="007A5579">
            <w:pPr>
              <w:rPr>
                <w:cs/>
              </w:rPr>
            </w:pPr>
            <w:r>
              <w:t>CDMS-02-01-25</w:t>
            </w:r>
          </w:p>
        </w:tc>
        <w:tc>
          <w:tcPr>
            <w:tcW w:w="1402" w:type="dxa"/>
          </w:tcPr>
          <w:p w14:paraId="5E1D51B0" w14:textId="7E25E4E7" w:rsidR="007A5579" w:rsidRDefault="007A5579" w:rsidP="007A5579">
            <w:r>
              <w:t>Integration</w:t>
            </w:r>
          </w:p>
        </w:tc>
        <w:tc>
          <w:tcPr>
            <w:tcW w:w="3085" w:type="dxa"/>
          </w:tcPr>
          <w:p w14:paraId="2A931E38" w14:textId="0CA6FF9C" w:rsidR="007A5579" w:rsidRDefault="007A5579" w:rsidP="007A5579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rPr>
                <w:rFonts w:hint="cs"/>
                <w:cs/>
              </w:rPr>
              <w:t>2</w:t>
            </w:r>
          </w:p>
          <w:p w14:paraId="446709D1" w14:textId="68FB12DF" w:rsidR="007A5579" w:rsidRDefault="007A5579" w:rsidP="007A5579">
            <w:r>
              <w:t>(add_container_con</w:t>
            </w:r>
            <w:r>
              <w:br/>
              <w:t>_cube_pos1)</w:t>
            </w:r>
          </w:p>
        </w:tc>
        <w:tc>
          <w:tcPr>
            <w:tcW w:w="954" w:type="dxa"/>
          </w:tcPr>
          <w:p w14:paraId="3FF0793B" w14:textId="6E993208" w:rsidR="007A5579" w:rsidRDefault="007A5579" w:rsidP="007A5579">
            <w:pPr>
              <w:rPr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879" w:type="dxa"/>
          </w:tcPr>
          <w:p w14:paraId="0767B244" w14:textId="6B2982D5" w:rsidR="007A5579" w:rsidRDefault="007A5579" w:rsidP="007A5579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3" w:type="dxa"/>
          </w:tcPr>
          <w:p w14:paraId="302E8869" w14:textId="68E259BD" w:rsidR="007A5579" w:rsidRDefault="007A5579" w:rsidP="007A557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0433F658" w14:textId="7376ECBF" w:rsidR="007A5579" w:rsidRDefault="007A5579" w:rsidP="007A5579">
            <w:r>
              <w:t>Manual</w:t>
            </w:r>
          </w:p>
        </w:tc>
        <w:tc>
          <w:tcPr>
            <w:tcW w:w="1290" w:type="dxa"/>
          </w:tcPr>
          <w:p w14:paraId="2BB48CDA" w14:textId="73AFF4D0" w:rsidR="007A5579" w:rsidRDefault="007A5579" w:rsidP="007A5579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1FD2E4" w14:textId="451D0204" w:rsidR="007A5579" w:rsidRDefault="007A5579" w:rsidP="007A5579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FEA1CD7" w14:textId="12BCF38A" w:rsidR="007A5579" w:rsidRDefault="007A5579" w:rsidP="007A5579"/>
        </w:tc>
      </w:tr>
      <w:tr w:rsidR="004B2C80" w14:paraId="435BCA29" w14:textId="77777777" w:rsidTr="007A5579">
        <w:tc>
          <w:tcPr>
            <w:tcW w:w="1358" w:type="dxa"/>
          </w:tcPr>
          <w:p w14:paraId="348C8D3B" w14:textId="7AE8592A" w:rsidR="004B2C80" w:rsidRDefault="004B2C80" w:rsidP="004B2C80">
            <w:pPr>
              <w:rPr>
                <w:cs/>
              </w:rPr>
            </w:pPr>
            <w:r>
              <w:t>CDMS-02-01-29</w:t>
            </w:r>
          </w:p>
        </w:tc>
        <w:tc>
          <w:tcPr>
            <w:tcW w:w="1402" w:type="dxa"/>
          </w:tcPr>
          <w:p w14:paraId="0F12ED46" w14:textId="3EB18DA7" w:rsidR="004B2C80" w:rsidRDefault="004B2C80" w:rsidP="004B2C80">
            <w:r>
              <w:t>Integration</w:t>
            </w:r>
          </w:p>
        </w:tc>
        <w:tc>
          <w:tcPr>
            <w:tcW w:w="3085" w:type="dxa"/>
          </w:tcPr>
          <w:p w14:paraId="3C942100" w14:textId="77777777" w:rsidR="004B2C80" w:rsidRDefault="004B2C80" w:rsidP="004B2C80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05DEB777" w14:textId="19C2D4F8" w:rsidR="004B2C80" w:rsidRPr="007F61AC" w:rsidRDefault="004B2C80" w:rsidP="004B2C80">
            <w:pPr>
              <w:rPr>
                <w:cs/>
              </w:rPr>
            </w:pPr>
            <w:r>
              <w:t>(add_container_new</w:t>
            </w:r>
            <w:r>
              <w:br/>
              <w:t>_agn_company_name)</w:t>
            </w:r>
          </w:p>
        </w:tc>
        <w:tc>
          <w:tcPr>
            <w:tcW w:w="954" w:type="dxa"/>
          </w:tcPr>
          <w:p w14:paraId="4C310714" w14:textId="0F0129F2" w:rsidR="004B2C80" w:rsidRDefault="004B2C80" w:rsidP="004B2C80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879" w:type="dxa"/>
          </w:tcPr>
          <w:p w14:paraId="0FE9629C" w14:textId="3CAB2A36" w:rsidR="004B2C80" w:rsidRDefault="004B2C80" w:rsidP="004B2C80">
            <w:r>
              <w:rPr>
                <w:rFonts w:hint="cs"/>
                <w:cs/>
              </w:rP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0778B412" w14:textId="639490BA" w:rsidR="004B2C80" w:rsidRDefault="004B2C80" w:rsidP="004B2C8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3CA0CF43" w14:textId="55812D00" w:rsidR="004B2C80" w:rsidRDefault="004B2C80" w:rsidP="004B2C80">
            <w:r>
              <w:t>Manual</w:t>
            </w:r>
          </w:p>
        </w:tc>
        <w:tc>
          <w:tcPr>
            <w:tcW w:w="1290" w:type="dxa"/>
          </w:tcPr>
          <w:p w14:paraId="57A83563" w14:textId="4B08E8FC" w:rsidR="004B2C80" w:rsidRDefault="004B2C80" w:rsidP="004B2C80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75125D" w14:textId="6B14EF61" w:rsidR="004B2C80" w:rsidRDefault="004B2C80" w:rsidP="004B2C8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B4E3BE0" w14:textId="2FDED5CD" w:rsidR="004B2C80" w:rsidRDefault="004B2C80" w:rsidP="004B2C80"/>
        </w:tc>
      </w:tr>
      <w:tr w:rsidR="004B2C80" w14:paraId="4703F459" w14:textId="77777777" w:rsidTr="007A5579">
        <w:tc>
          <w:tcPr>
            <w:tcW w:w="1358" w:type="dxa"/>
          </w:tcPr>
          <w:p w14:paraId="33676561" w14:textId="3A6636C2" w:rsidR="004B2C80" w:rsidRDefault="004B2C80" w:rsidP="004B2C80">
            <w:r>
              <w:t>CDMS-02-01-30</w:t>
            </w:r>
          </w:p>
        </w:tc>
        <w:tc>
          <w:tcPr>
            <w:tcW w:w="1402" w:type="dxa"/>
          </w:tcPr>
          <w:p w14:paraId="20A915F4" w14:textId="7E4F84B1" w:rsidR="004B2C80" w:rsidRDefault="004B2C80" w:rsidP="004B2C80">
            <w:r>
              <w:t>Integration</w:t>
            </w:r>
          </w:p>
        </w:tc>
        <w:tc>
          <w:tcPr>
            <w:tcW w:w="3085" w:type="dxa"/>
          </w:tcPr>
          <w:p w14:paraId="4BA280CC" w14:textId="77777777" w:rsidR="004B2C80" w:rsidRDefault="004B2C80" w:rsidP="004B2C80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72346BD7" w14:textId="3433EDBF" w:rsidR="004B2C80" w:rsidRPr="007F61AC" w:rsidRDefault="004B2C80" w:rsidP="004B2C80">
            <w:pPr>
              <w:rPr>
                <w:cs/>
              </w:rPr>
            </w:pPr>
            <w:r>
              <w:t>(add_container_exist</w:t>
            </w:r>
            <w:r>
              <w:br/>
              <w:t>_agn_company_name)</w:t>
            </w:r>
          </w:p>
        </w:tc>
        <w:tc>
          <w:tcPr>
            <w:tcW w:w="954" w:type="dxa"/>
          </w:tcPr>
          <w:p w14:paraId="601A150F" w14:textId="7CB4C35D" w:rsidR="004B2C80" w:rsidRDefault="004B2C80" w:rsidP="004B2C80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879" w:type="dxa"/>
          </w:tcPr>
          <w:p w14:paraId="63A6C753" w14:textId="62565326" w:rsidR="004B2C80" w:rsidRDefault="004B2C80" w:rsidP="004B2C80">
            <w:r>
              <w:rPr>
                <w:rFonts w:hint="cs"/>
                <w:cs/>
              </w:rP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1039A40E" w14:textId="17F73437" w:rsidR="004B2C80" w:rsidRDefault="004B2C80" w:rsidP="004B2C8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0E576BF4" w14:textId="019AE5F2" w:rsidR="004B2C80" w:rsidRDefault="004B2C80" w:rsidP="004B2C80">
            <w:r>
              <w:t>Manual</w:t>
            </w:r>
          </w:p>
        </w:tc>
        <w:tc>
          <w:tcPr>
            <w:tcW w:w="1290" w:type="dxa"/>
          </w:tcPr>
          <w:p w14:paraId="2E741EBA" w14:textId="26C96CC6" w:rsidR="004B2C80" w:rsidRDefault="004B2C80" w:rsidP="004B2C80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F88D51" w14:textId="37CB86AF" w:rsidR="004B2C80" w:rsidRDefault="004B2C80" w:rsidP="004B2C8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D523D3C" w14:textId="185EA932" w:rsidR="004B2C80" w:rsidRDefault="004B2C80" w:rsidP="004B2C80"/>
        </w:tc>
      </w:tr>
    </w:tbl>
    <w:p w14:paraId="294E8D08" w14:textId="1FCD6B1B" w:rsidR="00D014D0" w:rsidRDefault="00D014D0" w:rsidP="00D014D0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 w:rsidR="00CA0AF2">
        <w:t>6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331"/>
        <w:gridCol w:w="3156"/>
        <w:gridCol w:w="954"/>
        <w:gridCol w:w="879"/>
        <w:gridCol w:w="1463"/>
        <w:gridCol w:w="1394"/>
        <w:gridCol w:w="1290"/>
        <w:gridCol w:w="1403"/>
      </w:tblGrid>
      <w:tr w:rsidR="00D014D0" w14:paraId="79A63538" w14:textId="77777777" w:rsidTr="00CA0AF2">
        <w:tc>
          <w:tcPr>
            <w:tcW w:w="1358" w:type="dxa"/>
          </w:tcPr>
          <w:p w14:paraId="2E172252" w14:textId="59241D5D" w:rsidR="00D014D0" w:rsidRDefault="00D014D0" w:rsidP="00D014D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31" w:type="dxa"/>
          </w:tcPr>
          <w:p w14:paraId="488C6AE5" w14:textId="59875372" w:rsidR="00D014D0" w:rsidRDefault="00D014D0" w:rsidP="00D014D0">
            <w:r>
              <w:t>CDMS-02</w:t>
            </w:r>
          </w:p>
        </w:tc>
        <w:tc>
          <w:tcPr>
            <w:tcW w:w="3156" w:type="dxa"/>
          </w:tcPr>
          <w:p w14:paraId="4DEDBB7E" w14:textId="37993460" w:rsidR="00D014D0" w:rsidRDefault="00D014D0" w:rsidP="00D014D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746C4BD6" w14:textId="7D6D5ACD" w:rsidR="00D014D0" w:rsidRDefault="00D014D0" w:rsidP="00D014D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D014D0" w14:paraId="592BCC7A" w14:textId="77777777" w:rsidTr="00CA0AF2">
        <w:tc>
          <w:tcPr>
            <w:tcW w:w="1358" w:type="dxa"/>
          </w:tcPr>
          <w:p w14:paraId="2AB5CCB0" w14:textId="0C864AF6" w:rsidR="00D014D0" w:rsidRDefault="00D014D0" w:rsidP="00D014D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31" w:type="dxa"/>
          </w:tcPr>
          <w:p w14:paraId="1B7A4273" w14:textId="16F66462" w:rsidR="00D014D0" w:rsidRDefault="00D014D0" w:rsidP="00D014D0">
            <w:r>
              <w:t>CDMS-02-01</w:t>
            </w:r>
          </w:p>
        </w:tc>
        <w:tc>
          <w:tcPr>
            <w:tcW w:w="3156" w:type="dxa"/>
          </w:tcPr>
          <w:p w14:paraId="3C53E655" w14:textId="0575D31B" w:rsidR="00D014D0" w:rsidRDefault="00D014D0" w:rsidP="00D014D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7EBDF9F9" w14:textId="3CBF92E6" w:rsidR="00D014D0" w:rsidRDefault="00D014D0" w:rsidP="00D014D0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D014D0" w14:paraId="22207971" w14:textId="77777777" w:rsidTr="00CA0AF2">
        <w:tc>
          <w:tcPr>
            <w:tcW w:w="1358" w:type="dxa"/>
          </w:tcPr>
          <w:p w14:paraId="5F4D1CAD" w14:textId="1E35C2B0" w:rsidR="00D014D0" w:rsidRDefault="00D014D0" w:rsidP="00D014D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31" w:type="dxa"/>
          </w:tcPr>
          <w:p w14:paraId="2C51F589" w14:textId="0F7A9AD4" w:rsidR="00D014D0" w:rsidRDefault="00D014D0" w:rsidP="00D014D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156" w:type="dxa"/>
          </w:tcPr>
          <w:p w14:paraId="5F4556B2" w14:textId="6D927607" w:rsidR="00D014D0" w:rsidRDefault="00D014D0" w:rsidP="00D014D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54" w:type="dxa"/>
          </w:tcPr>
          <w:p w14:paraId="021BC0E9" w14:textId="26C6E188" w:rsidR="00D014D0" w:rsidRDefault="00D014D0" w:rsidP="00D014D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879" w:type="dxa"/>
          </w:tcPr>
          <w:p w14:paraId="7DC460BD" w14:textId="36C6E2F7" w:rsidR="00D014D0" w:rsidRDefault="00D014D0" w:rsidP="00D014D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71C03868" w14:textId="06FDFF4A" w:rsidR="00D014D0" w:rsidRDefault="00D014D0" w:rsidP="00D014D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7640E763" w14:textId="59378064" w:rsidR="00D014D0" w:rsidRDefault="00D014D0" w:rsidP="00D014D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32F9B9AD" w14:textId="4145533F" w:rsidR="00D014D0" w:rsidRPr="00000D7C" w:rsidRDefault="00D014D0" w:rsidP="00D014D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3154ED4D" w14:textId="1B976657" w:rsidR="00D014D0" w:rsidRDefault="00D014D0" w:rsidP="00D014D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6F9C" w14:paraId="107CCBB9" w14:textId="77777777" w:rsidTr="00CA0AF2">
        <w:tc>
          <w:tcPr>
            <w:tcW w:w="1358" w:type="dxa"/>
          </w:tcPr>
          <w:p w14:paraId="44E09D73" w14:textId="0BC24B50" w:rsidR="00096F9C" w:rsidRDefault="00096F9C" w:rsidP="00096F9C">
            <w:r>
              <w:t>CDMS-02-01-31</w:t>
            </w:r>
          </w:p>
        </w:tc>
        <w:tc>
          <w:tcPr>
            <w:tcW w:w="1331" w:type="dxa"/>
          </w:tcPr>
          <w:p w14:paraId="78051147" w14:textId="37CFF589" w:rsidR="00096F9C" w:rsidRDefault="00096F9C" w:rsidP="00096F9C">
            <w:r>
              <w:t>Integration</w:t>
            </w:r>
          </w:p>
        </w:tc>
        <w:tc>
          <w:tcPr>
            <w:tcW w:w="3156" w:type="dxa"/>
          </w:tcPr>
          <w:p w14:paraId="400B4875" w14:textId="77777777" w:rsidR="00096F9C" w:rsidRDefault="00096F9C" w:rsidP="00096F9C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1A609C65" w14:textId="0BE7997B" w:rsidR="00096F9C" w:rsidRDefault="00096F9C" w:rsidP="00096F9C">
            <w:r>
              <w:t>(add_container_exist</w:t>
            </w:r>
            <w:r>
              <w:br/>
              <w:t>_agn_company_name</w:t>
            </w:r>
            <w:r>
              <w:br/>
              <w:t>_change_infomation)</w:t>
            </w:r>
          </w:p>
        </w:tc>
        <w:tc>
          <w:tcPr>
            <w:tcW w:w="954" w:type="dxa"/>
          </w:tcPr>
          <w:p w14:paraId="075C80AC" w14:textId="5A0F22DD" w:rsidR="00096F9C" w:rsidRDefault="00CA0AF2" w:rsidP="00096F9C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879" w:type="dxa"/>
          </w:tcPr>
          <w:p w14:paraId="02C0FFE2" w14:textId="5FAAA4B1" w:rsidR="00096F9C" w:rsidRDefault="00F926C4" w:rsidP="00096F9C">
            <w:r>
              <w:rPr>
                <w:rFonts w:hint="cs"/>
                <w:cs/>
              </w:rPr>
              <w:t>2</w:t>
            </w:r>
            <w:r w:rsidR="00D92CD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412539D3" w14:textId="2C5E57FD" w:rsidR="00096F9C" w:rsidRDefault="00F926C4" w:rsidP="00F926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4C281A63" w14:textId="2617187E" w:rsidR="00096F9C" w:rsidRDefault="00096F9C" w:rsidP="00096F9C">
            <w:r>
              <w:t>Manual</w:t>
            </w:r>
          </w:p>
        </w:tc>
        <w:tc>
          <w:tcPr>
            <w:tcW w:w="1290" w:type="dxa"/>
          </w:tcPr>
          <w:p w14:paraId="12FAB1E2" w14:textId="20CFEA10" w:rsidR="00096F9C" w:rsidRDefault="00CA0AF2" w:rsidP="00096F9C">
            <w:r>
              <w:sym w:font="Wingdings" w:char="F0FC"/>
            </w:r>
            <w:r w:rsidR="00096F9C">
              <w:t xml:space="preserve"> </w:t>
            </w:r>
            <w:r w:rsidR="00096F9C">
              <w:rPr>
                <w:rFonts w:hint="cs"/>
                <w:cs/>
              </w:rPr>
              <w:t>ผ่าน</w:t>
            </w:r>
          </w:p>
          <w:p w14:paraId="5D4748FB" w14:textId="3686F847" w:rsidR="00096F9C" w:rsidRDefault="00096F9C" w:rsidP="00096F9C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12C7A7CB" w14:textId="6353270D" w:rsidR="00096F9C" w:rsidRDefault="00096F9C" w:rsidP="00096F9C"/>
        </w:tc>
      </w:tr>
      <w:tr w:rsidR="00096F9C" w14:paraId="64E73BDB" w14:textId="77777777" w:rsidTr="00CA0AF2">
        <w:tc>
          <w:tcPr>
            <w:tcW w:w="1358" w:type="dxa"/>
          </w:tcPr>
          <w:p w14:paraId="1EA03BCB" w14:textId="6CD07392" w:rsidR="00096F9C" w:rsidRDefault="00096F9C" w:rsidP="00096F9C">
            <w:pPr>
              <w:rPr>
                <w:cs/>
              </w:rPr>
            </w:pPr>
            <w:r>
              <w:t>CDMS-02-01-32</w:t>
            </w:r>
          </w:p>
        </w:tc>
        <w:tc>
          <w:tcPr>
            <w:tcW w:w="1331" w:type="dxa"/>
          </w:tcPr>
          <w:p w14:paraId="0422AE72" w14:textId="13EEAA0B" w:rsidR="00096F9C" w:rsidRDefault="00096F9C" w:rsidP="00096F9C">
            <w:r>
              <w:t>Integration</w:t>
            </w:r>
          </w:p>
        </w:tc>
        <w:tc>
          <w:tcPr>
            <w:tcW w:w="3156" w:type="dxa"/>
          </w:tcPr>
          <w:p w14:paraId="45FE212B" w14:textId="77777777" w:rsidR="00096F9C" w:rsidRDefault="00096F9C" w:rsidP="00096F9C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0BC3299E" w14:textId="414B38CD" w:rsidR="00096F9C" w:rsidRPr="007F61AC" w:rsidRDefault="00096F9C" w:rsidP="00096F9C">
            <w:pPr>
              <w:rPr>
                <w:cs/>
              </w:rPr>
            </w:pPr>
            <w:r>
              <w:t>(add_container_</w:t>
            </w:r>
            <w:r>
              <w:br/>
              <w:t>agn_tax_length_12)</w:t>
            </w:r>
          </w:p>
        </w:tc>
        <w:tc>
          <w:tcPr>
            <w:tcW w:w="954" w:type="dxa"/>
          </w:tcPr>
          <w:p w14:paraId="592041E7" w14:textId="1C9F8CD0" w:rsidR="00096F9C" w:rsidRDefault="00CA0AF2" w:rsidP="00096F9C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879" w:type="dxa"/>
          </w:tcPr>
          <w:p w14:paraId="458D1AE7" w14:textId="210E5028" w:rsidR="00096F9C" w:rsidRDefault="00CA0AF2" w:rsidP="00096F9C">
            <w:r>
              <w:rPr>
                <w:rFonts w:hint="cs"/>
                <w:cs/>
              </w:rPr>
              <w:t>1</w:t>
            </w:r>
            <w:r w:rsidR="00D92CD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514DDD8B" w14:textId="3A624A85" w:rsidR="00096F9C" w:rsidRDefault="00F926C4" w:rsidP="00F926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3338FE3B" w14:textId="1B2CC71A" w:rsidR="00096F9C" w:rsidRDefault="00096F9C" w:rsidP="00096F9C">
            <w:r>
              <w:t>Manual</w:t>
            </w:r>
          </w:p>
        </w:tc>
        <w:tc>
          <w:tcPr>
            <w:tcW w:w="1290" w:type="dxa"/>
          </w:tcPr>
          <w:p w14:paraId="04FD1C61" w14:textId="2CCA4D68" w:rsidR="00096F9C" w:rsidRDefault="00CA0AF2" w:rsidP="00096F9C">
            <w:r>
              <w:sym w:font="Wingdings" w:char="F0FC"/>
            </w:r>
            <w:r w:rsidR="00096F9C">
              <w:t xml:space="preserve"> </w:t>
            </w:r>
            <w:r w:rsidR="00096F9C">
              <w:rPr>
                <w:rFonts w:hint="cs"/>
                <w:cs/>
              </w:rPr>
              <w:t>ผ่าน</w:t>
            </w:r>
          </w:p>
          <w:p w14:paraId="74A14B56" w14:textId="6B6D9934" w:rsidR="00096F9C" w:rsidRDefault="00096F9C" w:rsidP="00096F9C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AD412EF" w14:textId="68084C38" w:rsidR="00096F9C" w:rsidRDefault="00096F9C" w:rsidP="00096F9C"/>
        </w:tc>
      </w:tr>
      <w:tr w:rsidR="00F926C4" w14:paraId="5DDF2422" w14:textId="77777777" w:rsidTr="00CA0AF2">
        <w:tc>
          <w:tcPr>
            <w:tcW w:w="1358" w:type="dxa"/>
          </w:tcPr>
          <w:p w14:paraId="05BD80C6" w14:textId="44808D9F" w:rsidR="00F926C4" w:rsidRDefault="00F926C4" w:rsidP="00F926C4">
            <w:r>
              <w:t>CDMS-02-01-3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1331" w:type="dxa"/>
          </w:tcPr>
          <w:p w14:paraId="5201CCE6" w14:textId="195D0877" w:rsidR="00F926C4" w:rsidRDefault="00F926C4" w:rsidP="00F926C4">
            <w:r>
              <w:t>Integration</w:t>
            </w:r>
          </w:p>
        </w:tc>
        <w:tc>
          <w:tcPr>
            <w:tcW w:w="3156" w:type="dxa"/>
          </w:tcPr>
          <w:p w14:paraId="211A8C95" w14:textId="4C633CAB" w:rsidR="00F926C4" w:rsidRDefault="00F926C4" w:rsidP="00F926C4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</w:t>
            </w:r>
            <w:r>
              <w:rPr>
                <w:rFonts w:hint="cs"/>
                <w:cs/>
              </w:rPr>
              <w:t>3</w:t>
            </w:r>
            <w:r>
              <w:t xml:space="preserve"> </w:t>
            </w:r>
            <w:r>
              <w:rPr>
                <w:rFonts w:hint="cs"/>
                <w:cs/>
              </w:rPr>
              <w:t>อักษร</w:t>
            </w:r>
          </w:p>
          <w:p w14:paraId="2A1E6A66" w14:textId="128FF152" w:rsidR="00F926C4" w:rsidRDefault="00F926C4" w:rsidP="00F926C4">
            <w:pPr>
              <w:rPr>
                <w:cs/>
              </w:rPr>
            </w:pPr>
            <w:r>
              <w:t>(add_container_</w:t>
            </w:r>
            <w:r>
              <w:br/>
              <w:t>agn_tax_length_12)</w:t>
            </w:r>
          </w:p>
        </w:tc>
        <w:tc>
          <w:tcPr>
            <w:tcW w:w="954" w:type="dxa"/>
          </w:tcPr>
          <w:p w14:paraId="6BE49289" w14:textId="360C710C" w:rsidR="00F926C4" w:rsidRDefault="00CA0AF2" w:rsidP="00F926C4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879" w:type="dxa"/>
          </w:tcPr>
          <w:p w14:paraId="3AD6768C" w14:textId="6C8AD8A8" w:rsidR="00F926C4" w:rsidRDefault="00CA0AF2" w:rsidP="00F926C4">
            <w:pPr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F926C4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508EBE89" w14:textId="551C1ABC" w:rsidR="00F926C4" w:rsidRDefault="00F926C4" w:rsidP="00F926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0F307A45" w14:textId="323A71C5" w:rsidR="00F926C4" w:rsidRDefault="00F926C4" w:rsidP="00F926C4">
            <w:r>
              <w:t>Manual</w:t>
            </w:r>
          </w:p>
        </w:tc>
        <w:tc>
          <w:tcPr>
            <w:tcW w:w="1290" w:type="dxa"/>
          </w:tcPr>
          <w:p w14:paraId="072B5362" w14:textId="2137B177" w:rsidR="00F926C4" w:rsidRDefault="00CA0AF2" w:rsidP="00F926C4">
            <w:r>
              <w:sym w:font="Wingdings" w:char="F0FC"/>
            </w:r>
            <w:r w:rsidR="00F926C4">
              <w:t xml:space="preserve"> </w:t>
            </w:r>
            <w:r w:rsidR="00F926C4">
              <w:rPr>
                <w:rFonts w:hint="cs"/>
                <w:cs/>
              </w:rPr>
              <w:t>ผ่าน</w:t>
            </w:r>
          </w:p>
          <w:p w14:paraId="51CF5D24" w14:textId="242A8EA6" w:rsidR="00F926C4" w:rsidRPr="009E2647" w:rsidRDefault="00F926C4" w:rsidP="00F926C4">
            <w:pPr>
              <w:rPr>
                <w:b/>
                <w:bCs/>
                <w:noProof/>
                <w:color w:val="FF0000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1B351123" w14:textId="709FECEF" w:rsidR="00F926C4" w:rsidRDefault="00F926C4" w:rsidP="00F926C4">
            <w:pPr>
              <w:rPr>
                <w:cs/>
              </w:rPr>
            </w:pPr>
          </w:p>
        </w:tc>
      </w:tr>
    </w:tbl>
    <w:p w14:paraId="5F89F161" w14:textId="21979885" w:rsidR="00AA54DF" w:rsidRDefault="00AA54DF" w:rsidP="00AA54DF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 w:rsidR="00CA0AF2">
        <w:t>7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954"/>
        <w:gridCol w:w="879"/>
        <w:gridCol w:w="1463"/>
        <w:gridCol w:w="1394"/>
        <w:gridCol w:w="1290"/>
        <w:gridCol w:w="1403"/>
      </w:tblGrid>
      <w:tr w:rsidR="00226517" w14:paraId="25E92392" w14:textId="77777777" w:rsidTr="00CA0AF2">
        <w:tc>
          <w:tcPr>
            <w:tcW w:w="1358" w:type="dxa"/>
            <w:shd w:val="clear" w:color="auto" w:fill="92D050"/>
          </w:tcPr>
          <w:p w14:paraId="13EA7715" w14:textId="21F321F1" w:rsidR="00226517" w:rsidRDefault="00226517" w:rsidP="00A4403D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24E71C33" w14:textId="0769E02A" w:rsidR="00226517" w:rsidRDefault="00226517" w:rsidP="00A4403D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51319383" w14:textId="03C954EC" w:rsidR="00226517" w:rsidRDefault="00226517" w:rsidP="00A4403D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3B361C51" w14:textId="1B132140" w:rsidR="00226517" w:rsidRDefault="00226517" w:rsidP="00A4403D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26517" w14:paraId="2F691C62" w14:textId="77777777" w:rsidTr="00CA0AF2">
        <w:tc>
          <w:tcPr>
            <w:tcW w:w="1358" w:type="dxa"/>
            <w:shd w:val="clear" w:color="auto" w:fill="92D050"/>
          </w:tcPr>
          <w:p w14:paraId="3ACD3268" w14:textId="661C8ACE" w:rsidR="00226517" w:rsidRDefault="00226517" w:rsidP="00A4403D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D139413" w14:textId="7005EAB5" w:rsidR="00226517" w:rsidRDefault="00226517" w:rsidP="00A4403D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23248401" w14:textId="2E0A14D8" w:rsidR="00226517" w:rsidRDefault="00226517" w:rsidP="00A4403D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6CEBDC23" w14:textId="21C3A827" w:rsidR="00226517" w:rsidRDefault="00226517" w:rsidP="00A4403D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A4403D" w14:paraId="24223428" w14:textId="77777777" w:rsidTr="00CA0AF2">
        <w:tc>
          <w:tcPr>
            <w:tcW w:w="1358" w:type="dxa"/>
            <w:shd w:val="clear" w:color="auto" w:fill="92D050"/>
          </w:tcPr>
          <w:p w14:paraId="2CC2FCE3" w14:textId="3383B45F" w:rsidR="00A4403D" w:rsidRDefault="00A4403D" w:rsidP="00A4403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F6C4EA8" w14:textId="5EAB79E6" w:rsidR="00A4403D" w:rsidRDefault="00A4403D" w:rsidP="00A4403D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091253BC" w14:textId="73706124" w:rsidR="00A4403D" w:rsidRDefault="00A4403D" w:rsidP="00A4403D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54" w:type="dxa"/>
            <w:shd w:val="clear" w:color="auto" w:fill="92D050"/>
          </w:tcPr>
          <w:p w14:paraId="1F22F877" w14:textId="394B9432" w:rsidR="00A4403D" w:rsidRDefault="00A4403D" w:rsidP="00A4403D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879" w:type="dxa"/>
            <w:shd w:val="clear" w:color="auto" w:fill="92D050"/>
          </w:tcPr>
          <w:p w14:paraId="1BA2A44E" w14:textId="23810E38" w:rsidR="00A4403D" w:rsidRDefault="00A4403D" w:rsidP="00A4403D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49860B38" w14:textId="290B3BD5" w:rsidR="00A4403D" w:rsidRDefault="00A4403D" w:rsidP="00A4403D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366936BD" w14:textId="2F032AC7" w:rsidR="00A4403D" w:rsidRDefault="00A4403D" w:rsidP="00A4403D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7D65D0DD" w14:textId="278CEA50" w:rsidR="00A4403D" w:rsidRPr="00000D7C" w:rsidRDefault="00A4403D" w:rsidP="00A4403D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460AB72E" w14:textId="6405C69E" w:rsidR="00A4403D" w:rsidRDefault="00A4403D" w:rsidP="00A4403D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4403D" w14:paraId="1E9F6247" w14:textId="77777777" w:rsidTr="00CA0AF2">
        <w:tc>
          <w:tcPr>
            <w:tcW w:w="1358" w:type="dxa"/>
          </w:tcPr>
          <w:p w14:paraId="3789371F" w14:textId="13C16170" w:rsidR="00A4403D" w:rsidRDefault="00A4403D" w:rsidP="00A4403D">
            <w:r>
              <w:t>CDMS-02-01-34</w:t>
            </w:r>
          </w:p>
        </w:tc>
        <w:tc>
          <w:tcPr>
            <w:tcW w:w="1402" w:type="dxa"/>
          </w:tcPr>
          <w:p w14:paraId="2614784E" w14:textId="77777777" w:rsidR="00A4403D" w:rsidRDefault="00A4403D" w:rsidP="00A4403D">
            <w:r>
              <w:t>Integration</w:t>
            </w:r>
          </w:p>
        </w:tc>
        <w:tc>
          <w:tcPr>
            <w:tcW w:w="3085" w:type="dxa"/>
          </w:tcPr>
          <w:p w14:paraId="7A580C38" w14:textId="77777777" w:rsidR="00A4403D" w:rsidRDefault="00A4403D" w:rsidP="00A4403D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1ED9AFEA" w14:textId="77777777" w:rsidR="00A4403D" w:rsidRPr="00CC4411" w:rsidRDefault="00A4403D" w:rsidP="00A4403D">
            <w:pPr>
              <w:rPr>
                <w:cs/>
              </w:rPr>
            </w:pPr>
            <w:r>
              <w:t>(add_container_</w:t>
            </w:r>
            <w:r>
              <w:br/>
              <w:t>agn_tax_length_14)</w:t>
            </w:r>
          </w:p>
        </w:tc>
        <w:tc>
          <w:tcPr>
            <w:tcW w:w="954" w:type="dxa"/>
          </w:tcPr>
          <w:p w14:paraId="203E6952" w14:textId="30AE3B12" w:rsidR="00A4403D" w:rsidRDefault="00CA0AF2" w:rsidP="00A4403D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879" w:type="dxa"/>
          </w:tcPr>
          <w:p w14:paraId="155B22F1" w14:textId="55563F59" w:rsidR="00A4403D" w:rsidRDefault="00CA0AF2" w:rsidP="00A4403D">
            <w:r>
              <w:rPr>
                <w:rFonts w:hint="cs"/>
                <w:cs/>
              </w:rPr>
              <w:t>1</w:t>
            </w:r>
            <w:r w:rsidR="00D92CD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4583B36" w14:textId="67D1ABD7" w:rsidR="00A4403D" w:rsidRDefault="00F926C4" w:rsidP="00F926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27E46148" w14:textId="37BD9EFB" w:rsidR="00A4403D" w:rsidRDefault="00A4403D" w:rsidP="00A4403D">
            <w:r>
              <w:t>Manual</w:t>
            </w:r>
          </w:p>
        </w:tc>
        <w:tc>
          <w:tcPr>
            <w:tcW w:w="1290" w:type="dxa"/>
          </w:tcPr>
          <w:p w14:paraId="7F74D8C0" w14:textId="128D53C9" w:rsidR="00A4403D" w:rsidRDefault="00CA0AF2" w:rsidP="00A4403D">
            <w:r>
              <w:sym w:font="Wingdings" w:char="F0FC"/>
            </w:r>
            <w:r w:rsidR="00A4403D">
              <w:t xml:space="preserve"> </w:t>
            </w:r>
            <w:r w:rsidR="00A4403D">
              <w:rPr>
                <w:rFonts w:hint="cs"/>
                <w:cs/>
              </w:rPr>
              <w:t>ผ่าน</w:t>
            </w:r>
          </w:p>
          <w:p w14:paraId="40AC3689" w14:textId="2087257B" w:rsidR="00A4403D" w:rsidRDefault="00A4403D" w:rsidP="00A4403D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9B4F81E" w14:textId="52D406D6" w:rsidR="00A4403D" w:rsidRDefault="00A4403D" w:rsidP="00A4403D"/>
        </w:tc>
      </w:tr>
      <w:tr w:rsidR="00A4403D" w14:paraId="66FF8E22" w14:textId="77777777" w:rsidTr="00CA0AF2">
        <w:tc>
          <w:tcPr>
            <w:tcW w:w="1358" w:type="dxa"/>
          </w:tcPr>
          <w:p w14:paraId="638A0D4A" w14:textId="3B1B29F7" w:rsidR="00A4403D" w:rsidRDefault="00A4403D" w:rsidP="00A4403D">
            <w:r>
              <w:t>CDMS-02-01-35</w:t>
            </w:r>
          </w:p>
        </w:tc>
        <w:tc>
          <w:tcPr>
            <w:tcW w:w="1402" w:type="dxa"/>
          </w:tcPr>
          <w:p w14:paraId="422CC55F" w14:textId="77777777" w:rsidR="00A4403D" w:rsidRDefault="00A4403D" w:rsidP="00A4403D">
            <w:r>
              <w:t>Integration</w:t>
            </w:r>
          </w:p>
        </w:tc>
        <w:tc>
          <w:tcPr>
            <w:tcW w:w="3085" w:type="dxa"/>
          </w:tcPr>
          <w:p w14:paraId="4A9CA028" w14:textId="77777777" w:rsidR="00A4403D" w:rsidRDefault="00A4403D" w:rsidP="00A4403D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75B905C8" w14:textId="77777777" w:rsidR="00A4403D" w:rsidRPr="00CC4411" w:rsidRDefault="00A4403D" w:rsidP="00A4403D">
            <w:pPr>
              <w:rPr>
                <w:cs/>
              </w:rPr>
            </w:pPr>
            <w:r>
              <w:t>(add_container_</w:t>
            </w:r>
            <w:r>
              <w:br/>
              <w:t>agn_tel_length_10)</w:t>
            </w:r>
          </w:p>
        </w:tc>
        <w:tc>
          <w:tcPr>
            <w:tcW w:w="954" w:type="dxa"/>
          </w:tcPr>
          <w:p w14:paraId="561FAF09" w14:textId="19865C38" w:rsidR="00A4403D" w:rsidRDefault="00CA0AF2" w:rsidP="00A4403D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879" w:type="dxa"/>
          </w:tcPr>
          <w:p w14:paraId="188ABCF8" w14:textId="081ECC10" w:rsidR="00A4403D" w:rsidRDefault="00CA0AF2" w:rsidP="00A4403D">
            <w:r>
              <w:rPr>
                <w:rFonts w:hint="cs"/>
                <w:cs/>
              </w:rPr>
              <w:t>1</w:t>
            </w:r>
            <w:r w:rsidR="00D92CD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1D8041A0" w14:textId="71BA3F41" w:rsidR="00A4403D" w:rsidRDefault="00F926C4" w:rsidP="00F926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5C624E32" w14:textId="1A286CA7" w:rsidR="00A4403D" w:rsidRDefault="00A4403D" w:rsidP="00A4403D">
            <w:r>
              <w:t>Manual</w:t>
            </w:r>
          </w:p>
        </w:tc>
        <w:tc>
          <w:tcPr>
            <w:tcW w:w="1290" w:type="dxa"/>
          </w:tcPr>
          <w:p w14:paraId="425EC169" w14:textId="0281BF0D" w:rsidR="00A4403D" w:rsidRDefault="00CA0AF2" w:rsidP="00A4403D">
            <w:r>
              <w:sym w:font="Wingdings" w:char="F0FC"/>
            </w:r>
            <w:r w:rsidR="00A4403D">
              <w:t xml:space="preserve"> </w:t>
            </w:r>
            <w:r w:rsidR="00A4403D">
              <w:rPr>
                <w:rFonts w:hint="cs"/>
                <w:cs/>
              </w:rPr>
              <w:t>ผ่าน</w:t>
            </w:r>
          </w:p>
          <w:p w14:paraId="482EAC8A" w14:textId="5CDBD2FF" w:rsidR="00A4403D" w:rsidRDefault="00A4403D" w:rsidP="00A4403D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19E0A57" w14:textId="468AFB69" w:rsidR="00A4403D" w:rsidRDefault="00A4403D" w:rsidP="00A4403D"/>
        </w:tc>
      </w:tr>
      <w:tr w:rsidR="00A4403D" w14:paraId="79751443" w14:textId="77777777" w:rsidTr="00CA0AF2">
        <w:tc>
          <w:tcPr>
            <w:tcW w:w="1358" w:type="dxa"/>
          </w:tcPr>
          <w:p w14:paraId="74FCA915" w14:textId="6F6CAF4B" w:rsidR="00A4403D" w:rsidRDefault="00A4403D" w:rsidP="00A4403D">
            <w:r>
              <w:t>CDMS-02-01-36</w:t>
            </w:r>
          </w:p>
        </w:tc>
        <w:tc>
          <w:tcPr>
            <w:tcW w:w="1402" w:type="dxa"/>
          </w:tcPr>
          <w:p w14:paraId="1BEF78B3" w14:textId="77777777" w:rsidR="00A4403D" w:rsidRDefault="00A4403D" w:rsidP="00A4403D">
            <w:r>
              <w:t>Integration</w:t>
            </w:r>
          </w:p>
        </w:tc>
        <w:tc>
          <w:tcPr>
            <w:tcW w:w="3085" w:type="dxa"/>
          </w:tcPr>
          <w:p w14:paraId="4CF63E6C" w14:textId="77777777" w:rsidR="00A4403D" w:rsidRDefault="00A4403D" w:rsidP="00A4403D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1DC59572" w14:textId="77777777" w:rsidR="00A4403D" w:rsidRPr="00CC4411" w:rsidRDefault="00A4403D" w:rsidP="00A4403D">
            <w:pPr>
              <w:rPr>
                <w:cs/>
              </w:rPr>
            </w:pPr>
            <w:r>
              <w:t>(add_container_</w:t>
            </w:r>
            <w:r>
              <w:br/>
              <w:t>agn_tel_length_11)</w:t>
            </w:r>
          </w:p>
        </w:tc>
        <w:tc>
          <w:tcPr>
            <w:tcW w:w="954" w:type="dxa"/>
          </w:tcPr>
          <w:p w14:paraId="4002F295" w14:textId="781F0D9E" w:rsidR="00A4403D" w:rsidRDefault="00CA0AF2" w:rsidP="00A4403D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879" w:type="dxa"/>
          </w:tcPr>
          <w:p w14:paraId="4C21127F" w14:textId="6585E4A1" w:rsidR="00A4403D" w:rsidRDefault="00CA0AF2" w:rsidP="00A4403D">
            <w:r>
              <w:rPr>
                <w:rFonts w:hint="cs"/>
                <w:cs/>
              </w:rPr>
              <w:t>1</w:t>
            </w:r>
            <w:r w:rsidR="00D92CD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BCF8035" w14:textId="11198CE3" w:rsidR="00A4403D" w:rsidRDefault="00F926C4" w:rsidP="00F926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52764493" w14:textId="0F2E37B8" w:rsidR="00A4403D" w:rsidRDefault="00A4403D" w:rsidP="00A4403D">
            <w:r>
              <w:t>Manual</w:t>
            </w:r>
          </w:p>
        </w:tc>
        <w:tc>
          <w:tcPr>
            <w:tcW w:w="1290" w:type="dxa"/>
          </w:tcPr>
          <w:p w14:paraId="1E3194A5" w14:textId="73B61495" w:rsidR="00A4403D" w:rsidRDefault="00CA0AF2" w:rsidP="00A4403D">
            <w:r>
              <w:sym w:font="Wingdings" w:char="F0FC"/>
            </w:r>
            <w:r w:rsidR="00A4403D">
              <w:t xml:space="preserve"> </w:t>
            </w:r>
            <w:r w:rsidR="00A4403D">
              <w:rPr>
                <w:rFonts w:hint="cs"/>
                <w:cs/>
              </w:rPr>
              <w:t>ผ่าน</w:t>
            </w:r>
          </w:p>
          <w:p w14:paraId="6F203E3A" w14:textId="77777777" w:rsidR="00A4403D" w:rsidRDefault="00A4403D" w:rsidP="00A4403D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300316E" w14:textId="5CA0D1D9" w:rsidR="00A4403D" w:rsidRDefault="00A4403D" w:rsidP="00A4403D"/>
        </w:tc>
      </w:tr>
    </w:tbl>
    <w:p w14:paraId="6DA2B0DD" w14:textId="001037A6" w:rsidR="00EA5D2F" w:rsidRDefault="00EA5D2F">
      <w:r>
        <w:br w:type="page"/>
      </w:r>
    </w:p>
    <w:p w14:paraId="09339048" w14:textId="4038BE8D" w:rsidR="00B00863" w:rsidRDefault="00B00863" w:rsidP="00B00863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 w:rsidR="00BE1AA9">
        <w:t>8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954"/>
        <w:gridCol w:w="879"/>
        <w:gridCol w:w="1463"/>
        <w:gridCol w:w="1394"/>
        <w:gridCol w:w="1290"/>
        <w:gridCol w:w="1403"/>
      </w:tblGrid>
      <w:tr w:rsidR="00B00863" w14:paraId="57CA3800" w14:textId="77777777" w:rsidTr="00280326">
        <w:tc>
          <w:tcPr>
            <w:tcW w:w="1358" w:type="dxa"/>
          </w:tcPr>
          <w:p w14:paraId="5E0FF7DB" w14:textId="0C2AB6B8" w:rsidR="00B00863" w:rsidRDefault="00B00863" w:rsidP="00B00863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25A47C94" w14:textId="5DB0794C" w:rsidR="00B00863" w:rsidRDefault="00B00863" w:rsidP="00B00863">
            <w:r>
              <w:t>CDMS-02</w:t>
            </w:r>
          </w:p>
        </w:tc>
        <w:tc>
          <w:tcPr>
            <w:tcW w:w="3085" w:type="dxa"/>
          </w:tcPr>
          <w:p w14:paraId="324C0272" w14:textId="562A4B40" w:rsidR="00B00863" w:rsidRDefault="00B00863" w:rsidP="00B00863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00DDCB3B" w14:textId="0956D7E0" w:rsidR="00B00863" w:rsidRDefault="00B00863" w:rsidP="00B00863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00863" w14:paraId="71463D43" w14:textId="77777777" w:rsidTr="00280326">
        <w:tc>
          <w:tcPr>
            <w:tcW w:w="1358" w:type="dxa"/>
          </w:tcPr>
          <w:p w14:paraId="25839F73" w14:textId="1C0CF9FB" w:rsidR="00B00863" w:rsidRDefault="00B00863" w:rsidP="00B00863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4588BA33" w14:textId="38DEC2F6" w:rsidR="00B00863" w:rsidRDefault="00B00863" w:rsidP="00B00863">
            <w:r>
              <w:t>CDMS-02-01</w:t>
            </w:r>
          </w:p>
        </w:tc>
        <w:tc>
          <w:tcPr>
            <w:tcW w:w="3085" w:type="dxa"/>
          </w:tcPr>
          <w:p w14:paraId="295C0295" w14:textId="54EA3AB9" w:rsidR="00B00863" w:rsidRDefault="00B00863" w:rsidP="00B00863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7508E501" w14:textId="42FFC74D" w:rsidR="00B00863" w:rsidRDefault="00B00863" w:rsidP="00B00863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B00863" w14:paraId="281A32CB" w14:textId="77777777" w:rsidTr="00CA0AF2">
        <w:tc>
          <w:tcPr>
            <w:tcW w:w="1358" w:type="dxa"/>
            <w:shd w:val="clear" w:color="auto" w:fill="92D050"/>
          </w:tcPr>
          <w:p w14:paraId="086004A0" w14:textId="5C82D89A" w:rsidR="00B00863" w:rsidRDefault="00B00863" w:rsidP="00B0086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669E1948" w14:textId="22BC6364" w:rsidR="00B00863" w:rsidRDefault="00B00863" w:rsidP="00B00863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5A3CD0F9" w14:textId="303DA5D5" w:rsidR="00B00863" w:rsidRDefault="00B00863" w:rsidP="00B00863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54" w:type="dxa"/>
            <w:shd w:val="clear" w:color="auto" w:fill="92D050"/>
          </w:tcPr>
          <w:p w14:paraId="6A29B6EC" w14:textId="480FA030" w:rsidR="00B00863" w:rsidRDefault="00B00863" w:rsidP="00B00863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879" w:type="dxa"/>
            <w:shd w:val="clear" w:color="auto" w:fill="92D050"/>
          </w:tcPr>
          <w:p w14:paraId="5D5B6D19" w14:textId="1A813A0A" w:rsidR="00B00863" w:rsidRDefault="00B00863" w:rsidP="00B00863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17755178" w14:textId="6A9C5AFC" w:rsidR="00B00863" w:rsidRDefault="00B00863" w:rsidP="00B00863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AC325F7" w14:textId="0B5B6F16" w:rsidR="00B00863" w:rsidRDefault="00B00863" w:rsidP="00B00863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7B941F23" w14:textId="209F581D" w:rsidR="00B00863" w:rsidRPr="00000D7C" w:rsidRDefault="00B00863" w:rsidP="00B00863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7C7B7A92" w14:textId="0A57F05C" w:rsidR="00B00863" w:rsidRDefault="00B00863" w:rsidP="00B00863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00863" w14:paraId="74FCAE26" w14:textId="77777777" w:rsidTr="00CA0AF2">
        <w:tc>
          <w:tcPr>
            <w:tcW w:w="1358" w:type="dxa"/>
          </w:tcPr>
          <w:p w14:paraId="1B973D3C" w14:textId="22067AD3" w:rsidR="00B00863" w:rsidRDefault="00B00863" w:rsidP="00B00863">
            <w:r>
              <w:t>CDMS-02-01-37</w:t>
            </w:r>
          </w:p>
        </w:tc>
        <w:tc>
          <w:tcPr>
            <w:tcW w:w="1402" w:type="dxa"/>
          </w:tcPr>
          <w:p w14:paraId="1414FA0C" w14:textId="77777777" w:rsidR="00B00863" w:rsidRDefault="00B00863" w:rsidP="00B00863">
            <w:r>
              <w:t>Integration</w:t>
            </w:r>
          </w:p>
        </w:tc>
        <w:tc>
          <w:tcPr>
            <w:tcW w:w="3085" w:type="dxa"/>
          </w:tcPr>
          <w:p w14:paraId="03C94A45" w14:textId="77777777" w:rsidR="00B00863" w:rsidRDefault="00B00863" w:rsidP="00B00863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5C32FD79" w14:textId="77777777" w:rsidR="00B00863" w:rsidRPr="00CC4411" w:rsidRDefault="00B00863" w:rsidP="00B00863">
            <w:pPr>
              <w:rPr>
                <w:cs/>
              </w:rPr>
            </w:pPr>
            <w:r>
              <w:t>(add_container_wrong</w:t>
            </w:r>
            <w:r>
              <w:br/>
              <w:t>_agn_email_format)</w:t>
            </w:r>
          </w:p>
        </w:tc>
        <w:tc>
          <w:tcPr>
            <w:tcW w:w="954" w:type="dxa"/>
          </w:tcPr>
          <w:p w14:paraId="2B3304F1" w14:textId="2BE05714" w:rsidR="00B00863" w:rsidRDefault="00CA0AF2" w:rsidP="00B00863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879" w:type="dxa"/>
          </w:tcPr>
          <w:p w14:paraId="5F51604D" w14:textId="5B0FAD18" w:rsidR="00B00863" w:rsidRDefault="00F926C4" w:rsidP="00B00863">
            <w:r>
              <w:rPr>
                <w:rFonts w:hint="cs"/>
                <w:cs/>
              </w:rPr>
              <w:t>2</w:t>
            </w:r>
            <w:r w:rsidR="00D92CD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4FE84024" w14:textId="1C3EA613" w:rsidR="00B00863" w:rsidRDefault="00F926C4" w:rsidP="00F926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1BF17A93" w14:textId="08F99576" w:rsidR="00B00863" w:rsidRDefault="00B00863" w:rsidP="00B00863">
            <w:r>
              <w:t>Manual</w:t>
            </w:r>
          </w:p>
        </w:tc>
        <w:tc>
          <w:tcPr>
            <w:tcW w:w="1290" w:type="dxa"/>
          </w:tcPr>
          <w:p w14:paraId="19F8168C" w14:textId="60C19CC5" w:rsidR="00B00863" w:rsidRDefault="00CA0AF2" w:rsidP="00B00863">
            <w:r>
              <w:sym w:font="Wingdings" w:char="F0FC"/>
            </w:r>
            <w:r w:rsidR="00B00863">
              <w:t xml:space="preserve"> </w:t>
            </w:r>
            <w:r w:rsidR="00B00863">
              <w:rPr>
                <w:rFonts w:hint="cs"/>
                <w:cs/>
              </w:rPr>
              <w:t>ผ่าน</w:t>
            </w:r>
          </w:p>
          <w:p w14:paraId="5D85B4BA" w14:textId="6770BF6A" w:rsidR="00B00863" w:rsidRDefault="00B00863" w:rsidP="00B00863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D73226D" w14:textId="7EA8179E" w:rsidR="00B00863" w:rsidRDefault="00B00863" w:rsidP="00B00863"/>
        </w:tc>
      </w:tr>
      <w:tr w:rsidR="00CA0AF2" w14:paraId="0F0EDF4C" w14:textId="77777777" w:rsidTr="00CA0AF2">
        <w:tc>
          <w:tcPr>
            <w:tcW w:w="1358" w:type="dxa"/>
          </w:tcPr>
          <w:p w14:paraId="1CB1E011" w14:textId="774B1F38" w:rsidR="00CA0AF2" w:rsidRDefault="00CA0AF2" w:rsidP="00CA0AF2">
            <w:pPr>
              <w:rPr>
                <w:cs/>
              </w:rPr>
            </w:pPr>
            <w:r>
              <w:t>CDMS-02-01-41</w:t>
            </w:r>
          </w:p>
        </w:tc>
        <w:tc>
          <w:tcPr>
            <w:tcW w:w="1402" w:type="dxa"/>
          </w:tcPr>
          <w:p w14:paraId="6EEDB42E" w14:textId="17F99F75" w:rsidR="00CA0AF2" w:rsidRDefault="00CA0AF2" w:rsidP="00CA0AF2">
            <w:r>
              <w:t>Integration</w:t>
            </w:r>
          </w:p>
        </w:tc>
        <w:tc>
          <w:tcPr>
            <w:tcW w:w="3085" w:type="dxa"/>
          </w:tcPr>
          <w:p w14:paraId="5E670592" w14:textId="77777777" w:rsidR="00CA0AF2" w:rsidRDefault="00CA0AF2" w:rsidP="00CA0AF2"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453B8809" w14:textId="314DA97A" w:rsidR="00CA0AF2" w:rsidRPr="00CC4411" w:rsidRDefault="00CA0AF2" w:rsidP="00CA0AF2">
            <w:pPr>
              <w:rPr>
                <w:cs/>
              </w:rPr>
            </w:pPr>
            <w:r>
              <w:t>(add_container_blank)</w:t>
            </w:r>
          </w:p>
        </w:tc>
        <w:tc>
          <w:tcPr>
            <w:tcW w:w="954" w:type="dxa"/>
          </w:tcPr>
          <w:p w14:paraId="17DEA96C" w14:textId="51D7EB43" w:rsidR="00CA0AF2" w:rsidRDefault="00CA0AF2" w:rsidP="00CA0AF2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879" w:type="dxa"/>
          </w:tcPr>
          <w:p w14:paraId="54165A24" w14:textId="3480E059" w:rsidR="00CA0AF2" w:rsidRDefault="00CA0AF2" w:rsidP="00CA0AF2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3" w:type="dxa"/>
          </w:tcPr>
          <w:p w14:paraId="788D02F9" w14:textId="4F2B7F16" w:rsidR="00CA0AF2" w:rsidRDefault="00CA0AF2" w:rsidP="00CA0AF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54B7F9E0" w14:textId="52B75724" w:rsidR="00CA0AF2" w:rsidRDefault="00CA0AF2" w:rsidP="00CA0AF2">
            <w:r>
              <w:t>Manual</w:t>
            </w:r>
          </w:p>
        </w:tc>
        <w:tc>
          <w:tcPr>
            <w:tcW w:w="1290" w:type="dxa"/>
          </w:tcPr>
          <w:p w14:paraId="5E96EC59" w14:textId="3AA4E631" w:rsidR="00CA0AF2" w:rsidRDefault="00CA0AF2" w:rsidP="00CA0AF2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B0E8ED" w14:textId="2498B954" w:rsidR="00CA0AF2" w:rsidRDefault="00CA0AF2" w:rsidP="00CA0AF2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6E4B560" w14:textId="610B722C" w:rsidR="00CA0AF2" w:rsidRDefault="00CA0AF2" w:rsidP="00CA0AF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มีการแจ้งเตือน</w:t>
            </w:r>
          </w:p>
        </w:tc>
      </w:tr>
      <w:tr w:rsidR="00BE1AA9" w14:paraId="6DACA1FA" w14:textId="77777777" w:rsidTr="00CA0AF2">
        <w:tc>
          <w:tcPr>
            <w:tcW w:w="1358" w:type="dxa"/>
          </w:tcPr>
          <w:p w14:paraId="7F0E3004" w14:textId="075B6F29" w:rsidR="00BE1AA9" w:rsidRDefault="00BE1AA9" w:rsidP="00BE1AA9">
            <w:r>
              <w:t>CDMS-02-01-42</w:t>
            </w:r>
          </w:p>
        </w:tc>
        <w:tc>
          <w:tcPr>
            <w:tcW w:w="1402" w:type="dxa"/>
          </w:tcPr>
          <w:p w14:paraId="5E550F46" w14:textId="59C41EB5" w:rsidR="00BE1AA9" w:rsidRDefault="00BE1AA9" w:rsidP="00BE1AA9">
            <w:r>
              <w:t>Integration</w:t>
            </w:r>
          </w:p>
        </w:tc>
        <w:tc>
          <w:tcPr>
            <w:tcW w:w="3085" w:type="dxa"/>
          </w:tcPr>
          <w:p w14:paraId="53DAE30A" w14:textId="77777777" w:rsidR="00BE1AA9" w:rsidRDefault="00BE1AA9" w:rsidP="00BE1AA9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0037DA28" w14:textId="0F44D5F2" w:rsidR="00BE1AA9" w:rsidRDefault="00BE1AA9" w:rsidP="00BE1AA9">
            <w:pPr>
              <w:rPr>
                <w:cs/>
              </w:rPr>
            </w:pPr>
            <w:r>
              <w:t>(add_container</w:t>
            </w:r>
            <w:r>
              <w:br/>
              <w:t>_cancel)</w:t>
            </w:r>
          </w:p>
        </w:tc>
        <w:tc>
          <w:tcPr>
            <w:tcW w:w="954" w:type="dxa"/>
          </w:tcPr>
          <w:p w14:paraId="79B8EF51" w14:textId="6150C911" w:rsidR="00BE1AA9" w:rsidRDefault="00BE1AA9" w:rsidP="00BE1AA9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879" w:type="dxa"/>
          </w:tcPr>
          <w:p w14:paraId="46C1FEDF" w14:textId="7A20C2E5" w:rsidR="00BE1AA9" w:rsidRDefault="00BE1AA9" w:rsidP="00BE1AA9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3" w:type="dxa"/>
          </w:tcPr>
          <w:p w14:paraId="1B5B9066" w14:textId="55E1B4C4" w:rsidR="00BE1AA9" w:rsidRDefault="00BE1AA9" w:rsidP="00BE1A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22BF554D" w14:textId="4EE09A7E" w:rsidR="00BE1AA9" w:rsidRDefault="00BE1AA9" w:rsidP="00BE1AA9">
            <w:r>
              <w:t>Manual</w:t>
            </w:r>
          </w:p>
        </w:tc>
        <w:tc>
          <w:tcPr>
            <w:tcW w:w="1290" w:type="dxa"/>
          </w:tcPr>
          <w:p w14:paraId="1993C511" w14:textId="3F4B4B37" w:rsidR="00BE1AA9" w:rsidRDefault="00BE1AA9" w:rsidP="00BE1AA9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381FF3" w14:textId="54FBE93A" w:rsidR="00BE1AA9" w:rsidRPr="00000D7C" w:rsidRDefault="00BE1AA9" w:rsidP="00BE1AA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12E70DE" w14:textId="469162F5" w:rsidR="00BE1AA9" w:rsidRDefault="00BE1AA9" w:rsidP="00BE1AA9">
            <w:pPr>
              <w:rPr>
                <w:cs/>
              </w:rPr>
            </w:pPr>
          </w:p>
        </w:tc>
      </w:tr>
    </w:tbl>
    <w:p w14:paraId="48991BA9" w14:textId="0D5B04AE" w:rsidR="00CC4411" w:rsidRDefault="00CC4411">
      <w:r>
        <w:br w:type="page"/>
      </w:r>
    </w:p>
    <w:p w14:paraId="551A3120" w14:textId="77777777" w:rsidR="00F86355" w:rsidRDefault="00F86355" w:rsidP="00F86355">
      <w:pPr>
        <w:pStyle w:val="1"/>
        <w:rPr>
          <w:cs/>
        </w:rPr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แก้ไขข้อมูลตู้คอนเทนเนอร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8"/>
        <w:gridCol w:w="1264"/>
        <w:gridCol w:w="2903"/>
        <w:gridCol w:w="1360"/>
        <w:gridCol w:w="975"/>
        <w:gridCol w:w="1455"/>
        <w:gridCol w:w="1350"/>
        <w:gridCol w:w="1350"/>
        <w:gridCol w:w="1440"/>
      </w:tblGrid>
      <w:tr w:rsidR="0096630C" w14:paraId="7407D6A6" w14:textId="77777777" w:rsidTr="003913CB">
        <w:tc>
          <w:tcPr>
            <w:tcW w:w="1128" w:type="dxa"/>
            <w:shd w:val="clear" w:color="auto" w:fill="92D050"/>
          </w:tcPr>
          <w:p w14:paraId="68DB7862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64" w:type="dxa"/>
          </w:tcPr>
          <w:p w14:paraId="46A626AF" w14:textId="77777777" w:rsidR="0096630C" w:rsidRDefault="0096630C" w:rsidP="00703890">
            <w:pPr>
              <w:rPr>
                <w:cs/>
              </w:rPr>
            </w:pPr>
            <w:r>
              <w:t>CDMS-02</w:t>
            </w:r>
          </w:p>
        </w:tc>
        <w:tc>
          <w:tcPr>
            <w:tcW w:w="2903" w:type="dxa"/>
            <w:shd w:val="clear" w:color="auto" w:fill="92D050"/>
          </w:tcPr>
          <w:p w14:paraId="6F26F4AB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930" w:type="dxa"/>
            <w:gridSpan w:val="6"/>
          </w:tcPr>
          <w:p w14:paraId="448D1913" w14:textId="77777777" w:rsidR="0096630C" w:rsidRDefault="0096630C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96630C" w14:paraId="37A4701C" w14:textId="77777777" w:rsidTr="003913CB">
        <w:tc>
          <w:tcPr>
            <w:tcW w:w="1128" w:type="dxa"/>
            <w:shd w:val="clear" w:color="auto" w:fill="92D050"/>
          </w:tcPr>
          <w:p w14:paraId="6BC29BF5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64" w:type="dxa"/>
          </w:tcPr>
          <w:p w14:paraId="23E5F75F" w14:textId="77777777" w:rsidR="0096630C" w:rsidRDefault="0096630C" w:rsidP="00703890">
            <w:pPr>
              <w:rPr>
                <w:cs/>
              </w:rPr>
            </w:pPr>
            <w:r>
              <w:t>CDMS-02-02</w:t>
            </w:r>
          </w:p>
        </w:tc>
        <w:tc>
          <w:tcPr>
            <w:tcW w:w="2903" w:type="dxa"/>
            <w:shd w:val="clear" w:color="auto" w:fill="92D050"/>
          </w:tcPr>
          <w:p w14:paraId="484FCA9B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930" w:type="dxa"/>
            <w:gridSpan w:val="6"/>
          </w:tcPr>
          <w:p w14:paraId="39742461" w14:textId="77777777" w:rsidR="0096630C" w:rsidRDefault="0096630C" w:rsidP="00703890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96630C" w14:paraId="7F0F7ABB" w14:textId="77777777" w:rsidTr="003913CB">
        <w:tc>
          <w:tcPr>
            <w:tcW w:w="1128" w:type="dxa"/>
            <w:shd w:val="clear" w:color="auto" w:fill="92D050"/>
          </w:tcPr>
          <w:p w14:paraId="3A6DB7F7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64" w:type="dxa"/>
            <w:shd w:val="clear" w:color="auto" w:fill="92D050"/>
          </w:tcPr>
          <w:p w14:paraId="1E3757BF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03" w:type="dxa"/>
            <w:shd w:val="clear" w:color="auto" w:fill="92D050"/>
          </w:tcPr>
          <w:p w14:paraId="4C2E0C22" w14:textId="77777777" w:rsidR="0096630C" w:rsidRPr="00A41420" w:rsidRDefault="0096630C" w:rsidP="0070389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360" w:type="dxa"/>
            <w:shd w:val="clear" w:color="auto" w:fill="92D050"/>
          </w:tcPr>
          <w:p w14:paraId="5E829438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75" w:type="dxa"/>
            <w:shd w:val="clear" w:color="auto" w:fill="92D050"/>
          </w:tcPr>
          <w:p w14:paraId="527D1AD5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5" w:type="dxa"/>
            <w:shd w:val="clear" w:color="auto" w:fill="92D050"/>
          </w:tcPr>
          <w:p w14:paraId="247B4C33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0" w:type="dxa"/>
            <w:shd w:val="clear" w:color="auto" w:fill="92D050"/>
          </w:tcPr>
          <w:p w14:paraId="29270CCE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50" w:type="dxa"/>
            <w:shd w:val="clear" w:color="auto" w:fill="92D050"/>
          </w:tcPr>
          <w:p w14:paraId="5A23113A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</w:tcPr>
          <w:p w14:paraId="0E58C879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A4BD4" w14:paraId="10D9BE4D" w14:textId="77777777" w:rsidTr="0096630C">
        <w:tc>
          <w:tcPr>
            <w:tcW w:w="1128" w:type="dxa"/>
          </w:tcPr>
          <w:p w14:paraId="0FE461A8" w14:textId="77777777" w:rsidR="002A4BD4" w:rsidRDefault="002A4BD4" w:rsidP="002A4BD4">
            <w:r>
              <w:t>CDMS-02-02-01</w:t>
            </w:r>
          </w:p>
        </w:tc>
        <w:tc>
          <w:tcPr>
            <w:tcW w:w="1264" w:type="dxa"/>
          </w:tcPr>
          <w:p w14:paraId="4783181D" w14:textId="77777777" w:rsidR="002A4BD4" w:rsidRDefault="002A4BD4" w:rsidP="002A4BD4">
            <w:r>
              <w:t>Integration</w:t>
            </w:r>
          </w:p>
        </w:tc>
        <w:tc>
          <w:tcPr>
            <w:tcW w:w="2903" w:type="dxa"/>
          </w:tcPr>
          <w:p w14:paraId="0B40DF37" w14:textId="77777777" w:rsidR="002A4BD4" w:rsidRDefault="002A4BD4" w:rsidP="002A4BD4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52BFE9D1" w14:textId="77777777" w:rsidR="002A4BD4" w:rsidRDefault="002A4BD4" w:rsidP="002A4BD4">
            <w:r>
              <w:t>(update_container_success)</w:t>
            </w:r>
          </w:p>
        </w:tc>
        <w:tc>
          <w:tcPr>
            <w:tcW w:w="1360" w:type="dxa"/>
          </w:tcPr>
          <w:p w14:paraId="07422144" w14:textId="11BBCF2D" w:rsidR="002A4BD4" w:rsidRDefault="002A4BD4" w:rsidP="002A4BD4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75" w:type="dxa"/>
          </w:tcPr>
          <w:p w14:paraId="0F02ED19" w14:textId="69E9D4DD" w:rsidR="002A4BD4" w:rsidRDefault="002A4BD4" w:rsidP="002A4BD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5" w:type="dxa"/>
          </w:tcPr>
          <w:p w14:paraId="7E4E7ED1" w14:textId="7E9C4D06" w:rsidR="002A4BD4" w:rsidRDefault="002A4BD4" w:rsidP="002A4BD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50" w:type="dxa"/>
          </w:tcPr>
          <w:p w14:paraId="2464149C" w14:textId="77777777" w:rsidR="002A4BD4" w:rsidRDefault="002A4BD4" w:rsidP="002A4BD4">
            <w:r>
              <w:t>Manual</w:t>
            </w:r>
          </w:p>
        </w:tc>
        <w:tc>
          <w:tcPr>
            <w:tcW w:w="1350" w:type="dxa"/>
          </w:tcPr>
          <w:p w14:paraId="2E7761BD" w14:textId="3874979A" w:rsidR="002A4BD4" w:rsidRDefault="002A4BD4" w:rsidP="002A4BD4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ED6AEC" w14:textId="77777777" w:rsidR="002A4BD4" w:rsidRDefault="002A4BD4" w:rsidP="002A4BD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132BC2B8" w14:textId="77777777" w:rsidR="002A4BD4" w:rsidRDefault="002A4BD4" w:rsidP="002A4BD4"/>
        </w:tc>
      </w:tr>
      <w:tr w:rsidR="002A4BD4" w14:paraId="4BB8FB3F" w14:textId="77777777" w:rsidTr="0096630C">
        <w:tc>
          <w:tcPr>
            <w:tcW w:w="1128" w:type="dxa"/>
          </w:tcPr>
          <w:p w14:paraId="0C663EF5" w14:textId="77777777" w:rsidR="002A4BD4" w:rsidRDefault="002A4BD4" w:rsidP="002A4BD4">
            <w:r>
              <w:t>CDMS-02-02-02</w:t>
            </w:r>
          </w:p>
        </w:tc>
        <w:tc>
          <w:tcPr>
            <w:tcW w:w="1264" w:type="dxa"/>
          </w:tcPr>
          <w:p w14:paraId="4989EC35" w14:textId="77777777" w:rsidR="002A4BD4" w:rsidRDefault="002A4BD4" w:rsidP="002A4BD4">
            <w:r>
              <w:t>Integration</w:t>
            </w:r>
          </w:p>
        </w:tc>
        <w:tc>
          <w:tcPr>
            <w:tcW w:w="2903" w:type="dxa"/>
          </w:tcPr>
          <w:p w14:paraId="4B3797BA" w14:textId="77777777" w:rsidR="002A4BD4" w:rsidRDefault="002A4BD4" w:rsidP="002A4BD4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2EC498AE" w14:textId="77777777" w:rsidR="002A4BD4" w:rsidRDefault="002A4BD4" w:rsidP="002A4BD4">
            <w:pPr>
              <w:rPr>
                <w:cs/>
              </w:rPr>
            </w:pPr>
            <w:r>
              <w:t>(update_container_wrong</w:t>
            </w:r>
            <w:r>
              <w:br/>
              <w:t>_con_number_format)</w:t>
            </w:r>
          </w:p>
        </w:tc>
        <w:tc>
          <w:tcPr>
            <w:tcW w:w="1360" w:type="dxa"/>
          </w:tcPr>
          <w:p w14:paraId="04C32C16" w14:textId="593F84D7" w:rsidR="002A4BD4" w:rsidRDefault="002A4BD4" w:rsidP="002A4BD4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75" w:type="dxa"/>
          </w:tcPr>
          <w:p w14:paraId="4E7F0535" w14:textId="6C582BC9" w:rsidR="002A4BD4" w:rsidRDefault="002A4BD4" w:rsidP="002A4BD4">
            <w:pPr>
              <w:jc w:val="center"/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5" w:type="dxa"/>
          </w:tcPr>
          <w:p w14:paraId="79F7AB73" w14:textId="503240C7" w:rsidR="002A4BD4" w:rsidRDefault="002A4BD4" w:rsidP="002A4BD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50" w:type="dxa"/>
          </w:tcPr>
          <w:p w14:paraId="2D795BE1" w14:textId="77777777" w:rsidR="002A4BD4" w:rsidRDefault="002A4BD4" w:rsidP="002A4BD4">
            <w:r>
              <w:t>Manual</w:t>
            </w:r>
          </w:p>
        </w:tc>
        <w:tc>
          <w:tcPr>
            <w:tcW w:w="1350" w:type="dxa"/>
          </w:tcPr>
          <w:p w14:paraId="23C69F61" w14:textId="77777777" w:rsidR="002A4BD4" w:rsidRDefault="002A4BD4" w:rsidP="002A4BD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DD2182" w14:textId="7D2C29CB" w:rsidR="002A4BD4" w:rsidRDefault="002A4BD4" w:rsidP="002A4BD4">
            <w:pPr>
              <w:rPr>
                <w:cs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5F5B46D3" w14:textId="4A9812C1" w:rsidR="002A4BD4" w:rsidRDefault="002A4BD4" w:rsidP="002A4BD4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</w:t>
            </w:r>
          </w:p>
        </w:tc>
      </w:tr>
      <w:tr w:rsidR="002A4BD4" w14:paraId="248F725E" w14:textId="77777777" w:rsidTr="0096630C">
        <w:tc>
          <w:tcPr>
            <w:tcW w:w="1128" w:type="dxa"/>
          </w:tcPr>
          <w:p w14:paraId="128B7DA0" w14:textId="77777777" w:rsidR="002A4BD4" w:rsidRDefault="002A4BD4" w:rsidP="002A4BD4">
            <w:r>
              <w:t>CDMS-02-02-03</w:t>
            </w:r>
          </w:p>
        </w:tc>
        <w:tc>
          <w:tcPr>
            <w:tcW w:w="1264" w:type="dxa"/>
          </w:tcPr>
          <w:p w14:paraId="0C5F1F85" w14:textId="77777777" w:rsidR="002A4BD4" w:rsidRDefault="002A4BD4" w:rsidP="002A4BD4">
            <w:r>
              <w:t>Integration</w:t>
            </w:r>
          </w:p>
        </w:tc>
        <w:tc>
          <w:tcPr>
            <w:tcW w:w="2903" w:type="dxa"/>
          </w:tcPr>
          <w:p w14:paraId="3848F43A" w14:textId="77777777" w:rsidR="002A4BD4" w:rsidRDefault="002A4BD4" w:rsidP="002A4BD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61CE36C6" w14:textId="77777777" w:rsidR="002A4BD4" w:rsidRPr="002D2826" w:rsidRDefault="002A4BD4" w:rsidP="002A4BD4">
            <w:pPr>
              <w:rPr>
                <w:cs/>
              </w:rPr>
            </w:pPr>
            <w:r>
              <w:t>(update_container_long</w:t>
            </w:r>
            <w:r>
              <w:br/>
              <w:t>_con_number_format)</w:t>
            </w:r>
          </w:p>
        </w:tc>
        <w:tc>
          <w:tcPr>
            <w:tcW w:w="1360" w:type="dxa"/>
          </w:tcPr>
          <w:p w14:paraId="2111D556" w14:textId="20D5CAA7" w:rsidR="002A4BD4" w:rsidRDefault="002A4BD4" w:rsidP="002A4BD4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75" w:type="dxa"/>
          </w:tcPr>
          <w:p w14:paraId="44321371" w14:textId="69C299D0" w:rsidR="002A4BD4" w:rsidRDefault="002A4BD4" w:rsidP="002A4BD4">
            <w:pPr>
              <w:jc w:val="center"/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55" w:type="dxa"/>
          </w:tcPr>
          <w:p w14:paraId="5020AFAA" w14:textId="4D6196A3" w:rsidR="002A4BD4" w:rsidRDefault="002A4BD4" w:rsidP="002A4BD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50" w:type="dxa"/>
          </w:tcPr>
          <w:p w14:paraId="10FFEFE4" w14:textId="77777777" w:rsidR="002A4BD4" w:rsidRDefault="002A4BD4" w:rsidP="002A4BD4">
            <w:r>
              <w:t>Manual</w:t>
            </w:r>
          </w:p>
        </w:tc>
        <w:tc>
          <w:tcPr>
            <w:tcW w:w="1350" w:type="dxa"/>
          </w:tcPr>
          <w:p w14:paraId="45A2BD38" w14:textId="224C5B4A" w:rsidR="002A4BD4" w:rsidRDefault="002A4BD4" w:rsidP="002A4BD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41DA73" w14:textId="31C87773" w:rsidR="002A4BD4" w:rsidRDefault="002A4BD4" w:rsidP="002A4BD4">
            <w:pPr>
              <w:rPr>
                <w:cs/>
              </w:rPr>
            </w:pPr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6C661DBB" w14:textId="6F604293" w:rsidR="002A4BD4" w:rsidRDefault="002A4BD4" w:rsidP="002A4BD4">
            <w:r>
              <w:rPr>
                <w:rFonts w:hint="cs"/>
                <w:cs/>
              </w:rPr>
              <w:t>บันทึกได้</w:t>
            </w:r>
          </w:p>
        </w:tc>
      </w:tr>
    </w:tbl>
    <w:p w14:paraId="2E233520" w14:textId="77777777" w:rsidR="00F86355" w:rsidRDefault="00F86355" w:rsidP="00F86355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5"/>
        <w:gridCol w:w="1237"/>
        <w:gridCol w:w="2997"/>
        <w:gridCol w:w="1039"/>
        <w:gridCol w:w="984"/>
        <w:gridCol w:w="1460"/>
        <w:gridCol w:w="1368"/>
        <w:gridCol w:w="1228"/>
        <w:gridCol w:w="1380"/>
      </w:tblGrid>
      <w:tr w:rsidR="00F86355" w14:paraId="4C997A42" w14:textId="77777777" w:rsidTr="00A16BCF">
        <w:tc>
          <w:tcPr>
            <w:tcW w:w="1555" w:type="dxa"/>
            <w:shd w:val="clear" w:color="auto" w:fill="92D050"/>
          </w:tcPr>
          <w:p w14:paraId="17B9D037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160" w:type="dxa"/>
          </w:tcPr>
          <w:p w14:paraId="4E757B50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0C0881C9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3D67A7B4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4A174B96" w14:textId="77777777" w:rsidTr="00A16BCF">
        <w:trPr>
          <w:trHeight w:val="662"/>
        </w:trPr>
        <w:tc>
          <w:tcPr>
            <w:tcW w:w="1555" w:type="dxa"/>
            <w:shd w:val="clear" w:color="auto" w:fill="92D050"/>
          </w:tcPr>
          <w:p w14:paraId="36F415F6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160" w:type="dxa"/>
          </w:tcPr>
          <w:p w14:paraId="4CFB4BFE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5F9F3001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7901834E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61B8333E" w14:textId="77777777" w:rsidTr="00A16BCF">
        <w:tc>
          <w:tcPr>
            <w:tcW w:w="1555" w:type="dxa"/>
            <w:shd w:val="clear" w:color="auto" w:fill="92D050"/>
          </w:tcPr>
          <w:p w14:paraId="7ABB83E5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160" w:type="dxa"/>
            <w:shd w:val="clear" w:color="auto" w:fill="92D050"/>
          </w:tcPr>
          <w:p w14:paraId="06BFD032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07A2C624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0A97FA7E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03717C15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33B1EFF8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4C4FDBBA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2EAD5838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4B1E3A87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93897" w14:paraId="661211DD" w14:textId="77777777" w:rsidTr="00A16BCF">
        <w:tc>
          <w:tcPr>
            <w:tcW w:w="1555" w:type="dxa"/>
          </w:tcPr>
          <w:p w14:paraId="7292C86F" w14:textId="77777777" w:rsidR="00993897" w:rsidRDefault="00993897" w:rsidP="00993897">
            <w:r>
              <w:t>CDMS-02-02-04</w:t>
            </w:r>
          </w:p>
        </w:tc>
        <w:tc>
          <w:tcPr>
            <w:tcW w:w="1160" w:type="dxa"/>
          </w:tcPr>
          <w:p w14:paraId="04202E48" w14:textId="77777777" w:rsidR="00993897" w:rsidRDefault="00993897" w:rsidP="00993897">
            <w:r>
              <w:t>Integration</w:t>
            </w:r>
          </w:p>
        </w:tc>
        <w:tc>
          <w:tcPr>
            <w:tcW w:w="2997" w:type="dxa"/>
          </w:tcPr>
          <w:p w14:paraId="619C3F9E" w14:textId="77777777" w:rsidR="00993897" w:rsidRDefault="00993897" w:rsidP="00993897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42418AD5" w14:textId="77777777" w:rsidR="00993897" w:rsidRDefault="00993897" w:rsidP="00993897">
            <w:r>
              <w:t>(update_container_duplicate</w:t>
            </w:r>
            <w:r>
              <w:br/>
              <w:t>_con_number)</w:t>
            </w:r>
          </w:p>
        </w:tc>
        <w:tc>
          <w:tcPr>
            <w:tcW w:w="1054" w:type="dxa"/>
          </w:tcPr>
          <w:p w14:paraId="6777DF93" w14:textId="2532FA54" w:rsidR="00993897" w:rsidRDefault="00295EDB" w:rsidP="00993897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95" w:type="dxa"/>
          </w:tcPr>
          <w:p w14:paraId="7CC8EE34" w14:textId="558A415E" w:rsidR="00993897" w:rsidRDefault="00295EDB" w:rsidP="00580484">
            <w:pPr>
              <w:jc w:val="center"/>
            </w:pPr>
            <w:r>
              <w:rPr>
                <w:rFonts w:hint="cs"/>
                <w:cs/>
              </w:rPr>
              <w:t>1</w:t>
            </w:r>
            <w:r w:rsidR="00580484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3673EFF" w14:textId="1A21BB41" w:rsidR="00993897" w:rsidRDefault="00295EDB" w:rsidP="009938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75" w:type="dxa"/>
          </w:tcPr>
          <w:p w14:paraId="6AE88B16" w14:textId="77777777" w:rsidR="00993897" w:rsidRDefault="00993897" w:rsidP="00993897">
            <w:r>
              <w:t>Manual</w:t>
            </w:r>
          </w:p>
        </w:tc>
        <w:tc>
          <w:tcPr>
            <w:tcW w:w="1245" w:type="dxa"/>
          </w:tcPr>
          <w:p w14:paraId="762CABA6" w14:textId="200F4652" w:rsidR="00993897" w:rsidRDefault="00295EDB" w:rsidP="00993897">
            <w:r>
              <w:sym w:font="Wingdings" w:char="F0FC"/>
            </w:r>
            <w:r w:rsidR="00993897">
              <w:t xml:space="preserve"> </w:t>
            </w:r>
            <w:r w:rsidR="00993897">
              <w:rPr>
                <w:rFonts w:hint="cs"/>
                <w:cs/>
              </w:rPr>
              <w:t>ผ่าน</w:t>
            </w:r>
          </w:p>
          <w:p w14:paraId="2AC1E56F" w14:textId="3D5EB5DA" w:rsidR="00993897" w:rsidRDefault="00993897" w:rsidP="00993897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6B8B9CFA" w14:textId="77777777" w:rsidR="00993897" w:rsidRDefault="00993897" w:rsidP="00993897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993897" w14:paraId="5AED3A80" w14:textId="77777777" w:rsidTr="00A16BCF">
        <w:tc>
          <w:tcPr>
            <w:tcW w:w="1555" w:type="dxa"/>
          </w:tcPr>
          <w:p w14:paraId="5E442C9E" w14:textId="77777777" w:rsidR="00993897" w:rsidRDefault="00993897" w:rsidP="00993897">
            <w:r>
              <w:t>CDMS-02-02-05</w:t>
            </w:r>
          </w:p>
        </w:tc>
        <w:tc>
          <w:tcPr>
            <w:tcW w:w="1160" w:type="dxa"/>
          </w:tcPr>
          <w:p w14:paraId="7870815C" w14:textId="77777777" w:rsidR="00993897" w:rsidRDefault="00993897" w:rsidP="00993897">
            <w:r>
              <w:t>Integration</w:t>
            </w:r>
          </w:p>
        </w:tc>
        <w:tc>
          <w:tcPr>
            <w:tcW w:w="2997" w:type="dxa"/>
          </w:tcPr>
          <w:p w14:paraId="0F1FB012" w14:textId="77777777" w:rsidR="00993897" w:rsidRDefault="00993897" w:rsidP="00993897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4DB24994" w14:textId="77777777" w:rsidR="00993897" w:rsidRDefault="00993897" w:rsidP="00993897">
            <w:r>
              <w:t>(update_container_con_max</w:t>
            </w:r>
            <w:r>
              <w:br/>
              <w:t>_weight_neg1)</w:t>
            </w:r>
          </w:p>
        </w:tc>
        <w:tc>
          <w:tcPr>
            <w:tcW w:w="1054" w:type="dxa"/>
          </w:tcPr>
          <w:p w14:paraId="4BBD7E98" w14:textId="15E701E0" w:rsidR="00993897" w:rsidRDefault="00295EDB" w:rsidP="00993897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95" w:type="dxa"/>
          </w:tcPr>
          <w:p w14:paraId="3FAE602A" w14:textId="17276C8C" w:rsidR="00993897" w:rsidRDefault="00580484" w:rsidP="00580484">
            <w:pPr>
              <w:jc w:val="center"/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FAC0805" w14:textId="398D9B1E" w:rsidR="00993897" w:rsidRDefault="00295EDB" w:rsidP="0099389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75" w:type="dxa"/>
          </w:tcPr>
          <w:p w14:paraId="25BC7CB6" w14:textId="77777777" w:rsidR="00993897" w:rsidRDefault="00993897" w:rsidP="00993897">
            <w:r>
              <w:t>Manual</w:t>
            </w:r>
          </w:p>
        </w:tc>
        <w:tc>
          <w:tcPr>
            <w:tcW w:w="1245" w:type="dxa"/>
          </w:tcPr>
          <w:p w14:paraId="4B09243D" w14:textId="60D72A03" w:rsidR="00993897" w:rsidRDefault="00A16BCF" w:rsidP="00993897">
            <w:r>
              <w:sym w:font="Wingdings" w:char="F0FC"/>
            </w:r>
            <w:r w:rsidR="00993897">
              <w:t xml:space="preserve"> </w:t>
            </w:r>
            <w:r w:rsidR="00993897">
              <w:rPr>
                <w:rFonts w:hint="cs"/>
                <w:cs/>
              </w:rPr>
              <w:t>ผ่าน</w:t>
            </w:r>
          </w:p>
          <w:p w14:paraId="38C014FF" w14:textId="77777777" w:rsidR="00993897" w:rsidRDefault="00993897" w:rsidP="00993897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BF25680" w14:textId="33C1FCF1" w:rsidR="00993897" w:rsidRDefault="00295EDB" w:rsidP="00993897">
            <w:pPr>
              <w:rPr>
                <w:rFonts w:hint="cs"/>
              </w:rPr>
            </w:pPr>
            <w:r>
              <w:rPr>
                <w:rFonts w:hint="cs"/>
                <w:cs/>
              </w:rPr>
              <w:t>มีการแจ้งเตือน</w:t>
            </w:r>
          </w:p>
        </w:tc>
      </w:tr>
    </w:tbl>
    <w:p w14:paraId="59EA1DB6" w14:textId="77777777" w:rsidR="00F86355" w:rsidRDefault="00F86355" w:rsidP="00F86355">
      <w:r>
        <w:br w:type="page"/>
      </w:r>
    </w:p>
    <w:p w14:paraId="0582A776" w14:textId="77777777" w:rsidR="00F86355" w:rsidRDefault="00F86355" w:rsidP="00F86355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5116F8DD" w14:textId="77777777" w:rsidTr="00EF6D51">
        <w:tc>
          <w:tcPr>
            <w:tcW w:w="1330" w:type="dxa"/>
            <w:shd w:val="clear" w:color="auto" w:fill="92D050"/>
          </w:tcPr>
          <w:p w14:paraId="005F1344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5A72D06C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01B2AC56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3E8A0CB9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3ACBDFE7" w14:textId="77777777" w:rsidTr="00EF6D51">
        <w:tc>
          <w:tcPr>
            <w:tcW w:w="1330" w:type="dxa"/>
            <w:shd w:val="clear" w:color="auto" w:fill="92D050"/>
          </w:tcPr>
          <w:p w14:paraId="79561717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76C0C144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5BC34DE7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6E908F07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1722DD8A" w14:textId="77777777" w:rsidTr="00EF6D51">
        <w:tc>
          <w:tcPr>
            <w:tcW w:w="1330" w:type="dxa"/>
            <w:shd w:val="clear" w:color="auto" w:fill="92D050"/>
          </w:tcPr>
          <w:p w14:paraId="3A596B2C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  <w:shd w:val="clear" w:color="auto" w:fill="92D050"/>
          </w:tcPr>
          <w:p w14:paraId="1371510D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7D3F1FEF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79B90736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4A569854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771EB623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703E64EF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24B3075B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032E0282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F6D51" w14:paraId="3E3CA2C8" w14:textId="77777777" w:rsidTr="00703890">
        <w:tc>
          <w:tcPr>
            <w:tcW w:w="1330" w:type="dxa"/>
          </w:tcPr>
          <w:p w14:paraId="2F99C656" w14:textId="77777777" w:rsidR="00EF6D51" w:rsidRDefault="00EF6D51" w:rsidP="00EF6D51">
            <w:r>
              <w:t>CDMS-02-02-06</w:t>
            </w:r>
          </w:p>
        </w:tc>
        <w:tc>
          <w:tcPr>
            <w:tcW w:w="1385" w:type="dxa"/>
          </w:tcPr>
          <w:p w14:paraId="395A9B7F" w14:textId="77777777" w:rsidR="00EF6D51" w:rsidRDefault="00EF6D51" w:rsidP="00EF6D51">
            <w:r>
              <w:t>Integration</w:t>
            </w:r>
          </w:p>
        </w:tc>
        <w:tc>
          <w:tcPr>
            <w:tcW w:w="2997" w:type="dxa"/>
          </w:tcPr>
          <w:p w14:paraId="640C3133" w14:textId="77777777" w:rsidR="00EF6D51" w:rsidRDefault="00EF6D51" w:rsidP="00EF6D51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42C8581B" w14:textId="77777777" w:rsidR="00EF6D51" w:rsidRDefault="00EF6D51" w:rsidP="00EF6D51">
            <w:r>
              <w:t>(update_container_con_max</w:t>
            </w:r>
            <w:r>
              <w:br/>
              <w:t>_weight_0)</w:t>
            </w:r>
          </w:p>
        </w:tc>
        <w:tc>
          <w:tcPr>
            <w:tcW w:w="1054" w:type="dxa"/>
          </w:tcPr>
          <w:p w14:paraId="1AE8D0D6" w14:textId="068EBCB0" w:rsidR="00EF6D51" w:rsidRDefault="00EF6D51" w:rsidP="00EF6D51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95" w:type="dxa"/>
          </w:tcPr>
          <w:p w14:paraId="70A07117" w14:textId="261CA1EA" w:rsidR="00EF6D51" w:rsidRDefault="00EF6D51" w:rsidP="00EF6D51">
            <w:pPr>
              <w:jc w:val="center"/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1" w:type="dxa"/>
          </w:tcPr>
          <w:p w14:paraId="561F66E8" w14:textId="3A8BB117" w:rsidR="00EF6D51" w:rsidRDefault="00EF6D51" w:rsidP="00EF6D5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75" w:type="dxa"/>
          </w:tcPr>
          <w:p w14:paraId="0DBBAD53" w14:textId="77777777" w:rsidR="00EF6D51" w:rsidRDefault="00EF6D51" w:rsidP="00EF6D51">
            <w:r>
              <w:t>Manual</w:t>
            </w:r>
          </w:p>
        </w:tc>
        <w:tc>
          <w:tcPr>
            <w:tcW w:w="1245" w:type="dxa"/>
          </w:tcPr>
          <w:p w14:paraId="73F4F0DD" w14:textId="78E21EED" w:rsidR="00EF6D51" w:rsidRDefault="00D67619" w:rsidP="00EF6D51">
            <w:r>
              <w:sym w:font="Wingdings" w:char="F0FC"/>
            </w:r>
            <w:r w:rsidR="00EF6D51">
              <w:t xml:space="preserve"> </w:t>
            </w:r>
            <w:r w:rsidR="00EF6D51">
              <w:rPr>
                <w:rFonts w:hint="cs"/>
                <w:cs/>
              </w:rPr>
              <w:t>ผ่าน</w:t>
            </w:r>
          </w:p>
          <w:p w14:paraId="16C93278" w14:textId="77777777" w:rsidR="00EF6D51" w:rsidRDefault="00EF6D51" w:rsidP="00EF6D5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FA1D386" w14:textId="7944CA9A" w:rsidR="00EF6D51" w:rsidRDefault="00EF6D51" w:rsidP="00EF6D51">
            <w:r>
              <w:rPr>
                <w:rFonts w:hint="cs"/>
                <w:cs/>
              </w:rPr>
              <w:t>มีการแจ้งเตือน</w:t>
            </w:r>
          </w:p>
        </w:tc>
      </w:tr>
      <w:tr w:rsidR="00EF6D51" w14:paraId="33D29A5E" w14:textId="77777777" w:rsidTr="00703890">
        <w:tc>
          <w:tcPr>
            <w:tcW w:w="1330" w:type="dxa"/>
          </w:tcPr>
          <w:p w14:paraId="373DAA19" w14:textId="77777777" w:rsidR="00EF6D51" w:rsidRDefault="00EF6D51" w:rsidP="00EF6D51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1385" w:type="dxa"/>
          </w:tcPr>
          <w:p w14:paraId="53B359F2" w14:textId="77777777" w:rsidR="00EF6D51" w:rsidRDefault="00EF6D51" w:rsidP="00EF6D51">
            <w:r>
              <w:t>Integration</w:t>
            </w:r>
          </w:p>
        </w:tc>
        <w:tc>
          <w:tcPr>
            <w:tcW w:w="2997" w:type="dxa"/>
          </w:tcPr>
          <w:p w14:paraId="228E8317" w14:textId="047BED52" w:rsidR="00EF6D51" w:rsidRDefault="00EF6D51" w:rsidP="00EF6D51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2</w:t>
            </w:r>
          </w:p>
          <w:p w14:paraId="5047CB97" w14:textId="0152059C" w:rsidR="00EF6D51" w:rsidRDefault="00EF6D51" w:rsidP="00EF6D51">
            <w:r>
              <w:t>(update_container_con_max</w:t>
            </w:r>
            <w:r>
              <w:br/>
              <w:t>_weight_pos2)</w:t>
            </w:r>
          </w:p>
        </w:tc>
        <w:tc>
          <w:tcPr>
            <w:tcW w:w="1054" w:type="dxa"/>
          </w:tcPr>
          <w:p w14:paraId="6D5A4F92" w14:textId="2BBFFB3A" w:rsidR="00EF6D51" w:rsidRDefault="00EF6D51" w:rsidP="00EF6D51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95" w:type="dxa"/>
          </w:tcPr>
          <w:p w14:paraId="3CAB8D93" w14:textId="7F3B0DAF" w:rsidR="00EF6D51" w:rsidRDefault="00EF6D51" w:rsidP="00EF6D51">
            <w:pPr>
              <w:jc w:val="center"/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1" w:type="dxa"/>
          </w:tcPr>
          <w:p w14:paraId="1C630BDC" w14:textId="09EAB51C" w:rsidR="00EF6D51" w:rsidRDefault="00EF6D51" w:rsidP="00EF6D5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75" w:type="dxa"/>
          </w:tcPr>
          <w:p w14:paraId="1ECAA707" w14:textId="77777777" w:rsidR="00EF6D51" w:rsidRDefault="00EF6D51" w:rsidP="00EF6D51">
            <w:r>
              <w:t>Manual</w:t>
            </w:r>
          </w:p>
        </w:tc>
        <w:tc>
          <w:tcPr>
            <w:tcW w:w="1245" w:type="dxa"/>
          </w:tcPr>
          <w:p w14:paraId="5F76828B" w14:textId="142EE91B" w:rsidR="00EF6D51" w:rsidRDefault="00D67619" w:rsidP="00EF6D51">
            <w:r>
              <w:sym w:font="Wingdings" w:char="F0FC"/>
            </w:r>
            <w:r w:rsidR="00EF6D51">
              <w:t xml:space="preserve"> </w:t>
            </w:r>
            <w:r w:rsidR="00EF6D51">
              <w:rPr>
                <w:rFonts w:hint="cs"/>
                <w:cs/>
              </w:rPr>
              <w:t>ผ่าน</w:t>
            </w:r>
          </w:p>
          <w:p w14:paraId="607B07E1" w14:textId="77777777" w:rsidR="00EF6D51" w:rsidRDefault="00EF6D51" w:rsidP="00EF6D5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6AEA2677" w14:textId="66B15FC9" w:rsidR="00EF6D51" w:rsidRDefault="00EF6D51" w:rsidP="00EF6D51"/>
        </w:tc>
      </w:tr>
      <w:tr w:rsidR="009E79F0" w14:paraId="2D6CF576" w14:textId="77777777" w:rsidTr="00703890">
        <w:tc>
          <w:tcPr>
            <w:tcW w:w="1330" w:type="dxa"/>
          </w:tcPr>
          <w:p w14:paraId="3178DACC" w14:textId="7AFFAC86" w:rsidR="009E79F0" w:rsidRDefault="009E79F0" w:rsidP="009E79F0">
            <w:pPr>
              <w:rPr>
                <w:cs/>
              </w:rPr>
            </w:pPr>
            <w:r>
              <w:t>CDMS-02-02-11</w:t>
            </w:r>
          </w:p>
        </w:tc>
        <w:tc>
          <w:tcPr>
            <w:tcW w:w="1385" w:type="dxa"/>
          </w:tcPr>
          <w:p w14:paraId="046E8500" w14:textId="064CD237" w:rsidR="009E79F0" w:rsidRDefault="009E79F0" w:rsidP="009E79F0">
            <w:r>
              <w:t>Integration</w:t>
            </w:r>
          </w:p>
        </w:tc>
        <w:tc>
          <w:tcPr>
            <w:tcW w:w="2997" w:type="dxa"/>
          </w:tcPr>
          <w:p w14:paraId="674A8D1C" w14:textId="77777777" w:rsidR="009E79F0" w:rsidRDefault="009E79F0" w:rsidP="009E79F0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21003A14" w14:textId="32145F03" w:rsidR="009E79F0" w:rsidRDefault="009E79F0" w:rsidP="009E79F0">
            <w:r>
              <w:t>(update_container_con_tare</w:t>
            </w:r>
            <w:r>
              <w:br/>
              <w:t>_weight_neg1)</w:t>
            </w:r>
          </w:p>
        </w:tc>
        <w:tc>
          <w:tcPr>
            <w:tcW w:w="1054" w:type="dxa"/>
          </w:tcPr>
          <w:p w14:paraId="20C0D5D4" w14:textId="5FD7B529" w:rsidR="009E79F0" w:rsidRDefault="009E79F0" w:rsidP="009E79F0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95" w:type="dxa"/>
          </w:tcPr>
          <w:p w14:paraId="20D7E136" w14:textId="1088C831" w:rsidR="009E79F0" w:rsidRDefault="009E79F0" w:rsidP="009E79F0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A47E4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4E79B21" w14:textId="27545156" w:rsidR="009E79F0" w:rsidRDefault="009E79F0" w:rsidP="009E79F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75" w:type="dxa"/>
          </w:tcPr>
          <w:p w14:paraId="1436F18B" w14:textId="67FB2F28" w:rsidR="009E79F0" w:rsidRDefault="009E79F0" w:rsidP="009E79F0">
            <w:r>
              <w:t>Manual</w:t>
            </w:r>
          </w:p>
        </w:tc>
        <w:tc>
          <w:tcPr>
            <w:tcW w:w="1245" w:type="dxa"/>
          </w:tcPr>
          <w:p w14:paraId="65DCD6F0" w14:textId="6B13C312" w:rsidR="009E79F0" w:rsidRDefault="009E79F0" w:rsidP="009E79F0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853793" w14:textId="642EA2A8" w:rsidR="009E79F0" w:rsidRDefault="009E79F0" w:rsidP="009E79F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BB1C204" w14:textId="02E8158F" w:rsidR="009E79F0" w:rsidRDefault="009E79F0" w:rsidP="009E79F0">
            <w:r>
              <w:rPr>
                <w:rFonts w:hint="cs"/>
                <w:cs/>
              </w:rPr>
              <w:t>มีการแจ้งเตือน</w:t>
            </w:r>
          </w:p>
        </w:tc>
      </w:tr>
    </w:tbl>
    <w:p w14:paraId="1FB909AD" w14:textId="68E63BB6" w:rsidR="00F86355" w:rsidRDefault="00F86355" w:rsidP="00F86355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</w:t>
      </w:r>
      <w:r w:rsidR="00F9044A">
        <w:t>3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09B82253" w14:textId="77777777" w:rsidTr="00100EB8">
        <w:tc>
          <w:tcPr>
            <w:tcW w:w="1330" w:type="dxa"/>
            <w:shd w:val="clear" w:color="auto" w:fill="92D050"/>
          </w:tcPr>
          <w:p w14:paraId="18B4F1EA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70B15D18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5F4D5FAC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365C305D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5A4C5A28" w14:textId="77777777" w:rsidTr="00100EB8">
        <w:tc>
          <w:tcPr>
            <w:tcW w:w="1330" w:type="dxa"/>
            <w:shd w:val="clear" w:color="auto" w:fill="92D050"/>
          </w:tcPr>
          <w:p w14:paraId="78098904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20DA4781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70F5ECD0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258AD64F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144DEDB7" w14:textId="77777777" w:rsidTr="00100EB8">
        <w:tc>
          <w:tcPr>
            <w:tcW w:w="1330" w:type="dxa"/>
            <w:shd w:val="clear" w:color="auto" w:fill="92D050"/>
          </w:tcPr>
          <w:p w14:paraId="3E2B98FB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  <w:shd w:val="clear" w:color="auto" w:fill="92D050"/>
          </w:tcPr>
          <w:p w14:paraId="2998B6F7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62AFFD24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148F3EFF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56708C36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36BFC9B6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76AA19A4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76A69033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6EF6FCD2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00EB8" w14:paraId="681AAE67" w14:textId="77777777" w:rsidTr="00703890">
        <w:tc>
          <w:tcPr>
            <w:tcW w:w="1330" w:type="dxa"/>
          </w:tcPr>
          <w:p w14:paraId="0CA54ED7" w14:textId="77777777" w:rsidR="00100EB8" w:rsidRDefault="00100EB8" w:rsidP="00100EB8">
            <w:r>
              <w:t>CDMS-02-02-12</w:t>
            </w:r>
          </w:p>
        </w:tc>
        <w:tc>
          <w:tcPr>
            <w:tcW w:w="1385" w:type="dxa"/>
          </w:tcPr>
          <w:p w14:paraId="3CCE3AEA" w14:textId="77777777" w:rsidR="00100EB8" w:rsidRDefault="00100EB8" w:rsidP="00100EB8">
            <w:r>
              <w:t>Integration</w:t>
            </w:r>
          </w:p>
        </w:tc>
        <w:tc>
          <w:tcPr>
            <w:tcW w:w="2997" w:type="dxa"/>
          </w:tcPr>
          <w:p w14:paraId="4EB6EE4F" w14:textId="77777777" w:rsidR="00100EB8" w:rsidRDefault="00100EB8" w:rsidP="00100EB8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5AE13B97" w14:textId="77777777" w:rsidR="00100EB8" w:rsidRDefault="00100EB8" w:rsidP="00100EB8">
            <w:r>
              <w:t>(update_container_con_tare</w:t>
            </w:r>
            <w:r>
              <w:br/>
              <w:t>_weight_0)</w:t>
            </w:r>
          </w:p>
        </w:tc>
        <w:tc>
          <w:tcPr>
            <w:tcW w:w="1054" w:type="dxa"/>
          </w:tcPr>
          <w:p w14:paraId="0DB80978" w14:textId="5A3C1AA1" w:rsidR="00100EB8" w:rsidRDefault="00100EB8" w:rsidP="00100EB8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95" w:type="dxa"/>
          </w:tcPr>
          <w:p w14:paraId="684FEC80" w14:textId="368EFEF0" w:rsidR="00100EB8" w:rsidRDefault="00100EB8" w:rsidP="00100EB8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FB7D2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D30D545" w14:textId="41CE7B71" w:rsidR="00100EB8" w:rsidRDefault="00100EB8" w:rsidP="00100E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75" w:type="dxa"/>
          </w:tcPr>
          <w:p w14:paraId="3572B20D" w14:textId="77777777" w:rsidR="00100EB8" w:rsidRDefault="00100EB8" w:rsidP="00100EB8">
            <w:r>
              <w:t>Manual</w:t>
            </w:r>
          </w:p>
        </w:tc>
        <w:tc>
          <w:tcPr>
            <w:tcW w:w="1245" w:type="dxa"/>
          </w:tcPr>
          <w:p w14:paraId="0C256B7A" w14:textId="41589D64" w:rsidR="00100EB8" w:rsidRDefault="00100EB8" w:rsidP="00100EB8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98D721" w14:textId="77777777" w:rsidR="00100EB8" w:rsidRDefault="00100EB8" w:rsidP="00100EB8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C81BC1F" w14:textId="3486F8EE" w:rsidR="00100EB8" w:rsidRDefault="003220C3" w:rsidP="00100EB8">
            <w:r>
              <w:rPr>
                <w:rFonts w:hint="cs"/>
                <w:cs/>
              </w:rPr>
              <w:t>มีการแจ้งเตือน</w:t>
            </w:r>
          </w:p>
        </w:tc>
      </w:tr>
      <w:tr w:rsidR="00100EB8" w14:paraId="0E23916D" w14:textId="77777777" w:rsidTr="00703890">
        <w:tc>
          <w:tcPr>
            <w:tcW w:w="1330" w:type="dxa"/>
          </w:tcPr>
          <w:p w14:paraId="62A187A6" w14:textId="77777777" w:rsidR="00100EB8" w:rsidRDefault="00100EB8" w:rsidP="00100EB8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1385" w:type="dxa"/>
          </w:tcPr>
          <w:p w14:paraId="69DDCA29" w14:textId="77777777" w:rsidR="00100EB8" w:rsidRDefault="00100EB8" w:rsidP="00100EB8">
            <w:r>
              <w:t>Integration</w:t>
            </w:r>
          </w:p>
        </w:tc>
        <w:tc>
          <w:tcPr>
            <w:tcW w:w="2997" w:type="dxa"/>
          </w:tcPr>
          <w:p w14:paraId="7CA18572" w14:textId="44BC2A91" w:rsidR="00100EB8" w:rsidRDefault="00100EB8" w:rsidP="00100EB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2</w:t>
            </w:r>
          </w:p>
          <w:p w14:paraId="5B895E99" w14:textId="77777777" w:rsidR="00100EB8" w:rsidRDefault="00100EB8" w:rsidP="00100EB8">
            <w:r>
              <w:t>(update_container_con_tare</w:t>
            </w:r>
            <w:r>
              <w:br/>
              <w:t>_weight_pos1)</w:t>
            </w:r>
          </w:p>
        </w:tc>
        <w:tc>
          <w:tcPr>
            <w:tcW w:w="1054" w:type="dxa"/>
          </w:tcPr>
          <w:p w14:paraId="3FFEFAE9" w14:textId="0F3D9971" w:rsidR="00100EB8" w:rsidRDefault="00100EB8" w:rsidP="00100EB8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95" w:type="dxa"/>
          </w:tcPr>
          <w:p w14:paraId="33EC82A1" w14:textId="239E4499" w:rsidR="00100EB8" w:rsidRDefault="00100EB8" w:rsidP="00100EB8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FB7D2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35C26FE" w14:textId="47767251" w:rsidR="00100EB8" w:rsidRDefault="00100EB8" w:rsidP="00100EB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75" w:type="dxa"/>
          </w:tcPr>
          <w:p w14:paraId="5150A335" w14:textId="77777777" w:rsidR="00100EB8" w:rsidRDefault="00100EB8" w:rsidP="00100EB8">
            <w:r>
              <w:t>Manual</w:t>
            </w:r>
          </w:p>
        </w:tc>
        <w:tc>
          <w:tcPr>
            <w:tcW w:w="1245" w:type="dxa"/>
          </w:tcPr>
          <w:p w14:paraId="1D92064B" w14:textId="03A8504D" w:rsidR="00100EB8" w:rsidRDefault="00100EB8" w:rsidP="00100EB8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081D27" w14:textId="77777777" w:rsidR="00100EB8" w:rsidRDefault="00100EB8" w:rsidP="00100EB8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0531399" w14:textId="6B1D48F3" w:rsidR="00100EB8" w:rsidRDefault="00100EB8" w:rsidP="00100EB8"/>
        </w:tc>
      </w:tr>
      <w:tr w:rsidR="003220C3" w14:paraId="5657FB58" w14:textId="77777777" w:rsidTr="00703890">
        <w:tc>
          <w:tcPr>
            <w:tcW w:w="1330" w:type="dxa"/>
          </w:tcPr>
          <w:p w14:paraId="002AEA35" w14:textId="3C2BABFD" w:rsidR="003220C3" w:rsidRDefault="003220C3" w:rsidP="003220C3">
            <w:r>
              <w:t>CDMS-02-02-17</w:t>
            </w:r>
          </w:p>
        </w:tc>
        <w:tc>
          <w:tcPr>
            <w:tcW w:w="1385" w:type="dxa"/>
          </w:tcPr>
          <w:p w14:paraId="0967A383" w14:textId="7271ED50" w:rsidR="003220C3" w:rsidRDefault="003220C3" w:rsidP="003220C3">
            <w:r>
              <w:t>Integration</w:t>
            </w:r>
          </w:p>
        </w:tc>
        <w:tc>
          <w:tcPr>
            <w:tcW w:w="2997" w:type="dxa"/>
          </w:tcPr>
          <w:p w14:paraId="17A9FF31" w14:textId="77777777" w:rsidR="003220C3" w:rsidRDefault="003220C3" w:rsidP="003220C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67F88B2A" w14:textId="6FAFA848" w:rsidR="003220C3" w:rsidRDefault="003220C3" w:rsidP="003220C3">
            <w:pPr>
              <w:rPr>
                <w:rFonts w:hint="cs"/>
                <w:cs/>
              </w:rPr>
            </w:pPr>
            <w:r>
              <w:t xml:space="preserve">(update_container_con_net </w:t>
            </w:r>
            <w:r>
              <w:br/>
              <w:t>_weight_neg1)</w:t>
            </w:r>
          </w:p>
        </w:tc>
        <w:tc>
          <w:tcPr>
            <w:tcW w:w="1054" w:type="dxa"/>
          </w:tcPr>
          <w:p w14:paraId="44FFC9C7" w14:textId="1B7FC8A1" w:rsidR="003220C3" w:rsidRDefault="003220C3" w:rsidP="003220C3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95" w:type="dxa"/>
          </w:tcPr>
          <w:p w14:paraId="23ECA7B1" w14:textId="2E66B685" w:rsidR="003220C3" w:rsidRDefault="003220C3" w:rsidP="003220C3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</w:t>
            </w:r>
            <w:r w:rsidRPr="0038028A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8EA0751" w14:textId="027A8A5F" w:rsidR="003220C3" w:rsidRDefault="003220C3" w:rsidP="003220C3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75" w:type="dxa"/>
          </w:tcPr>
          <w:p w14:paraId="55279C58" w14:textId="5C89ADEC" w:rsidR="003220C3" w:rsidRDefault="003220C3" w:rsidP="003220C3">
            <w:r>
              <w:t>Manual</w:t>
            </w:r>
          </w:p>
        </w:tc>
        <w:tc>
          <w:tcPr>
            <w:tcW w:w="1245" w:type="dxa"/>
          </w:tcPr>
          <w:p w14:paraId="28E228A1" w14:textId="691D0928" w:rsidR="003220C3" w:rsidRDefault="003220C3" w:rsidP="003220C3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A5C7B7" w14:textId="073D5F90" w:rsidR="003220C3" w:rsidRDefault="003220C3" w:rsidP="003220C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1EB98F6" w14:textId="7ECA5E0C" w:rsidR="003220C3" w:rsidRDefault="003220C3" w:rsidP="003220C3">
            <w:r>
              <w:rPr>
                <w:rFonts w:hint="cs"/>
                <w:cs/>
              </w:rPr>
              <w:t>มีการแจ้งเตือน</w:t>
            </w:r>
          </w:p>
        </w:tc>
      </w:tr>
    </w:tbl>
    <w:p w14:paraId="1C196E37" w14:textId="4E2FBF6F" w:rsidR="00F86355" w:rsidRDefault="00F86355" w:rsidP="00F86355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</w:t>
      </w:r>
      <w:r w:rsidR="00F9044A">
        <w:t>4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4F74E752" w14:textId="77777777" w:rsidTr="00F9044A">
        <w:tc>
          <w:tcPr>
            <w:tcW w:w="1330" w:type="dxa"/>
            <w:shd w:val="clear" w:color="auto" w:fill="92D050"/>
          </w:tcPr>
          <w:p w14:paraId="16A5F10D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771D349E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36789ABE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4BD542EA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3E4FCDD0" w14:textId="77777777" w:rsidTr="00F9044A">
        <w:tc>
          <w:tcPr>
            <w:tcW w:w="1330" w:type="dxa"/>
            <w:shd w:val="clear" w:color="auto" w:fill="92D050"/>
          </w:tcPr>
          <w:p w14:paraId="52DB063C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378B16A5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6DF09287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41323609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118C9D56" w14:textId="77777777" w:rsidTr="00F9044A">
        <w:tc>
          <w:tcPr>
            <w:tcW w:w="1330" w:type="dxa"/>
            <w:shd w:val="clear" w:color="auto" w:fill="92D050"/>
          </w:tcPr>
          <w:p w14:paraId="16977689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  <w:shd w:val="clear" w:color="auto" w:fill="92D050"/>
          </w:tcPr>
          <w:p w14:paraId="4BAB34AB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0210683B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4A7B4652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76459C0B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6780442F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3EC4B862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1BE2645E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573118AE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9044A" w14:paraId="0248AB70" w14:textId="77777777" w:rsidTr="00703890">
        <w:tc>
          <w:tcPr>
            <w:tcW w:w="1330" w:type="dxa"/>
          </w:tcPr>
          <w:p w14:paraId="5A7CA2B7" w14:textId="77777777" w:rsidR="00F9044A" w:rsidRDefault="00F9044A" w:rsidP="00F9044A">
            <w:r>
              <w:t>CDMS-02-02-18</w:t>
            </w:r>
          </w:p>
        </w:tc>
        <w:tc>
          <w:tcPr>
            <w:tcW w:w="1385" w:type="dxa"/>
          </w:tcPr>
          <w:p w14:paraId="7A7B2257" w14:textId="77777777" w:rsidR="00F9044A" w:rsidRDefault="00F9044A" w:rsidP="00F9044A">
            <w:r>
              <w:t>Integration</w:t>
            </w:r>
          </w:p>
        </w:tc>
        <w:tc>
          <w:tcPr>
            <w:tcW w:w="2997" w:type="dxa"/>
          </w:tcPr>
          <w:p w14:paraId="60E157F8" w14:textId="77777777" w:rsidR="00F9044A" w:rsidRDefault="00F9044A" w:rsidP="00F9044A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3FF8A261" w14:textId="77777777" w:rsidR="00F9044A" w:rsidRDefault="00F9044A" w:rsidP="00F9044A">
            <w:r>
              <w:t xml:space="preserve">(update_container_con_net </w:t>
            </w:r>
            <w:r>
              <w:br/>
              <w:t>_weight_0)</w:t>
            </w:r>
          </w:p>
        </w:tc>
        <w:tc>
          <w:tcPr>
            <w:tcW w:w="1054" w:type="dxa"/>
          </w:tcPr>
          <w:p w14:paraId="407A428C" w14:textId="55C5FB28" w:rsidR="00F9044A" w:rsidRDefault="00F9044A" w:rsidP="00F9044A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95" w:type="dxa"/>
          </w:tcPr>
          <w:p w14:paraId="2D57D080" w14:textId="4452C2E5" w:rsidR="00F9044A" w:rsidRDefault="00F9044A" w:rsidP="00F9044A">
            <w:pPr>
              <w:jc w:val="center"/>
            </w:pPr>
            <w:r>
              <w:rPr>
                <w:rFonts w:hint="cs"/>
                <w:cs/>
              </w:rPr>
              <w:t>4</w:t>
            </w:r>
            <w:r w:rsidRPr="00B7550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CE67799" w14:textId="77D1EF77" w:rsidR="00F9044A" w:rsidRDefault="00F9044A" w:rsidP="00F9044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75" w:type="dxa"/>
          </w:tcPr>
          <w:p w14:paraId="5086EBCB" w14:textId="77777777" w:rsidR="00F9044A" w:rsidRDefault="00F9044A" w:rsidP="00F9044A">
            <w:r>
              <w:t>Manual</w:t>
            </w:r>
          </w:p>
        </w:tc>
        <w:tc>
          <w:tcPr>
            <w:tcW w:w="1245" w:type="dxa"/>
          </w:tcPr>
          <w:p w14:paraId="6310A1F6" w14:textId="2D595E33" w:rsidR="00F9044A" w:rsidRDefault="00F9044A" w:rsidP="00F9044A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2244B2" w14:textId="77777777" w:rsidR="00F9044A" w:rsidRDefault="00F9044A" w:rsidP="00F9044A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DB20A7A" w14:textId="4EFF8EDE" w:rsidR="00F9044A" w:rsidRDefault="00F9044A" w:rsidP="00F9044A">
            <w:r>
              <w:rPr>
                <w:rFonts w:hint="cs"/>
                <w:cs/>
              </w:rPr>
              <w:t>มีการแจ้งเตือน</w:t>
            </w:r>
          </w:p>
        </w:tc>
      </w:tr>
      <w:tr w:rsidR="00F9044A" w14:paraId="60E61C4E" w14:textId="77777777" w:rsidTr="00703890">
        <w:tc>
          <w:tcPr>
            <w:tcW w:w="1330" w:type="dxa"/>
          </w:tcPr>
          <w:p w14:paraId="38E5953F" w14:textId="77777777" w:rsidR="00F9044A" w:rsidRDefault="00F9044A" w:rsidP="00F9044A">
            <w:pPr>
              <w:rPr>
                <w:cs/>
              </w:rPr>
            </w:pPr>
            <w:r>
              <w:t>CDMS-02-02-19</w:t>
            </w:r>
          </w:p>
        </w:tc>
        <w:tc>
          <w:tcPr>
            <w:tcW w:w="1385" w:type="dxa"/>
          </w:tcPr>
          <w:p w14:paraId="5A9B5626" w14:textId="77777777" w:rsidR="00F9044A" w:rsidRDefault="00F9044A" w:rsidP="00F9044A">
            <w:r>
              <w:t>Integration</w:t>
            </w:r>
          </w:p>
        </w:tc>
        <w:tc>
          <w:tcPr>
            <w:tcW w:w="2997" w:type="dxa"/>
          </w:tcPr>
          <w:p w14:paraId="1444CC7E" w14:textId="1AF207CF" w:rsidR="00F9044A" w:rsidRDefault="00F9044A" w:rsidP="00F9044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2</w:t>
            </w:r>
          </w:p>
          <w:p w14:paraId="2E65CBB3" w14:textId="77777777" w:rsidR="00F9044A" w:rsidRDefault="00F9044A" w:rsidP="00F9044A">
            <w:r>
              <w:t xml:space="preserve">(update_container_con_net </w:t>
            </w:r>
            <w:r>
              <w:br/>
              <w:t>_weight_pos1)</w:t>
            </w:r>
          </w:p>
        </w:tc>
        <w:tc>
          <w:tcPr>
            <w:tcW w:w="1054" w:type="dxa"/>
          </w:tcPr>
          <w:p w14:paraId="12446846" w14:textId="04B919B4" w:rsidR="00F9044A" w:rsidRDefault="00F9044A" w:rsidP="00F9044A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95" w:type="dxa"/>
          </w:tcPr>
          <w:p w14:paraId="6560FB87" w14:textId="76FDBEA1" w:rsidR="00F9044A" w:rsidRDefault="00F9044A" w:rsidP="00F9044A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B7550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49E496D" w14:textId="48D75987" w:rsidR="00F9044A" w:rsidRDefault="00F9044A" w:rsidP="00F9044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75" w:type="dxa"/>
          </w:tcPr>
          <w:p w14:paraId="5773BD34" w14:textId="77777777" w:rsidR="00F9044A" w:rsidRDefault="00F9044A" w:rsidP="00F9044A">
            <w:r>
              <w:t>Manual</w:t>
            </w:r>
          </w:p>
        </w:tc>
        <w:tc>
          <w:tcPr>
            <w:tcW w:w="1245" w:type="dxa"/>
          </w:tcPr>
          <w:p w14:paraId="0E2E4F3B" w14:textId="1E3579D4" w:rsidR="00F9044A" w:rsidRDefault="00F9044A" w:rsidP="00F9044A">
            <w:r>
              <w:rPr>
                <w:rFonts w:eastAsia="Calibri" w:hint="cs"/>
              </w:rPr>
              <w:sym w:font="Wingdings" w:char="F0FC"/>
            </w:r>
            <w:r>
              <w:rPr>
                <w:rFonts w:eastAsia="Calibri" w:hint="cs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A24E05" w14:textId="77777777" w:rsidR="00F9044A" w:rsidRDefault="00F9044A" w:rsidP="00F9044A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6A97E982" w14:textId="51EA627D" w:rsidR="00F9044A" w:rsidRDefault="00F9044A" w:rsidP="00F9044A"/>
        </w:tc>
      </w:tr>
      <w:tr w:rsidR="00F9044A" w14:paraId="3EA8F6F7" w14:textId="77777777" w:rsidTr="00703890">
        <w:tc>
          <w:tcPr>
            <w:tcW w:w="1330" w:type="dxa"/>
          </w:tcPr>
          <w:p w14:paraId="2D3D5167" w14:textId="1BB69769" w:rsidR="00F9044A" w:rsidRDefault="00F9044A" w:rsidP="00F9044A">
            <w:r>
              <w:t>CDMS-02-02-23</w:t>
            </w:r>
          </w:p>
        </w:tc>
        <w:tc>
          <w:tcPr>
            <w:tcW w:w="1385" w:type="dxa"/>
          </w:tcPr>
          <w:p w14:paraId="2468A061" w14:textId="46DB48BF" w:rsidR="00F9044A" w:rsidRDefault="00F9044A" w:rsidP="00F9044A">
            <w:r>
              <w:t>Integration</w:t>
            </w:r>
          </w:p>
        </w:tc>
        <w:tc>
          <w:tcPr>
            <w:tcW w:w="2997" w:type="dxa"/>
          </w:tcPr>
          <w:p w14:paraId="6582AAAA" w14:textId="77777777" w:rsidR="00F9044A" w:rsidRDefault="00F9044A" w:rsidP="00F9044A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-1</w:t>
            </w:r>
          </w:p>
          <w:p w14:paraId="5CDD7969" w14:textId="60DA2F72" w:rsidR="00F9044A" w:rsidRDefault="00F9044A" w:rsidP="00F9044A">
            <w:pPr>
              <w:rPr>
                <w:rFonts w:hint="cs"/>
                <w:cs/>
              </w:rPr>
            </w:pPr>
            <w:r>
              <w:t>(update_container_con</w:t>
            </w:r>
            <w:r>
              <w:br/>
              <w:t>_cube_neg1)</w:t>
            </w:r>
          </w:p>
        </w:tc>
        <w:tc>
          <w:tcPr>
            <w:tcW w:w="1054" w:type="dxa"/>
          </w:tcPr>
          <w:p w14:paraId="3787989F" w14:textId="17E30D81" w:rsidR="00F9044A" w:rsidRDefault="00F9044A" w:rsidP="00F9044A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95" w:type="dxa"/>
          </w:tcPr>
          <w:p w14:paraId="67F6DFAE" w14:textId="1A0D2B49" w:rsidR="00F9044A" w:rsidRDefault="00F9044A" w:rsidP="00F9044A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2</w:t>
            </w:r>
            <w:r w:rsidRPr="001D1EB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4F000D6" w14:textId="6E6B5A32" w:rsidR="00F9044A" w:rsidRDefault="00F9044A" w:rsidP="00F9044A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75" w:type="dxa"/>
          </w:tcPr>
          <w:p w14:paraId="065CD76E" w14:textId="3772BDEA" w:rsidR="00F9044A" w:rsidRDefault="00F9044A" w:rsidP="00F9044A">
            <w:r>
              <w:t>Manual</w:t>
            </w:r>
          </w:p>
        </w:tc>
        <w:tc>
          <w:tcPr>
            <w:tcW w:w="1245" w:type="dxa"/>
          </w:tcPr>
          <w:p w14:paraId="47EC7A5F" w14:textId="3EAC5B18" w:rsidR="00F9044A" w:rsidRDefault="00F9044A" w:rsidP="00F9044A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C14797" w14:textId="561F6979" w:rsidR="00F9044A" w:rsidRDefault="00F9044A" w:rsidP="00F9044A">
            <w:pPr>
              <w:rPr>
                <w:rFonts w:eastAsia="Calibri" w:hint="cs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BE44146" w14:textId="27D142A8" w:rsidR="00F9044A" w:rsidRDefault="00F9044A" w:rsidP="00F9044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มีการแจ้งเตือน</w:t>
            </w:r>
          </w:p>
        </w:tc>
      </w:tr>
    </w:tbl>
    <w:p w14:paraId="20CF8746" w14:textId="06659D07" w:rsidR="00F86355" w:rsidRDefault="00F86355" w:rsidP="00F86355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</w:t>
      </w:r>
      <w:r w:rsidR="00432DA9">
        <w:t>5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2970E1D9" w14:textId="77777777" w:rsidTr="00432DA9">
        <w:tc>
          <w:tcPr>
            <w:tcW w:w="1330" w:type="dxa"/>
            <w:shd w:val="clear" w:color="auto" w:fill="92D050"/>
          </w:tcPr>
          <w:p w14:paraId="54855814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1A90D454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412E64EB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BE27360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628AA7B6" w14:textId="77777777" w:rsidTr="00432DA9">
        <w:tc>
          <w:tcPr>
            <w:tcW w:w="1330" w:type="dxa"/>
            <w:shd w:val="clear" w:color="auto" w:fill="92D050"/>
          </w:tcPr>
          <w:p w14:paraId="6A950F9B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73849BFA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4160AA86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347AB551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772639E0" w14:textId="77777777" w:rsidTr="00432DA9">
        <w:tc>
          <w:tcPr>
            <w:tcW w:w="1330" w:type="dxa"/>
            <w:shd w:val="clear" w:color="auto" w:fill="92D050"/>
          </w:tcPr>
          <w:p w14:paraId="7C50CF4C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  <w:shd w:val="clear" w:color="auto" w:fill="92D050"/>
          </w:tcPr>
          <w:p w14:paraId="432DA32D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48D9C5E5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6589C625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71835F1E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57E4EE65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049A7322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343F9C0B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075230C9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56486" w14:paraId="4DF59740" w14:textId="77777777" w:rsidTr="00703890">
        <w:tc>
          <w:tcPr>
            <w:tcW w:w="1330" w:type="dxa"/>
          </w:tcPr>
          <w:p w14:paraId="108742AF" w14:textId="77777777" w:rsidR="00056486" w:rsidRDefault="00056486" w:rsidP="00056486">
            <w:r>
              <w:t>CDMS-02-02-24</w:t>
            </w:r>
          </w:p>
        </w:tc>
        <w:tc>
          <w:tcPr>
            <w:tcW w:w="1385" w:type="dxa"/>
          </w:tcPr>
          <w:p w14:paraId="3015F43D" w14:textId="77777777" w:rsidR="00056486" w:rsidRDefault="00056486" w:rsidP="00056486">
            <w:r>
              <w:t>Integration</w:t>
            </w:r>
          </w:p>
        </w:tc>
        <w:tc>
          <w:tcPr>
            <w:tcW w:w="2997" w:type="dxa"/>
          </w:tcPr>
          <w:p w14:paraId="554798A2" w14:textId="77777777" w:rsidR="00056486" w:rsidRDefault="00056486" w:rsidP="00056486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36B75BD7" w14:textId="77777777" w:rsidR="00056486" w:rsidRDefault="00056486" w:rsidP="00056486">
            <w:r>
              <w:t>(update_container_con</w:t>
            </w:r>
            <w:r>
              <w:br/>
              <w:t>_cube_0)</w:t>
            </w:r>
          </w:p>
        </w:tc>
        <w:tc>
          <w:tcPr>
            <w:tcW w:w="1054" w:type="dxa"/>
          </w:tcPr>
          <w:p w14:paraId="334B0A8B" w14:textId="4165AAF7" w:rsidR="00056486" w:rsidRDefault="00056486" w:rsidP="00056486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95" w:type="dxa"/>
          </w:tcPr>
          <w:p w14:paraId="60E03C41" w14:textId="5CD7A01C" w:rsidR="00056486" w:rsidRDefault="00056486" w:rsidP="00056486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A5187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5746794" w14:textId="6EE181C8" w:rsidR="00056486" w:rsidRDefault="00056486" w:rsidP="0005648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75" w:type="dxa"/>
          </w:tcPr>
          <w:p w14:paraId="2DB643B3" w14:textId="77777777" w:rsidR="00056486" w:rsidRDefault="00056486" w:rsidP="00056486">
            <w:r>
              <w:t>Manual</w:t>
            </w:r>
          </w:p>
        </w:tc>
        <w:tc>
          <w:tcPr>
            <w:tcW w:w="1245" w:type="dxa"/>
          </w:tcPr>
          <w:p w14:paraId="445006F0" w14:textId="1C7C7F2F" w:rsidR="00056486" w:rsidRDefault="00056486" w:rsidP="00056486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270804" w14:textId="77777777" w:rsidR="00056486" w:rsidRDefault="00056486" w:rsidP="00056486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6D6B71B1" w14:textId="48FDA913" w:rsidR="00056486" w:rsidRDefault="003B6B09" w:rsidP="00056486">
            <w:r>
              <w:rPr>
                <w:rFonts w:hint="cs"/>
                <w:cs/>
              </w:rPr>
              <w:t>มีการแจ้งเตือน</w:t>
            </w:r>
          </w:p>
        </w:tc>
      </w:tr>
      <w:tr w:rsidR="00056486" w14:paraId="013D868A" w14:textId="77777777" w:rsidTr="00703890">
        <w:tc>
          <w:tcPr>
            <w:tcW w:w="1330" w:type="dxa"/>
          </w:tcPr>
          <w:p w14:paraId="61B84724" w14:textId="77777777" w:rsidR="00056486" w:rsidRDefault="00056486" w:rsidP="00056486">
            <w:pPr>
              <w:rPr>
                <w:cs/>
              </w:rPr>
            </w:pPr>
            <w:r>
              <w:t>CDMS-02-02-25</w:t>
            </w:r>
          </w:p>
        </w:tc>
        <w:tc>
          <w:tcPr>
            <w:tcW w:w="1385" w:type="dxa"/>
          </w:tcPr>
          <w:p w14:paraId="758E288F" w14:textId="77777777" w:rsidR="00056486" w:rsidRDefault="00056486" w:rsidP="00056486">
            <w:r>
              <w:t>Integration</w:t>
            </w:r>
          </w:p>
        </w:tc>
        <w:tc>
          <w:tcPr>
            <w:tcW w:w="2997" w:type="dxa"/>
          </w:tcPr>
          <w:p w14:paraId="69B6F925" w14:textId="1D0BD9C9" w:rsidR="00056486" w:rsidRDefault="00056486" w:rsidP="0005648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 w:rsidR="003B6B09">
              <w:rPr>
                <w:rFonts w:hint="cs"/>
                <w:cs/>
              </w:rPr>
              <w:t>2</w:t>
            </w:r>
          </w:p>
          <w:p w14:paraId="2B8102BE" w14:textId="77777777" w:rsidR="00056486" w:rsidRDefault="00056486" w:rsidP="00056486">
            <w:r>
              <w:t>(update_container_con</w:t>
            </w:r>
            <w:r>
              <w:br/>
              <w:t>_cube_pos1)</w:t>
            </w:r>
          </w:p>
        </w:tc>
        <w:tc>
          <w:tcPr>
            <w:tcW w:w="1054" w:type="dxa"/>
          </w:tcPr>
          <w:p w14:paraId="0F5307FF" w14:textId="1F7C800F" w:rsidR="00056486" w:rsidRDefault="00056486" w:rsidP="00056486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95" w:type="dxa"/>
          </w:tcPr>
          <w:p w14:paraId="7F66745C" w14:textId="716CFE7D" w:rsidR="00056486" w:rsidRDefault="00056486" w:rsidP="00056486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A5187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88AEC81" w14:textId="69B241CB" w:rsidR="00056486" w:rsidRDefault="00056486" w:rsidP="0005648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75" w:type="dxa"/>
          </w:tcPr>
          <w:p w14:paraId="249FC6BD" w14:textId="77777777" w:rsidR="00056486" w:rsidRDefault="00056486" w:rsidP="00056486">
            <w:r>
              <w:t>Manual</w:t>
            </w:r>
          </w:p>
        </w:tc>
        <w:tc>
          <w:tcPr>
            <w:tcW w:w="1245" w:type="dxa"/>
          </w:tcPr>
          <w:p w14:paraId="20980B24" w14:textId="4E620561" w:rsidR="00056486" w:rsidRDefault="00056486" w:rsidP="00056486">
            <w:r>
              <w:rPr>
                <w:rFonts w:eastAsia="Calibri" w:hint="cs"/>
              </w:rPr>
              <w:sym w:font="Wingdings" w:char="F0FC"/>
            </w:r>
            <w:r>
              <w:rPr>
                <w:rFonts w:eastAsia="Calibri" w:hint="cs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F02CB0" w14:textId="017001CF" w:rsidR="00056486" w:rsidRDefault="00056486" w:rsidP="00056486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FEF0FCA" w14:textId="6AA7AB2A" w:rsidR="00056486" w:rsidRDefault="00056486" w:rsidP="00056486"/>
        </w:tc>
      </w:tr>
      <w:tr w:rsidR="00886E3A" w14:paraId="500D78B7" w14:textId="77777777" w:rsidTr="00703890">
        <w:tc>
          <w:tcPr>
            <w:tcW w:w="1330" w:type="dxa"/>
          </w:tcPr>
          <w:p w14:paraId="305EFA8E" w14:textId="6147FB56" w:rsidR="00886E3A" w:rsidRDefault="00886E3A" w:rsidP="00886E3A">
            <w:pPr>
              <w:rPr>
                <w:cs/>
              </w:rPr>
            </w:pPr>
            <w:r>
              <w:t>CDMS-02-02-29</w:t>
            </w:r>
          </w:p>
        </w:tc>
        <w:tc>
          <w:tcPr>
            <w:tcW w:w="1385" w:type="dxa"/>
          </w:tcPr>
          <w:p w14:paraId="46BEE9AF" w14:textId="143E85C8" w:rsidR="00886E3A" w:rsidRDefault="00886E3A" w:rsidP="00886E3A">
            <w:r>
              <w:t>Integration</w:t>
            </w:r>
          </w:p>
        </w:tc>
        <w:tc>
          <w:tcPr>
            <w:tcW w:w="2997" w:type="dxa"/>
          </w:tcPr>
          <w:p w14:paraId="18648763" w14:textId="77777777" w:rsidR="00886E3A" w:rsidRDefault="00886E3A" w:rsidP="00886E3A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1CC39CC8" w14:textId="63AAA0BA" w:rsidR="00886E3A" w:rsidRDefault="00886E3A" w:rsidP="00886E3A">
            <w:pPr>
              <w:rPr>
                <w:cs/>
              </w:rPr>
            </w:pPr>
            <w:r>
              <w:t>(update_container_new</w:t>
            </w:r>
            <w:r>
              <w:br/>
              <w:t>_agn_company_name)</w:t>
            </w:r>
          </w:p>
        </w:tc>
        <w:tc>
          <w:tcPr>
            <w:tcW w:w="1054" w:type="dxa"/>
          </w:tcPr>
          <w:p w14:paraId="176278A7" w14:textId="133210C1" w:rsidR="00886E3A" w:rsidRDefault="00886E3A" w:rsidP="00886E3A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95" w:type="dxa"/>
          </w:tcPr>
          <w:p w14:paraId="37BB69E6" w14:textId="3DFAEE78" w:rsidR="00886E3A" w:rsidRDefault="00886E3A" w:rsidP="00886E3A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3807E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BDA5E1E" w14:textId="69A214A4" w:rsidR="00886E3A" w:rsidRDefault="00886E3A" w:rsidP="00886E3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75" w:type="dxa"/>
          </w:tcPr>
          <w:p w14:paraId="73597C43" w14:textId="6F5DAE55" w:rsidR="00886E3A" w:rsidRDefault="00886E3A" w:rsidP="00886E3A">
            <w:r>
              <w:t>Manual</w:t>
            </w:r>
          </w:p>
        </w:tc>
        <w:tc>
          <w:tcPr>
            <w:tcW w:w="1245" w:type="dxa"/>
          </w:tcPr>
          <w:p w14:paraId="2F7E7558" w14:textId="3F09D00E" w:rsidR="00886E3A" w:rsidRDefault="00870CCC" w:rsidP="00886E3A">
            <w:r w:rsidRPr="00000D7C">
              <w:rPr>
                <w:rFonts w:eastAsia="Calibri"/>
              </w:rPr>
              <w:t></w:t>
            </w:r>
            <w:r w:rsidR="00886E3A">
              <w:t xml:space="preserve"> </w:t>
            </w:r>
            <w:r w:rsidR="00886E3A">
              <w:rPr>
                <w:rFonts w:hint="cs"/>
                <w:cs/>
              </w:rPr>
              <w:t>ผ่าน</w:t>
            </w:r>
          </w:p>
          <w:p w14:paraId="0299F1F5" w14:textId="118FD526" w:rsidR="00886E3A" w:rsidRDefault="00870CCC" w:rsidP="00886E3A">
            <w:pPr>
              <w:rPr>
                <w:cs/>
              </w:rPr>
            </w:pPr>
            <w:r>
              <w:sym w:font="Wingdings" w:char="F0FC"/>
            </w:r>
            <w:r w:rsidR="00886E3A">
              <w:t xml:space="preserve"> </w:t>
            </w:r>
            <w:r w:rsidR="00886E3A"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66E3E678" w14:textId="5B7D053D" w:rsidR="00886E3A" w:rsidRDefault="00870CCC" w:rsidP="00886E3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ข้อมูลไม่แสดง</w:t>
            </w:r>
          </w:p>
        </w:tc>
      </w:tr>
    </w:tbl>
    <w:p w14:paraId="4AA1BD60" w14:textId="5E82F307" w:rsidR="00F86355" w:rsidRPr="00574370" w:rsidRDefault="00F86355" w:rsidP="00F86355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</w:t>
      </w:r>
      <w:r w:rsidR="00B44156">
        <w:t>6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62BC909C" w14:textId="77777777" w:rsidTr="00B44156">
        <w:tc>
          <w:tcPr>
            <w:tcW w:w="1330" w:type="dxa"/>
            <w:shd w:val="clear" w:color="auto" w:fill="92D050"/>
          </w:tcPr>
          <w:p w14:paraId="39EADC46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02113F74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6ABBE655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458036A1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5E529330" w14:textId="77777777" w:rsidTr="00B44156">
        <w:tc>
          <w:tcPr>
            <w:tcW w:w="1330" w:type="dxa"/>
            <w:shd w:val="clear" w:color="auto" w:fill="92D050"/>
          </w:tcPr>
          <w:p w14:paraId="77048D81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04B59018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44659081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07659004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5EB85FA7" w14:textId="77777777" w:rsidTr="00B44156">
        <w:tc>
          <w:tcPr>
            <w:tcW w:w="1330" w:type="dxa"/>
            <w:shd w:val="clear" w:color="auto" w:fill="92D050"/>
          </w:tcPr>
          <w:p w14:paraId="20E578F3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  <w:shd w:val="clear" w:color="auto" w:fill="92D050"/>
          </w:tcPr>
          <w:p w14:paraId="1E5DB3F5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0BCD81E4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65FCD108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2EEC0B81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30822769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0C2EAEEE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75F99462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02BE6F16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4156" w14:paraId="5B5FEB7A" w14:textId="77777777" w:rsidTr="00703890">
        <w:tc>
          <w:tcPr>
            <w:tcW w:w="1330" w:type="dxa"/>
          </w:tcPr>
          <w:p w14:paraId="623A8081" w14:textId="77777777" w:rsidR="00B44156" w:rsidRDefault="00B44156" w:rsidP="00B44156">
            <w:pPr>
              <w:rPr>
                <w:cs/>
              </w:rPr>
            </w:pPr>
            <w:r>
              <w:t>CDMS-02-02-30</w:t>
            </w:r>
          </w:p>
        </w:tc>
        <w:tc>
          <w:tcPr>
            <w:tcW w:w="1385" w:type="dxa"/>
          </w:tcPr>
          <w:p w14:paraId="7960C8D9" w14:textId="77777777" w:rsidR="00B44156" w:rsidRDefault="00B44156" w:rsidP="00B44156">
            <w:r>
              <w:t>Integration</w:t>
            </w:r>
          </w:p>
        </w:tc>
        <w:tc>
          <w:tcPr>
            <w:tcW w:w="2997" w:type="dxa"/>
          </w:tcPr>
          <w:p w14:paraId="110633EE" w14:textId="77777777" w:rsidR="00B44156" w:rsidRDefault="00B44156" w:rsidP="00B44156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3602F81F" w14:textId="77777777" w:rsidR="00B44156" w:rsidRPr="007F61AC" w:rsidRDefault="00B44156" w:rsidP="00B44156">
            <w:pPr>
              <w:rPr>
                <w:cs/>
              </w:rPr>
            </w:pPr>
            <w:r>
              <w:t>(update_container_exist</w:t>
            </w:r>
            <w:r>
              <w:br/>
              <w:t>_agn_company_name)</w:t>
            </w:r>
          </w:p>
        </w:tc>
        <w:tc>
          <w:tcPr>
            <w:tcW w:w="1054" w:type="dxa"/>
          </w:tcPr>
          <w:p w14:paraId="2AF57BC1" w14:textId="61F5E835" w:rsidR="00B44156" w:rsidRDefault="00B44156" w:rsidP="00B44156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95" w:type="dxa"/>
          </w:tcPr>
          <w:p w14:paraId="26996153" w14:textId="2C41D4F6" w:rsidR="00B44156" w:rsidRDefault="00B44156" w:rsidP="00B44156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AC017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5376832" w14:textId="4176EC3D" w:rsidR="00B44156" w:rsidRDefault="00B44156" w:rsidP="00B4415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75" w:type="dxa"/>
          </w:tcPr>
          <w:p w14:paraId="19A5251A" w14:textId="77777777" w:rsidR="00B44156" w:rsidRDefault="00B44156" w:rsidP="00B44156">
            <w:r>
              <w:t>Manual</w:t>
            </w:r>
          </w:p>
        </w:tc>
        <w:tc>
          <w:tcPr>
            <w:tcW w:w="1245" w:type="dxa"/>
          </w:tcPr>
          <w:p w14:paraId="6F8D0F3D" w14:textId="69961EDF" w:rsidR="00B44156" w:rsidRDefault="00B44156" w:rsidP="00B44156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8E8B3A" w14:textId="77777777" w:rsidR="00B44156" w:rsidRDefault="00B44156" w:rsidP="00B44156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47FF17C" w14:textId="3689E9E6" w:rsidR="00B44156" w:rsidRDefault="00B44156" w:rsidP="00B44156"/>
        </w:tc>
      </w:tr>
      <w:tr w:rsidR="00B44156" w14:paraId="3604D315" w14:textId="77777777" w:rsidTr="00703890">
        <w:tc>
          <w:tcPr>
            <w:tcW w:w="1330" w:type="dxa"/>
          </w:tcPr>
          <w:p w14:paraId="09D98176" w14:textId="77777777" w:rsidR="00B44156" w:rsidRDefault="00B44156" w:rsidP="00B44156">
            <w:r>
              <w:t>CDMS-02-02-31</w:t>
            </w:r>
          </w:p>
        </w:tc>
        <w:tc>
          <w:tcPr>
            <w:tcW w:w="1385" w:type="dxa"/>
          </w:tcPr>
          <w:p w14:paraId="7848530C" w14:textId="77777777" w:rsidR="00B44156" w:rsidRDefault="00B44156" w:rsidP="00B44156">
            <w:r>
              <w:t>Integration</w:t>
            </w:r>
          </w:p>
        </w:tc>
        <w:tc>
          <w:tcPr>
            <w:tcW w:w="2997" w:type="dxa"/>
          </w:tcPr>
          <w:p w14:paraId="09A6E2A2" w14:textId="77777777" w:rsidR="00B44156" w:rsidRDefault="00B44156" w:rsidP="00B44156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62510A49" w14:textId="77777777" w:rsidR="00B44156" w:rsidRPr="007F61AC" w:rsidRDefault="00B44156" w:rsidP="00B44156">
            <w:pPr>
              <w:rPr>
                <w:cs/>
              </w:rPr>
            </w:pPr>
            <w:r>
              <w:t>(update_container_exist</w:t>
            </w:r>
            <w:r>
              <w:br/>
              <w:t>_agn_company_name</w:t>
            </w:r>
            <w:r>
              <w:br/>
              <w:t>_change_infomation)</w:t>
            </w:r>
          </w:p>
        </w:tc>
        <w:tc>
          <w:tcPr>
            <w:tcW w:w="1054" w:type="dxa"/>
          </w:tcPr>
          <w:p w14:paraId="5A047D84" w14:textId="1751C36D" w:rsidR="00B44156" w:rsidRDefault="00B44156" w:rsidP="00B44156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95" w:type="dxa"/>
          </w:tcPr>
          <w:p w14:paraId="7950197A" w14:textId="60E3C48C" w:rsidR="00B44156" w:rsidRDefault="00B44156" w:rsidP="00B44156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AC017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0EE4613" w14:textId="7EEC1A94" w:rsidR="00B44156" w:rsidRDefault="00B44156" w:rsidP="00B4415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75" w:type="dxa"/>
          </w:tcPr>
          <w:p w14:paraId="2002F7FC" w14:textId="77777777" w:rsidR="00B44156" w:rsidRDefault="00B44156" w:rsidP="00B44156">
            <w:r>
              <w:t>Manual</w:t>
            </w:r>
          </w:p>
        </w:tc>
        <w:tc>
          <w:tcPr>
            <w:tcW w:w="1245" w:type="dxa"/>
          </w:tcPr>
          <w:p w14:paraId="2CF0310D" w14:textId="65BB2D3D" w:rsidR="00B44156" w:rsidRDefault="00B44156" w:rsidP="00B44156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968389" w14:textId="77777777" w:rsidR="00B44156" w:rsidRDefault="00B44156" w:rsidP="00B44156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A40E101" w14:textId="58C378B7" w:rsidR="00B44156" w:rsidRDefault="00B44156" w:rsidP="00B44156"/>
        </w:tc>
      </w:tr>
    </w:tbl>
    <w:p w14:paraId="72229FCC" w14:textId="77777777" w:rsidR="00F86355" w:rsidRDefault="00F86355" w:rsidP="00F86355">
      <w:r>
        <w:br w:type="page"/>
      </w:r>
    </w:p>
    <w:p w14:paraId="355946C7" w14:textId="2CFE1A14" w:rsidR="00F86355" w:rsidRPr="00686423" w:rsidRDefault="00F86355" w:rsidP="00F86355">
      <w:pPr>
        <w:pStyle w:val="1"/>
        <w:rPr>
          <w:cs/>
        </w:rPr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</w:t>
      </w:r>
      <w:r w:rsidR="00FA4E28">
        <w:t>7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5138D396" w14:textId="77777777" w:rsidTr="00B945FF">
        <w:tc>
          <w:tcPr>
            <w:tcW w:w="1330" w:type="dxa"/>
            <w:shd w:val="clear" w:color="auto" w:fill="92D050"/>
          </w:tcPr>
          <w:p w14:paraId="3CFD08E6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524B39C4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2AF408B8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6EFF3FA0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57556973" w14:textId="77777777" w:rsidTr="00B945FF">
        <w:tc>
          <w:tcPr>
            <w:tcW w:w="1330" w:type="dxa"/>
            <w:shd w:val="clear" w:color="auto" w:fill="92D050"/>
          </w:tcPr>
          <w:p w14:paraId="0C1A0214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5CCE71E9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76F4DDC5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2AECBE83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5BDA624C" w14:textId="77777777" w:rsidTr="00B945FF">
        <w:tc>
          <w:tcPr>
            <w:tcW w:w="1330" w:type="dxa"/>
            <w:shd w:val="clear" w:color="auto" w:fill="92D050"/>
          </w:tcPr>
          <w:p w14:paraId="02BB5405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  <w:shd w:val="clear" w:color="auto" w:fill="92D050"/>
          </w:tcPr>
          <w:p w14:paraId="6793053A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0E3C71DE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3FE91C6D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6CF46613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76FCD6FE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5CD0C449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500701A8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37D75B67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945FF" w14:paraId="2196E456" w14:textId="77777777" w:rsidTr="00703890">
        <w:tc>
          <w:tcPr>
            <w:tcW w:w="1330" w:type="dxa"/>
          </w:tcPr>
          <w:p w14:paraId="63F9DC51" w14:textId="77777777" w:rsidR="00B945FF" w:rsidRDefault="00B945FF" w:rsidP="00B945FF">
            <w:r>
              <w:t>CDMS-02-02-32</w:t>
            </w:r>
          </w:p>
        </w:tc>
        <w:tc>
          <w:tcPr>
            <w:tcW w:w="1385" w:type="dxa"/>
          </w:tcPr>
          <w:p w14:paraId="0386000C" w14:textId="77777777" w:rsidR="00B945FF" w:rsidRDefault="00B945FF" w:rsidP="00B945FF">
            <w:r>
              <w:t>Integration</w:t>
            </w:r>
          </w:p>
        </w:tc>
        <w:tc>
          <w:tcPr>
            <w:tcW w:w="2997" w:type="dxa"/>
          </w:tcPr>
          <w:p w14:paraId="46BC800F" w14:textId="77777777" w:rsidR="00B945FF" w:rsidRDefault="00B945FF" w:rsidP="00B945FF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4889A607" w14:textId="77777777" w:rsidR="00B945FF" w:rsidRPr="00CC4411" w:rsidRDefault="00B945FF" w:rsidP="00B945FF">
            <w:pPr>
              <w:rPr>
                <w:cs/>
              </w:rPr>
            </w:pPr>
            <w:r>
              <w:t>(update_container_</w:t>
            </w:r>
            <w:r>
              <w:br/>
              <w:t>agn_tax_length_12)</w:t>
            </w:r>
          </w:p>
        </w:tc>
        <w:tc>
          <w:tcPr>
            <w:tcW w:w="1054" w:type="dxa"/>
          </w:tcPr>
          <w:p w14:paraId="63B32791" w14:textId="677A25C7" w:rsidR="00B945FF" w:rsidRDefault="00B945FF" w:rsidP="00B945FF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95" w:type="dxa"/>
          </w:tcPr>
          <w:p w14:paraId="6B01DB63" w14:textId="070C36A6" w:rsidR="00B945FF" w:rsidRDefault="00B945FF" w:rsidP="00B945FF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F40115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14A4C84" w14:textId="08C8D7C1" w:rsidR="00B945FF" w:rsidRDefault="00B945FF" w:rsidP="00B945F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75" w:type="dxa"/>
          </w:tcPr>
          <w:p w14:paraId="5A663EFD" w14:textId="77777777" w:rsidR="00B945FF" w:rsidRDefault="00B945FF" w:rsidP="00B945FF">
            <w:r>
              <w:t>Manual</w:t>
            </w:r>
          </w:p>
        </w:tc>
        <w:tc>
          <w:tcPr>
            <w:tcW w:w="1245" w:type="dxa"/>
          </w:tcPr>
          <w:p w14:paraId="1F8B645A" w14:textId="09899A47" w:rsidR="00B945FF" w:rsidRDefault="00B945FF" w:rsidP="00B945FF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958E83" w14:textId="3DD6FC82" w:rsidR="00B945FF" w:rsidRDefault="00B945FF" w:rsidP="00B945FF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1890BD0" w14:textId="5C8CA792" w:rsidR="00B945FF" w:rsidRDefault="00B945FF" w:rsidP="00B945FF">
            <w:pPr>
              <w:rPr>
                <w:cs/>
              </w:rPr>
            </w:pPr>
          </w:p>
        </w:tc>
      </w:tr>
      <w:tr w:rsidR="00B945FF" w14:paraId="1E88A8FB" w14:textId="77777777" w:rsidTr="00703890">
        <w:tc>
          <w:tcPr>
            <w:tcW w:w="1330" w:type="dxa"/>
          </w:tcPr>
          <w:p w14:paraId="34C26C71" w14:textId="77777777" w:rsidR="00B945FF" w:rsidRDefault="00B945FF" w:rsidP="00B945FF">
            <w:pPr>
              <w:rPr>
                <w:cs/>
              </w:rPr>
            </w:pPr>
            <w:r>
              <w:t>CDMS-02-02-33</w:t>
            </w:r>
          </w:p>
        </w:tc>
        <w:tc>
          <w:tcPr>
            <w:tcW w:w="1385" w:type="dxa"/>
          </w:tcPr>
          <w:p w14:paraId="21C7038B" w14:textId="77777777" w:rsidR="00B945FF" w:rsidRDefault="00B945FF" w:rsidP="00B945FF">
            <w:r>
              <w:t>Integration</w:t>
            </w:r>
          </w:p>
        </w:tc>
        <w:tc>
          <w:tcPr>
            <w:tcW w:w="2997" w:type="dxa"/>
          </w:tcPr>
          <w:p w14:paraId="6ADFB2D3" w14:textId="77777777" w:rsidR="00B945FF" w:rsidRDefault="00B945FF" w:rsidP="00B945FF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22DC45DC" w14:textId="77777777" w:rsidR="00B945FF" w:rsidRPr="00CC4411" w:rsidRDefault="00B945FF" w:rsidP="00B945FF">
            <w:pPr>
              <w:rPr>
                <w:cs/>
              </w:rPr>
            </w:pPr>
            <w:r>
              <w:t>(update_container_</w:t>
            </w:r>
            <w:r>
              <w:br/>
              <w:t>agn_tax_length_13)</w:t>
            </w:r>
          </w:p>
        </w:tc>
        <w:tc>
          <w:tcPr>
            <w:tcW w:w="1054" w:type="dxa"/>
          </w:tcPr>
          <w:p w14:paraId="7770D07A" w14:textId="59467102" w:rsidR="00B945FF" w:rsidRDefault="00B945FF" w:rsidP="00B945FF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95" w:type="dxa"/>
          </w:tcPr>
          <w:p w14:paraId="3DFAC411" w14:textId="60E6E509" w:rsidR="00B945FF" w:rsidRDefault="00B945FF" w:rsidP="00B945FF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F40115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840A1CE" w14:textId="5C305C6F" w:rsidR="00B945FF" w:rsidRDefault="00B945FF" w:rsidP="00B945F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75" w:type="dxa"/>
          </w:tcPr>
          <w:p w14:paraId="428C4FAD" w14:textId="77777777" w:rsidR="00B945FF" w:rsidRDefault="00B945FF" w:rsidP="00B945FF">
            <w:r>
              <w:t>Manual</w:t>
            </w:r>
          </w:p>
        </w:tc>
        <w:tc>
          <w:tcPr>
            <w:tcW w:w="1245" w:type="dxa"/>
          </w:tcPr>
          <w:p w14:paraId="1BD972A5" w14:textId="1744DFF4" w:rsidR="00B945FF" w:rsidRDefault="00B945FF" w:rsidP="00B945FF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0FF2C5" w14:textId="77777777" w:rsidR="00B945FF" w:rsidRDefault="00B945FF" w:rsidP="00B945FF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7EE12656" w14:textId="3D7F6D30" w:rsidR="00B945FF" w:rsidRDefault="00B945FF" w:rsidP="00B945FF"/>
        </w:tc>
      </w:tr>
      <w:tr w:rsidR="00B945FF" w14:paraId="16B1F90A" w14:textId="77777777" w:rsidTr="00703890">
        <w:tc>
          <w:tcPr>
            <w:tcW w:w="1330" w:type="dxa"/>
          </w:tcPr>
          <w:p w14:paraId="7BC7707C" w14:textId="77777777" w:rsidR="00B945FF" w:rsidRDefault="00B945FF" w:rsidP="00B945FF">
            <w:r>
              <w:t>CDMS-02-02-34</w:t>
            </w:r>
          </w:p>
        </w:tc>
        <w:tc>
          <w:tcPr>
            <w:tcW w:w="1385" w:type="dxa"/>
          </w:tcPr>
          <w:p w14:paraId="2D3333F1" w14:textId="77777777" w:rsidR="00B945FF" w:rsidRDefault="00B945FF" w:rsidP="00B945FF">
            <w:r>
              <w:t>Integration</w:t>
            </w:r>
          </w:p>
        </w:tc>
        <w:tc>
          <w:tcPr>
            <w:tcW w:w="2997" w:type="dxa"/>
          </w:tcPr>
          <w:p w14:paraId="205C77CC" w14:textId="77777777" w:rsidR="00B945FF" w:rsidRDefault="00B945FF" w:rsidP="00B945FF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166C9F62" w14:textId="77777777" w:rsidR="00B945FF" w:rsidRPr="00CC4411" w:rsidRDefault="00B945FF" w:rsidP="00B945FF">
            <w:pPr>
              <w:rPr>
                <w:cs/>
              </w:rPr>
            </w:pPr>
            <w:r>
              <w:t>(update_container_</w:t>
            </w:r>
            <w:r>
              <w:br/>
              <w:t>agn_tax_length_14)</w:t>
            </w:r>
          </w:p>
        </w:tc>
        <w:tc>
          <w:tcPr>
            <w:tcW w:w="1054" w:type="dxa"/>
          </w:tcPr>
          <w:p w14:paraId="602B3702" w14:textId="4F84C297" w:rsidR="00B945FF" w:rsidRDefault="00B945FF" w:rsidP="00B945FF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95" w:type="dxa"/>
          </w:tcPr>
          <w:p w14:paraId="74EA41B5" w14:textId="744E3F03" w:rsidR="00B945FF" w:rsidRDefault="00B945FF" w:rsidP="00B945FF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F40115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9E7B1DE" w14:textId="4CB7AF90" w:rsidR="00B945FF" w:rsidRDefault="00B945FF" w:rsidP="00B945F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75" w:type="dxa"/>
          </w:tcPr>
          <w:p w14:paraId="289F67E5" w14:textId="77777777" w:rsidR="00B945FF" w:rsidRDefault="00B945FF" w:rsidP="00B945FF">
            <w:r>
              <w:t>Manual</w:t>
            </w:r>
          </w:p>
        </w:tc>
        <w:tc>
          <w:tcPr>
            <w:tcW w:w="1245" w:type="dxa"/>
          </w:tcPr>
          <w:p w14:paraId="0661724B" w14:textId="4349A1CC" w:rsidR="00B945FF" w:rsidRDefault="00B945FF" w:rsidP="00B945FF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6A6044" w14:textId="48505B6C" w:rsidR="00B945FF" w:rsidRDefault="00B945FF" w:rsidP="00B945FF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2FBF350" w14:textId="7AD0F622" w:rsidR="00B945FF" w:rsidRDefault="00B945FF" w:rsidP="00B945FF">
            <w:pPr>
              <w:rPr>
                <w:rFonts w:hint="cs"/>
                <w:cs/>
              </w:rPr>
            </w:pPr>
          </w:p>
        </w:tc>
      </w:tr>
    </w:tbl>
    <w:p w14:paraId="44ABB838" w14:textId="14F4742F" w:rsidR="00F86355" w:rsidRPr="001F374B" w:rsidRDefault="00F86355" w:rsidP="00F86355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</w:t>
      </w:r>
      <w:r w:rsidR="00FA4E28">
        <w:t>8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1F879E18" w14:textId="77777777" w:rsidTr="00E06AC5">
        <w:tc>
          <w:tcPr>
            <w:tcW w:w="1330" w:type="dxa"/>
            <w:shd w:val="clear" w:color="auto" w:fill="92D050"/>
          </w:tcPr>
          <w:p w14:paraId="0AC7270C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15319DA7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2B79BC2D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7834E023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38F3C898" w14:textId="77777777" w:rsidTr="00E06AC5">
        <w:tc>
          <w:tcPr>
            <w:tcW w:w="1330" w:type="dxa"/>
            <w:shd w:val="clear" w:color="auto" w:fill="92D050"/>
          </w:tcPr>
          <w:p w14:paraId="30C8D077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22F24597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43647BF6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00F45880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721C07DD" w14:textId="77777777" w:rsidTr="00E06AC5">
        <w:tc>
          <w:tcPr>
            <w:tcW w:w="1330" w:type="dxa"/>
            <w:shd w:val="clear" w:color="auto" w:fill="92D050"/>
          </w:tcPr>
          <w:p w14:paraId="7B633B7E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  <w:shd w:val="clear" w:color="auto" w:fill="92D050"/>
          </w:tcPr>
          <w:p w14:paraId="28EE58FF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5AD8EACE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4EB4B534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059879F7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458BA5B0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19602A2E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193EE701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1D30BEFF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6AC5" w14:paraId="1FFF37A1" w14:textId="77777777" w:rsidTr="00703890">
        <w:tc>
          <w:tcPr>
            <w:tcW w:w="1330" w:type="dxa"/>
          </w:tcPr>
          <w:p w14:paraId="38669136" w14:textId="77777777" w:rsidR="00E06AC5" w:rsidRDefault="00E06AC5" w:rsidP="00E06AC5">
            <w:r>
              <w:t>CDMS-02-02-35</w:t>
            </w:r>
          </w:p>
        </w:tc>
        <w:tc>
          <w:tcPr>
            <w:tcW w:w="1385" w:type="dxa"/>
          </w:tcPr>
          <w:p w14:paraId="51DD9C0F" w14:textId="77777777" w:rsidR="00E06AC5" w:rsidRDefault="00E06AC5" w:rsidP="00E06AC5">
            <w:r>
              <w:t>Integration</w:t>
            </w:r>
          </w:p>
        </w:tc>
        <w:tc>
          <w:tcPr>
            <w:tcW w:w="2997" w:type="dxa"/>
          </w:tcPr>
          <w:p w14:paraId="3DB8C451" w14:textId="77777777" w:rsidR="00E06AC5" w:rsidRDefault="00E06AC5" w:rsidP="00E06AC5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74501B3C" w14:textId="77777777" w:rsidR="00E06AC5" w:rsidRPr="00CC4411" w:rsidRDefault="00E06AC5" w:rsidP="00E06AC5">
            <w:pPr>
              <w:rPr>
                <w:cs/>
              </w:rPr>
            </w:pPr>
            <w:r>
              <w:t>(update_container_</w:t>
            </w:r>
            <w:r>
              <w:br/>
              <w:t>agn_tel_length_10)</w:t>
            </w:r>
          </w:p>
        </w:tc>
        <w:tc>
          <w:tcPr>
            <w:tcW w:w="1054" w:type="dxa"/>
          </w:tcPr>
          <w:p w14:paraId="4031B566" w14:textId="73570D58" w:rsidR="00E06AC5" w:rsidRDefault="00E06AC5" w:rsidP="00E06AC5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95" w:type="dxa"/>
          </w:tcPr>
          <w:p w14:paraId="4E08D369" w14:textId="535F9221" w:rsidR="00E06AC5" w:rsidRDefault="00E06AC5" w:rsidP="00E06AC5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8D74A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3A33651" w14:textId="7D2AE788" w:rsidR="00E06AC5" w:rsidRDefault="00E06AC5" w:rsidP="00E06AC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75" w:type="dxa"/>
          </w:tcPr>
          <w:p w14:paraId="67678CBA" w14:textId="77777777" w:rsidR="00E06AC5" w:rsidRDefault="00E06AC5" w:rsidP="00E06AC5">
            <w:r>
              <w:t>Manual</w:t>
            </w:r>
          </w:p>
        </w:tc>
        <w:tc>
          <w:tcPr>
            <w:tcW w:w="1245" w:type="dxa"/>
          </w:tcPr>
          <w:p w14:paraId="0A8EAA78" w14:textId="71118C4B" w:rsidR="00E06AC5" w:rsidRDefault="00D85F62" w:rsidP="00E06AC5">
            <w:r>
              <w:sym w:font="Wingdings" w:char="F0FC"/>
            </w:r>
            <w:r w:rsidR="00E06AC5">
              <w:t xml:space="preserve"> </w:t>
            </w:r>
            <w:r w:rsidR="00E06AC5">
              <w:rPr>
                <w:rFonts w:hint="cs"/>
                <w:cs/>
              </w:rPr>
              <w:t>ผ่าน</w:t>
            </w:r>
          </w:p>
          <w:p w14:paraId="1E2E6A7A" w14:textId="77777777" w:rsidR="00E06AC5" w:rsidRDefault="00E06AC5" w:rsidP="00E06AC5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75B79C97" w14:textId="6E6F449A" w:rsidR="00E06AC5" w:rsidRDefault="00E06AC5" w:rsidP="00E06AC5"/>
        </w:tc>
      </w:tr>
      <w:tr w:rsidR="00E06AC5" w14:paraId="17478FD9" w14:textId="77777777" w:rsidTr="00703890">
        <w:tc>
          <w:tcPr>
            <w:tcW w:w="1330" w:type="dxa"/>
          </w:tcPr>
          <w:p w14:paraId="1D05EF30" w14:textId="77777777" w:rsidR="00E06AC5" w:rsidRDefault="00E06AC5" w:rsidP="00E06AC5">
            <w:r>
              <w:t>CDMS-02-02-36</w:t>
            </w:r>
          </w:p>
        </w:tc>
        <w:tc>
          <w:tcPr>
            <w:tcW w:w="1385" w:type="dxa"/>
          </w:tcPr>
          <w:p w14:paraId="07B5B3CC" w14:textId="77777777" w:rsidR="00E06AC5" w:rsidRDefault="00E06AC5" w:rsidP="00E06AC5">
            <w:r>
              <w:t>Integration</w:t>
            </w:r>
          </w:p>
        </w:tc>
        <w:tc>
          <w:tcPr>
            <w:tcW w:w="2997" w:type="dxa"/>
          </w:tcPr>
          <w:p w14:paraId="60BF44CA" w14:textId="77777777" w:rsidR="00E06AC5" w:rsidRDefault="00E06AC5" w:rsidP="00E06AC5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24BEF59E" w14:textId="77777777" w:rsidR="00E06AC5" w:rsidRPr="00CC4411" w:rsidRDefault="00E06AC5" w:rsidP="00E06AC5">
            <w:pPr>
              <w:rPr>
                <w:cs/>
              </w:rPr>
            </w:pPr>
            <w:r>
              <w:t>(update_container_</w:t>
            </w:r>
            <w:r>
              <w:br/>
              <w:t>agn_tel_length_11)</w:t>
            </w:r>
          </w:p>
        </w:tc>
        <w:tc>
          <w:tcPr>
            <w:tcW w:w="1054" w:type="dxa"/>
          </w:tcPr>
          <w:p w14:paraId="4CE16805" w14:textId="5AA0F1A6" w:rsidR="00E06AC5" w:rsidRDefault="00E06AC5" w:rsidP="00E06AC5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95" w:type="dxa"/>
          </w:tcPr>
          <w:p w14:paraId="7E605570" w14:textId="5A0CD608" w:rsidR="00E06AC5" w:rsidRDefault="00D85F62" w:rsidP="00E06AC5">
            <w:pPr>
              <w:jc w:val="center"/>
            </w:pPr>
            <w:r>
              <w:rPr>
                <w:rFonts w:hint="cs"/>
                <w:cs/>
              </w:rPr>
              <w:t>1</w:t>
            </w:r>
            <w:r w:rsidR="00E06AC5" w:rsidRPr="008D74A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0BAB0C8" w14:textId="01D284E4" w:rsidR="00E06AC5" w:rsidRDefault="00E06AC5" w:rsidP="00E06AC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75" w:type="dxa"/>
          </w:tcPr>
          <w:p w14:paraId="251CD5AE" w14:textId="77777777" w:rsidR="00E06AC5" w:rsidRDefault="00E06AC5" w:rsidP="00E06AC5">
            <w:r>
              <w:t>Manual</w:t>
            </w:r>
          </w:p>
        </w:tc>
        <w:tc>
          <w:tcPr>
            <w:tcW w:w="1245" w:type="dxa"/>
          </w:tcPr>
          <w:p w14:paraId="5E3E32B3" w14:textId="5440F1F8" w:rsidR="00E06AC5" w:rsidRDefault="00D85F62" w:rsidP="00E06AC5">
            <w:r>
              <w:sym w:font="Wingdings" w:char="F0FC"/>
            </w:r>
            <w:r w:rsidR="00E06AC5">
              <w:t xml:space="preserve"> </w:t>
            </w:r>
            <w:r w:rsidR="00E06AC5">
              <w:rPr>
                <w:rFonts w:hint="cs"/>
                <w:cs/>
              </w:rPr>
              <w:t>ผ่าน</w:t>
            </w:r>
          </w:p>
          <w:p w14:paraId="132BE99A" w14:textId="77777777" w:rsidR="00E06AC5" w:rsidRDefault="00E06AC5" w:rsidP="00E06AC5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6AD73FE" w14:textId="01492724" w:rsidR="00E06AC5" w:rsidRDefault="00E06AC5" w:rsidP="00E06AC5"/>
        </w:tc>
      </w:tr>
      <w:tr w:rsidR="00E06AC5" w14:paraId="2F31FD38" w14:textId="77777777" w:rsidTr="00703890">
        <w:tc>
          <w:tcPr>
            <w:tcW w:w="1330" w:type="dxa"/>
          </w:tcPr>
          <w:p w14:paraId="2F6630A1" w14:textId="77777777" w:rsidR="00E06AC5" w:rsidRDefault="00E06AC5" w:rsidP="00E06AC5">
            <w:r>
              <w:t>CDMS-02-02-37</w:t>
            </w:r>
          </w:p>
        </w:tc>
        <w:tc>
          <w:tcPr>
            <w:tcW w:w="1385" w:type="dxa"/>
          </w:tcPr>
          <w:p w14:paraId="7E645E2F" w14:textId="77777777" w:rsidR="00E06AC5" w:rsidRDefault="00E06AC5" w:rsidP="00E06AC5">
            <w:r>
              <w:t>Integration</w:t>
            </w:r>
          </w:p>
        </w:tc>
        <w:tc>
          <w:tcPr>
            <w:tcW w:w="2997" w:type="dxa"/>
          </w:tcPr>
          <w:p w14:paraId="6B7E3F23" w14:textId="77777777" w:rsidR="00E06AC5" w:rsidRDefault="00E06AC5" w:rsidP="00E06AC5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65490A8A" w14:textId="77777777" w:rsidR="00E06AC5" w:rsidRPr="00CC4411" w:rsidRDefault="00E06AC5" w:rsidP="00E06AC5">
            <w:pPr>
              <w:rPr>
                <w:cs/>
              </w:rPr>
            </w:pPr>
            <w:r>
              <w:t>(update_container_wrong</w:t>
            </w:r>
            <w:r>
              <w:br/>
              <w:t>_agn_email_format)</w:t>
            </w:r>
          </w:p>
        </w:tc>
        <w:tc>
          <w:tcPr>
            <w:tcW w:w="1054" w:type="dxa"/>
          </w:tcPr>
          <w:p w14:paraId="3E262E78" w14:textId="5BAFDC79" w:rsidR="00E06AC5" w:rsidRDefault="00E06AC5" w:rsidP="00E06AC5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995" w:type="dxa"/>
          </w:tcPr>
          <w:p w14:paraId="59D17F5E" w14:textId="219A76B5" w:rsidR="00E06AC5" w:rsidRDefault="00D85F62" w:rsidP="00E06AC5">
            <w:pPr>
              <w:jc w:val="center"/>
            </w:pPr>
            <w:r>
              <w:rPr>
                <w:rFonts w:hint="cs"/>
                <w:cs/>
              </w:rPr>
              <w:t>1</w:t>
            </w:r>
            <w:r w:rsidR="00E06AC5" w:rsidRPr="008D74A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51027D1" w14:textId="03436654" w:rsidR="00E06AC5" w:rsidRDefault="00E06AC5" w:rsidP="00E06AC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75" w:type="dxa"/>
          </w:tcPr>
          <w:p w14:paraId="67D461A1" w14:textId="77777777" w:rsidR="00E06AC5" w:rsidRDefault="00E06AC5" w:rsidP="00E06AC5">
            <w:r>
              <w:t>Manual</w:t>
            </w:r>
          </w:p>
        </w:tc>
        <w:tc>
          <w:tcPr>
            <w:tcW w:w="1245" w:type="dxa"/>
          </w:tcPr>
          <w:p w14:paraId="59B23C1F" w14:textId="7E3CAD31" w:rsidR="00E06AC5" w:rsidRDefault="00D85F62" w:rsidP="00E06AC5">
            <w:r>
              <w:sym w:font="Wingdings" w:char="F0FC"/>
            </w:r>
            <w:r w:rsidR="00E06AC5">
              <w:t xml:space="preserve"> </w:t>
            </w:r>
            <w:r w:rsidR="00E06AC5">
              <w:rPr>
                <w:rFonts w:hint="cs"/>
                <w:cs/>
              </w:rPr>
              <w:t>ผ่าน</w:t>
            </w:r>
          </w:p>
          <w:p w14:paraId="25B95AEA" w14:textId="77777777" w:rsidR="00E06AC5" w:rsidRDefault="00E06AC5" w:rsidP="00E06AC5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2E17AD4" w14:textId="78CD27EF" w:rsidR="00E06AC5" w:rsidRDefault="00E06AC5" w:rsidP="00E06AC5"/>
        </w:tc>
      </w:tr>
    </w:tbl>
    <w:p w14:paraId="3CCA7A27" w14:textId="65FF522A" w:rsidR="00F86355" w:rsidRDefault="00F86355" w:rsidP="00F86355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</w:t>
      </w:r>
      <w:r w:rsidR="00FA4E28">
        <w:t>8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83"/>
        <w:gridCol w:w="1120"/>
        <w:gridCol w:w="1042"/>
        <w:gridCol w:w="1462"/>
        <w:gridCol w:w="1405"/>
        <w:gridCol w:w="1317"/>
        <w:gridCol w:w="1412"/>
      </w:tblGrid>
      <w:tr w:rsidR="00F86355" w14:paraId="572A936F" w14:textId="77777777" w:rsidTr="00FA4E28">
        <w:tc>
          <w:tcPr>
            <w:tcW w:w="1375" w:type="dxa"/>
            <w:shd w:val="clear" w:color="auto" w:fill="92D050"/>
          </w:tcPr>
          <w:p w14:paraId="3EBD0A87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549A725" w14:textId="77777777" w:rsidR="00F86355" w:rsidRDefault="00F86355" w:rsidP="00703890">
            <w:r>
              <w:t>CDMS-02</w:t>
            </w:r>
          </w:p>
        </w:tc>
        <w:tc>
          <w:tcPr>
            <w:tcW w:w="2683" w:type="dxa"/>
            <w:shd w:val="clear" w:color="auto" w:fill="92D050"/>
          </w:tcPr>
          <w:p w14:paraId="259E28EF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58" w:type="dxa"/>
            <w:gridSpan w:val="6"/>
          </w:tcPr>
          <w:p w14:paraId="3F952148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5A12F703" w14:textId="77777777" w:rsidTr="00FA4E28">
        <w:tc>
          <w:tcPr>
            <w:tcW w:w="1375" w:type="dxa"/>
            <w:shd w:val="clear" w:color="auto" w:fill="92D050"/>
          </w:tcPr>
          <w:p w14:paraId="1766DFB8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60A159E1" w14:textId="77777777" w:rsidR="00F86355" w:rsidRDefault="00F86355" w:rsidP="00703890">
            <w:r>
              <w:t>CDMS-02-02</w:t>
            </w:r>
          </w:p>
        </w:tc>
        <w:tc>
          <w:tcPr>
            <w:tcW w:w="2683" w:type="dxa"/>
            <w:shd w:val="clear" w:color="auto" w:fill="92D050"/>
          </w:tcPr>
          <w:p w14:paraId="2901E3E2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58" w:type="dxa"/>
            <w:gridSpan w:val="6"/>
          </w:tcPr>
          <w:p w14:paraId="48901218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23626458" w14:textId="77777777" w:rsidTr="00FA4E28">
        <w:tc>
          <w:tcPr>
            <w:tcW w:w="1375" w:type="dxa"/>
            <w:shd w:val="clear" w:color="auto" w:fill="92D050"/>
          </w:tcPr>
          <w:p w14:paraId="249B1531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6C88D03D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83" w:type="dxa"/>
            <w:shd w:val="clear" w:color="auto" w:fill="92D050"/>
          </w:tcPr>
          <w:p w14:paraId="57A9B363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0" w:type="dxa"/>
            <w:shd w:val="clear" w:color="auto" w:fill="92D050"/>
          </w:tcPr>
          <w:p w14:paraId="2453C74A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2" w:type="dxa"/>
            <w:shd w:val="clear" w:color="auto" w:fill="92D050"/>
          </w:tcPr>
          <w:p w14:paraId="3D11320E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57BA2A90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5" w:type="dxa"/>
            <w:shd w:val="clear" w:color="auto" w:fill="92D050"/>
          </w:tcPr>
          <w:p w14:paraId="1BFFAA3C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7" w:type="dxa"/>
            <w:shd w:val="clear" w:color="auto" w:fill="92D050"/>
          </w:tcPr>
          <w:p w14:paraId="3A32840F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2" w:type="dxa"/>
            <w:shd w:val="clear" w:color="auto" w:fill="92D050"/>
          </w:tcPr>
          <w:p w14:paraId="3F00F922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A4E28" w14:paraId="577D507D" w14:textId="77777777" w:rsidTr="00703890">
        <w:tc>
          <w:tcPr>
            <w:tcW w:w="1375" w:type="dxa"/>
          </w:tcPr>
          <w:p w14:paraId="10B05964" w14:textId="77777777" w:rsidR="00FA4E28" w:rsidRDefault="00FA4E28" w:rsidP="00FA4E28">
            <w:r>
              <w:t>CDMS-02-02-41</w:t>
            </w:r>
          </w:p>
        </w:tc>
        <w:tc>
          <w:tcPr>
            <w:tcW w:w="1412" w:type="dxa"/>
          </w:tcPr>
          <w:p w14:paraId="58620780" w14:textId="77777777" w:rsidR="00FA4E28" w:rsidRDefault="00FA4E28" w:rsidP="00FA4E28">
            <w:r>
              <w:t>Integration</w:t>
            </w:r>
          </w:p>
        </w:tc>
        <w:tc>
          <w:tcPr>
            <w:tcW w:w="2683" w:type="dxa"/>
          </w:tcPr>
          <w:p w14:paraId="43C69FDA" w14:textId="77777777" w:rsidR="00FA4E28" w:rsidRDefault="00FA4E28" w:rsidP="00FA4E28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35EF4CAE" w14:textId="77777777" w:rsidR="00FA4E28" w:rsidRDefault="00FA4E28" w:rsidP="00FA4E28">
            <w:r>
              <w:t>(update_container_blank)</w:t>
            </w:r>
          </w:p>
        </w:tc>
        <w:tc>
          <w:tcPr>
            <w:tcW w:w="1120" w:type="dxa"/>
          </w:tcPr>
          <w:p w14:paraId="385D8AED" w14:textId="349D12F8" w:rsidR="00FA4E28" w:rsidRDefault="00FA4E28" w:rsidP="00FA4E28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2" w:type="dxa"/>
          </w:tcPr>
          <w:p w14:paraId="77A76629" w14:textId="0BCE8C92" w:rsidR="00FA4E28" w:rsidRDefault="00FA4E28" w:rsidP="00FA4E28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FE5CC3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6C071858" w14:textId="3AECF002" w:rsidR="00FA4E28" w:rsidRDefault="00FA4E28" w:rsidP="00FA4E2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5" w:type="dxa"/>
          </w:tcPr>
          <w:p w14:paraId="673DE612" w14:textId="77777777" w:rsidR="00FA4E28" w:rsidRDefault="00FA4E28" w:rsidP="00FA4E28">
            <w:r>
              <w:t>Manual</w:t>
            </w:r>
          </w:p>
        </w:tc>
        <w:tc>
          <w:tcPr>
            <w:tcW w:w="1317" w:type="dxa"/>
          </w:tcPr>
          <w:p w14:paraId="4CB0355A" w14:textId="0F811AA3" w:rsidR="00FA4E28" w:rsidRDefault="00FA4E28" w:rsidP="00FA4E28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FB9E5B" w14:textId="77777777" w:rsidR="00FA4E28" w:rsidRDefault="00FA4E28" w:rsidP="00FA4E28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2" w:type="dxa"/>
          </w:tcPr>
          <w:p w14:paraId="35F6C8AC" w14:textId="77777777" w:rsidR="00FA4E28" w:rsidRDefault="00FA4E28" w:rsidP="00FA4E28">
            <w:pPr>
              <w:rPr>
                <w:cs/>
              </w:rPr>
            </w:pPr>
          </w:p>
        </w:tc>
      </w:tr>
      <w:tr w:rsidR="00FA4E28" w14:paraId="369959BC" w14:textId="77777777" w:rsidTr="00703890">
        <w:tc>
          <w:tcPr>
            <w:tcW w:w="1375" w:type="dxa"/>
          </w:tcPr>
          <w:p w14:paraId="7D85BBB9" w14:textId="77777777" w:rsidR="00FA4E28" w:rsidRDefault="00FA4E28" w:rsidP="00FA4E28">
            <w:pPr>
              <w:rPr>
                <w:cs/>
              </w:rPr>
            </w:pPr>
            <w:r>
              <w:t>CDMS-02-02-42</w:t>
            </w:r>
          </w:p>
        </w:tc>
        <w:tc>
          <w:tcPr>
            <w:tcW w:w="1412" w:type="dxa"/>
          </w:tcPr>
          <w:p w14:paraId="0E7FB321" w14:textId="77777777" w:rsidR="00FA4E28" w:rsidRDefault="00FA4E28" w:rsidP="00FA4E28">
            <w:r>
              <w:t>Integration</w:t>
            </w:r>
          </w:p>
        </w:tc>
        <w:tc>
          <w:tcPr>
            <w:tcW w:w="2683" w:type="dxa"/>
          </w:tcPr>
          <w:p w14:paraId="5407A379" w14:textId="77777777" w:rsidR="00FA4E28" w:rsidRDefault="00FA4E28" w:rsidP="00FA4E28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4417326C" w14:textId="77777777" w:rsidR="00FA4E28" w:rsidRDefault="00FA4E28" w:rsidP="00FA4E28">
            <w:r>
              <w:t>(update_container</w:t>
            </w:r>
            <w:r>
              <w:br/>
              <w:t>_cancel)</w:t>
            </w:r>
          </w:p>
        </w:tc>
        <w:tc>
          <w:tcPr>
            <w:tcW w:w="1120" w:type="dxa"/>
          </w:tcPr>
          <w:p w14:paraId="48F62E6D" w14:textId="1A7991DF" w:rsidR="00FA4E28" w:rsidRDefault="00FA4E28" w:rsidP="00FA4E28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2" w:type="dxa"/>
          </w:tcPr>
          <w:p w14:paraId="275FF998" w14:textId="51D98AF9" w:rsidR="00FA4E28" w:rsidRDefault="00FA4E28" w:rsidP="00FA4E28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FE5CC3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27F70893" w14:textId="7112D5BD" w:rsidR="00FA4E28" w:rsidRDefault="00FA4E28" w:rsidP="00FA4E2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5" w:type="dxa"/>
          </w:tcPr>
          <w:p w14:paraId="4B10A666" w14:textId="77777777" w:rsidR="00FA4E28" w:rsidRDefault="00FA4E28" w:rsidP="00FA4E28">
            <w:r>
              <w:t>Manual</w:t>
            </w:r>
          </w:p>
        </w:tc>
        <w:tc>
          <w:tcPr>
            <w:tcW w:w="1317" w:type="dxa"/>
          </w:tcPr>
          <w:p w14:paraId="58CC7D55" w14:textId="14003858" w:rsidR="00FA4E28" w:rsidRDefault="00FA4E28" w:rsidP="00FA4E28">
            <w: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F0FD65" w14:textId="77777777" w:rsidR="00FA4E28" w:rsidRDefault="00FA4E28" w:rsidP="00FA4E28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2" w:type="dxa"/>
          </w:tcPr>
          <w:p w14:paraId="3335EB87" w14:textId="677E409D" w:rsidR="00FA4E28" w:rsidRDefault="00FA4E28" w:rsidP="00FA4E28">
            <w:pPr>
              <w:rPr>
                <w:cs/>
              </w:rPr>
            </w:pPr>
          </w:p>
        </w:tc>
      </w:tr>
    </w:tbl>
    <w:p w14:paraId="341443E9" w14:textId="77777777" w:rsidR="00F86355" w:rsidRDefault="00F86355" w:rsidP="00F86355"/>
    <w:p w14:paraId="087E077B" w14:textId="77777777" w:rsidR="00F86355" w:rsidRDefault="00F86355" w:rsidP="00F86355">
      <w:r>
        <w:br w:type="page"/>
      </w:r>
    </w:p>
    <w:p w14:paraId="65F1B83F" w14:textId="77777777" w:rsidR="00F86355" w:rsidRDefault="00F86355" w:rsidP="007831F8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3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ดูรายการตู้คอนเทนเนอร์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F86355" w14:paraId="2F400E1E" w14:textId="77777777" w:rsidTr="00F126CA">
        <w:tc>
          <w:tcPr>
            <w:tcW w:w="1375" w:type="dxa"/>
            <w:shd w:val="clear" w:color="auto" w:fill="92D050"/>
          </w:tcPr>
          <w:p w14:paraId="05363C6E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0CB8FEE3" w14:textId="77777777" w:rsidR="00F86355" w:rsidRDefault="00F86355" w:rsidP="00703890">
            <w:pPr>
              <w:rPr>
                <w:cs/>
              </w:rPr>
            </w:pPr>
            <w:r>
              <w:t>CDMS-02</w:t>
            </w:r>
          </w:p>
        </w:tc>
        <w:tc>
          <w:tcPr>
            <w:tcW w:w="2676" w:type="dxa"/>
            <w:shd w:val="clear" w:color="auto" w:fill="92D050"/>
          </w:tcPr>
          <w:p w14:paraId="30170369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7DEAAEC7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6A6A5F4C" w14:textId="77777777" w:rsidTr="00F126CA">
        <w:tc>
          <w:tcPr>
            <w:tcW w:w="1375" w:type="dxa"/>
            <w:shd w:val="clear" w:color="auto" w:fill="92D050"/>
          </w:tcPr>
          <w:p w14:paraId="476A5842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55C8C121" w14:textId="77777777" w:rsidR="00F86355" w:rsidRDefault="00F86355" w:rsidP="00703890">
            <w:pPr>
              <w:rPr>
                <w:cs/>
              </w:rPr>
            </w:pPr>
            <w:r>
              <w:t>CDMS-02-03</w:t>
            </w:r>
          </w:p>
        </w:tc>
        <w:tc>
          <w:tcPr>
            <w:tcW w:w="2676" w:type="dxa"/>
            <w:shd w:val="clear" w:color="auto" w:fill="92D050"/>
          </w:tcPr>
          <w:p w14:paraId="11A5F113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61E1077" w14:textId="77777777" w:rsidR="00F86355" w:rsidRDefault="00F86355" w:rsidP="00703890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</w:tr>
      <w:tr w:rsidR="00F86355" w14:paraId="09D5C35B" w14:textId="77777777" w:rsidTr="00F126CA">
        <w:tc>
          <w:tcPr>
            <w:tcW w:w="1375" w:type="dxa"/>
            <w:shd w:val="clear" w:color="auto" w:fill="92D050"/>
          </w:tcPr>
          <w:p w14:paraId="0DD6DE0C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07113A5F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3AF8F0FB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B4195F0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1E220057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1973CFAB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AF2803B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142E1840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4765074C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6355" w14:paraId="0B407170" w14:textId="77777777" w:rsidTr="00703890">
        <w:tc>
          <w:tcPr>
            <w:tcW w:w="1375" w:type="dxa"/>
          </w:tcPr>
          <w:p w14:paraId="68B43E3E" w14:textId="77777777" w:rsidR="00F86355" w:rsidRDefault="00F86355" w:rsidP="00703890">
            <w:r>
              <w:t>CDMS-02-03-01</w:t>
            </w:r>
          </w:p>
        </w:tc>
        <w:tc>
          <w:tcPr>
            <w:tcW w:w="1412" w:type="dxa"/>
          </w:tcPr>
          <w:p w14:paraId="65C4B59A" w14:textId="77777777" w:rsidR="00F86355" w:rsidRDefault="00F86355" w:rsidP="00703890">
            <w:r>
              <w:t>Integration</w:t>
            </w:r>
          </w:p>
        </w:tc>
        <w:tc>
          <w:tcPr>
            <w:tcW w:w="2676" w:type="dxa"/>
          </w:tcPr>
          <w:p w14:paraId="786A3CD2" w14:textId="77777777" w:rsidR="00F86355" w:rsidRDefault="00F86355" w:rsidP="00703890">
            <w:r>
              <w:rPr>
                <w:rFonts w:hint="cs"/>
                <w:cs/>
              </w:rPr>
              <w:t>ดูรายการตู้คอนเทนเนอร์ ข้อมูลตู้คอนเทนเนอร์ถูกต้อง</w:t>
            </w:r>
            <w:r w:rsidR="00D72625">
              <w:rPr>
                <w:rFonts w:hint="cs"/>
                <w:cs/>
              </w:rPr>
              <w:t>ทั้ง</w:t>
            </w:r>
            <w:r>
              <w:rPr>
                <w:rFonts w:hint="cs"/>
                <w:cs/>
              </w:rPr>
              <w:t>หมด</w:t>
            </w:r>
          </w:p>
          <w:p w14:paraId="4677B00F" w14:textId="2E61ED4F" w:rsidR="00DA240C" w:rsidRDefault="00DA240C" w:rsidP="00703890">
            <w:pPr>
              <w:rPr>
                <w:cs/>
              </w:rPr>
            </w:pPr>
            <w:r>
              <w:t>(show_container_list</w:t>
            </w:r>
            <w:r>
              <w:br/>
              <w:t>_success)</w:t>
            </w:r>
          </w:p>
        </w:tc>
        <w:tc>
          <w:tcPr>
            <w:tcW w:w="1121" w:type="dxa"/>
          </w:tcPr>
          <w:p w14:paraId="78AA047D" w14:textId="003E0149" w:rsidR="00F86355" w:rsidRDefault="00F126CA" w:rsidP="00703890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</w:tcPr>
          <w:p w14:paraId="2D7B35D5" w14:textId="19E4DA27" w:rsidR="00F86355" w:rsidRDefault="00937612" w:rsidP="00703890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4" w:type="dxa"/>
          </w:tcPr>
          <w:p w14:paraId="6ACD011F" w14:textId="27EB3DE6" w:rsidR="00F86355" w:rsidRDefault="00937612" w:rsidP="0070389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55B0ECCF" w14:textId="6C576C25" w:rsidR="00F86355" w:rsidRDefault="00F86355" w:rsidP="00703890">
            <w:r>
              <w:t>Manual</w:t>
            </w:r>
          </w:p>
        </w:tc>
        <w:tc>
          <w:tcPr>
            <w:tcW w:w="1318" w:type="dxa"/>
          </w:tcPr>
          <w:p w14:paraId="7F79A66C" w14:textId="51D87DB7" w:rsidR="00F86355" w:rsidRDefault="00F126CA" w:rsidP="00703890">
            <w:r>
              <w:sym w:font="Wingdings" w:char="F0FC"/>
            </w:r>
            <w:r w:rsidR="00F86355">
              <w:t xml:space="preserve"> </w:t>
            </w:r>
            <w:r w:rsidR="00F86355">
              <w:rPr>
                <w:rFonts w:hint="cs"/>
                <w:cs/>
              </w:rPr>
              <w:t>ผ่าน</w:t>
            </w:r>
          </w:p>
          <w:p w14:paraId="78F28CA5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C0A8942" w14:textId="77777777" w:rsidR="00F86355" w:rsidRDefault="00F86355" w:rsidP="00703890"/>
        </w:tc>
      </w:tr>
    </w:tbl>
    <w:p w14:paraId="424C7B9A" w14:textId="77777777" w:rsidR="00F86355" w:rsidRDefault="00F86355" w:rsidP="00F86355"/>
    <w:p w14:paraId="0B2E9957" w14:textId="77777777" w:rsidR="00F86355" w:rsidRDefault="00F86355" w:rsidP="00F86355">
      <w:pPr>
        <w:rPr>
          <w:cs/>
        </w:rPr>
      </w:pPr>
      <w:r>
        <w:rPr>
          <w:cs/>
        </w:rPr>
        <w:br w:type="page"/>
      </w:r>
    </w:p>
    <w:p w14:paraId="15BD62A5" w14:textId="1C9663A1" w:rsidR="00F86355" w:rsidRDefault="00F86355" w:rsidP="007831F8">
      <w:pPr>
        <w:pStyle w:val="1"/>
      </w:pPr>
      <w:r>
        <w:rPr>
          <w:rFonts w:hint="cs"/>
          <w:cs/>
        </w:rPr>
        <w:lastRenderedPageBreak/>
        <w:t>ตารางที่ ข</w:t>
      </w:r>
      <w:r>
        <w:t>-2-</w:t>
      </w:r>
      <w:r w:rsidR="009D4A9B">
        <w:t>4</w:t>
      </w:r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ดู</w:t>
      </w:r>
      <w:r w:rsidR="007831F8">
        <w:rPr>
          <w:rFonts w:hint="cs"/>
          <w:cs/>
        </w:rPr>
        <w:t>ข้อมูล</w:t>
      </w:r>
      <w:r>
        <w:rPr>
          <w:rFonts w:hint="cs"/>
          <w:cs/>
        </w:rPr>
        <w:t>ตู้คอนเทนเนอร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F86355" w14:paraId="257620C5" w14:textId="77777777" w:rsidTr="00E964BD">
        <w:tc>
          <w:tcPr>
            <w:tcW w:w="1375" w:type="dxa"/>
            <w:shd w:val="clear" w:color="auto" w:fill="92D050"/>
          </w:tcPr>
          <w:p w14:paraId="1D7E04B9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0687EA34" w14:textId="77777777" w:rsidR="00F86355" w:rsidRDefault="00F86355" w:rsidP="00703890">
            <w:pPr>
              <w:rPr>
                <w:cs/>
              </w:rPr>
            </w:pPr>
            <w:r>
              <w:t>CDMS-02</w:t>
            </w:r>
          </w:p>
        </w:tc>
        <w:tc>
          <w:tcPr>
            <w:tcW w:w="2676" w:type="dxa"/>
            <w:shd w:val="clear" w:color="auto" w:fill="92D050"/>
          </w:tcPr>
          <w:p w14:paraId="27307AD3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09E4B165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12FFBAE3" w14:textId="77777777" w:rsidTr="00E964BD">
        <w:tc>
          <w:tcPr>
            <w:tcW w:w="1375" w:type="dxa"/>
            <w:shd w:val="clear" w:color="auto" w:fill="92D050"/>
          </w:tcPr>
          <w:p w14:paraId="3FD3FE6F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42D4AC22" w14:textId="77777777" w:rsidR="00F86355" w:rsidRDefault="00F86355" w:rsidP="00703890">
            <w:pPr>
              <w:rPr>
                <w:cs/>
              </w:rPr>
            </w:pPr>
            <w:r>
              <w:t>CDMS-02-04</w:t>
            </w:r>
          </w:p>
        </w:tc>
        <w:tc>
          <w:tcPr>
            <w:tcW w:w="2676" w:type="dxa"/>
            <w:shd w:val="clear" w:color="auto" w:fill="92D050"/>
          </w:tcPr>
          <w:p w14:paraId="73DC7CF3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6CB265FE" w14:textId="77777777" w:rsidR="00F86355" w:rsidRDefault="00F86355" w:rsidP="00703890">
            <w:r>
              <w:rPr>
                <w:rFonts w:hint="cs"/>
                <w:cs/>
              </w:rPr>
              <w:t>ดูข้อมูลตู้คอนเทนเนอร์</w:t>
            </w:r>
          </w:p>
        </w:tc>
      </w:tr>
      <w:tr w:rsidR="00586EC5" w14:paraId="53C18778" w14:textId="77777777" w:rsidTr="00E964BD">
        <w:tc>
          <w:tcPr>
            <w:tcW w:w="1375" w:type="dxa"/>
            <w:shd w:val="clear" w:color="auto" w:fill="92D050"/>
          </w:tcPr>
          <w:p w14:paraId="77B14272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664F0127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7FEC2B2D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224160C6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412A567C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1044A2A0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341F83DB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38123716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2DD80842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86EC5" w14:paraId="58D69457" w14:textId="77777777" w:rsidTr="00703890">
        <w:tc>
          <w:tcPr>
            <w:tcW w:w="1375" w:type="dxa"/>
          </w:tcPr>
          <w:p w14:paraId="4276E8FA" w14:textId="77777777" w:rsidR="00F86355" w:rsidRDefault="00F86355" w:rsidP="00703890">
            <w:r>
              <w:t>CDMS-02-04-01</w:t>
            </w:r>
          </w:p>
        </w:tc>
        <w:tc>
          <w:tcPr>
            <w:tcW w:w="1412" w:type="dxa"/>
          </w:tcPr>
          <w:p w14:paraId="66D48540" w14:textId="77777777" w:rsidR="00F86355" w:rsidRDefault="00F86355" w:rsidP="00703890">
            <w:r>
              <w:t>Integration</w:t>
            </w:r>
          </w:p>
        </w:tc>
        <w:tc>
          <w:tcPr>
            <w:tcW w:w="2676" w:type="dxa"/>
          </w:tcPr>
          <w:p w14:paraId="6D11CC4A" w14:textId="77777777" w:rsidR="00586EC5" w:rsidRDefault="00F86355" w:rsidP="00703890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0208DE91" w14:textId="04174DF7" w:rsidR="00586EC5" w:rsidRDefault="00586EC5" w:rsidP="00703890">
            <w:r>
              <w:t>(show_container</w:t>
            </w:r>
            <w:r>
              <w:br/>
              <w:t>_information_con</w:t>
            </w:r>
            <w:r w:rsidR="00192790">
              <w:t>taiter</w:t>
            </w:r>
            <w:r>
              <w:t>)</w:t>
            </w:r>
          </w:p>
        </w:tc>
        <w:tc>
          <w:tcPr>
            <w:tcW w:w="1121" w:type="dxa"/>
          </w:tcPr>
          <w:p w14:paraId="294F0CE3" w14:textId="083A8464" w:rsidR="00F86355" w:rsidRDefault="00E964BD" w:rsidP="00703890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</w:tcPr>
          <w:p w14:paraId="58AE1A63" w14:textId="3E833EEC" w:rsidR="00F86355" w:rsidRDefault="00937612" w:rsidP="00703890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4" w:type="dxa"/>
          </w:tcPr>
          <w:p w14:paraId="2A37221B" w14:textId="6883BDA8" w:rsidR="00F86355" w:rsidRDefault="00937612" w:rsidP="0070389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20242CFE" w14:textId="55603DFF" w:rsidR="00F86355" w:rsidRDefault="00F86355" w:rsidP="00703890">
            <w:r>
              <w:t>Manual</w:t>
            </w:r>
          </w:p>
        </w:tc>
        <w:tc>
          <w:tcPr>
            <w:tcW w:w="1318" w:type="dxa"/>
          </w:tcPr>
          <w:p w14:paraId="26DED52E" w14:textId="636E7F01" w:rsidR="00F86355" w:rsidRDefault="0015289D" w:rsidP="00703890">
            <w:r>
              <w:sym w:font="Wingdings" w:char="F0FC"/>
            </w:r>
            <w:r w:rsidR="00F86355">
              <w:t xml:space="preserve"> </w:t>
            </w:r>
            <w:r w:rsidR="00F86355">
              <w:rPr>
                <w:rFonts w:hint="cs"/>
                <w:cs/>
              </w:rPr>
              <w:t>ผ่าน</w:t>
            </w:r>
          </w:p>
          <w:p w14:paraId="4DA5156F" w14:textId="210B2381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134275A" w14:textId="77777777" w:rsidR="00F86355" w:rsidRDefault="00F86355" w:rsidP="00703890"/>
        </w:tc>
      </w:tr>
      <w:tr w:rsidR="00586EC5" w14:paraId="0E7FA1CA" w14:textId="77777777" w:rsidTr="00703890">
        <w:tc>
          <w:tcPr>
            <w:tcW w:w="1375" w:type="dxa"/>
          </w:tcPr>
          <w:p w14:paraId="3B05B5FB" w14:textId="77777777" w:rsidR="00F86355" w:rsidRDefault="00F86355" w:rsidP="00703890">
            <w:pPr>
              <w:rPr>
                <w:cs/>
              </w:rPr>
            </w:pPr>
            <w:r>
              <w:t>CDMS-02-04-02</w:t>
            </w:r>
          </w:p>
        </w:tc>
        <w:tc>
          <w:tcPr>
            <w:tcW w:w="1412" w:type="dxa"/>
          </w:tcPr>
          <w:p w14:paraId="652338FF" w14:textId="77777777" w:rsidR="00F86355" w:rsidRDefault="00F86355" w:rsidP="00703890">
            <w:r>
              <w:t>Integration</w:t>
            </w:r>
          </w:p>
        </w:tc>
        <w:tc>
          <w:tcPr>
            <w:tcW w:w="2676" w:type="dxa"/>
          </w:tcPr>
          <w:p w14:paraId="47797633" w14:textId="77777777" w:rsidR="00F86355" w:rsidRDefault="00F86355" w:rsidP="00703890">
            <w:r>
              <w:rPr>
                <w:rFonts w:hint="cs"/>
                <w:cs/>
              </w:rPr>
              <w:t>ดูข้อมูลตู้คอนเทนเนอร์ ข้อมูลเอเย่นต์ถูกต้องทั้งหมด</w:t>
            </w:r>
          </w:p>
          <w:p w14:paraId="134E6E2C" w14:textId="21635D44" w:rsidR="00586EC5" w:rsidRDefault="00586EC5" w:rsidP="00703890">
            <w:r>
              <w:t>(show_container</w:t>
            </w:r>
            <w:r>
              <w:br/>
            </w:r>
            <w:r w:rsidR="00192790">
              <w:t>_</w:t>
            </w:r>
            <w:r>
              <w:t>information_agent)</w:t>
            </w:r>
          </w:p>
        </w:tc>
        <w:tc>
          <w:tcPr>
            <w:tcW w:w="1121" w:type="dxa"/>
          </w:tcPr>
          <w:p w14:paraId="42E5582A" w14:textId="38AD8413" w:rsidR="00F86355" w:rsidRDefault="00E964BD" w:rsidP="00703890">
            <w:r>
              <w:t xml:space="preserve">24 </w:t>
            </w:r>
            <w:r>
              <w:rPr>
                <w:rFonts w:hint="cs"/>
                <w:cs/>
              </w:rPr>
              <w:t xml:space="preserve">มี.ค. </w:t>
            </w:r>
            <w:r>
              <w:t>2565</w:t>
            </w:r>
          </w:p>
        </w:tc>
        <w:tc>
          <w:tcPr>
            <w:tcW w:w="1043" w:type="dxa"/>
          </w:tcPr>
          <w:p w14:paraId="7374165A" w14:textId="46C4CD43" w:rsidR="00F86355" w:rsidRDefault="00937612" w:rsidP="00703890">
            <w:pPr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4" w:type="dxa"/>
          </w:tcPr>
          <w:p w14:paraId="478A6565" w14:textId="4EB7151F" w:rsidR="00F86355" w:rsidRDefault="00937612" w:rsidP="00703890">
            <w:pPr>
              <w:jc w:val="center"/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2360A058" w14:textId="4EE12B34" w:rsidR="00F86355" w:rsidRDefault="00F86355" w:rsidP="00703890">
            <w:r>
              <w:t>Manual</w:t>
            </w:r>
          </w:p>
        </w:tc>
        <w:tc>
          <w:tcPr>
            <w:tcW w:w="1318" w:type="dxa"/>
          </w:tcPr>
          <w:p w14:paraId="4CF422D7" w14:textId="01763C45" w:rsidR="00F86355" w:rsidRDefault="0015289D" w:rsidP="00703890">
            <w:r>
              <w:sym w:font="Wingdings" w:char="F0FC"/>
            </w:r>
            <w:r w:rsidR="00F86355">
              <w:t xml:space="preserve"> </w:t>
            </w:r>
            <w:r w:rsidR="00F86355">
              <w:rPr>
                <w:rFonts w:hint="cs"/>
                <w:cs/>
              </w:rPr>
              <w:t>ผ่าน</w:t>
            </w:r>
          </w:p>
          <w:p w14:paraId="4CE967E6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143BB92" w14:textId="77777777" w:rsidR="00F86355" w:rsidRDefault="00F86355" w:rsidP="00703890"/>
        </w:tc>
      </w:tr>
    </w:tbl>
    <w:p w14:paraId="7FA1E830" w14:textId="77777777" w:rsidR="005A7510" w:rsidRDefault="005A7510" w:rsidP="00CC4411"/>
    <w:sectPr w:rsidR="005A7510" w:rsidSect="00D61F8A">
      <w:headerReference w:type="default" r:id="rId8"/>
      <w:footerReference w:type="default" r:id="rId9"/>
      <w:pgSz w:w="16838" w:h="11906" w:orient="landscape"/>
      <w:pgMar w:top="2160" w:right="2160" w:bottom="144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5750F" w14:textId="77777777" w:rsidR="002D408A" w:rsidRDefault="002D408A" w:rsidP="000F179C">
      <w:pPr>
        <w:spacing w:after="0" w:line="240" w:lineRule="auto"/>
      </w:pPr>
      <w:r>
        <w:separator/>
      </w:r>
    </w:p>
  </w:endnote>
  <w:endnote w:type="continuationSeparator" w:id="0">
    <w:p w14:paraId="28928F1B" w14:textId="77777777" w:rsidR="002D408A" w:rsidRDefault="002D408A" w:rsidP="000F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772C4" w14:textId="0C4ADB07" w:rsidR="00254D01" w:rsidRDefault="00254D01">
    <w:pPr>
      <w:pStyle w:val="ab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2C5888" wp14:editId="055A1A8C">
          <wp:simplePos x="0" y="0"/>
          <wp:positionH relativeFrom="page">
            <wp:align>left</wp:align>
          </wp:positionH>
          <wp:positionV relativeFrom="paragraph">
            <wp:posOffset>-180340</wp:posOffset>
          </wp:positionV>
          <wp:extent cx="9273540" cy="891540"/>
          <wp:effectExtent l="0" t="0" r="3810" b="3810"/>
          <wp:wrapNone/>
          <wp:docPr id="90" name="รูปภาพ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354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4EF0E" w14:textId="77777777" w:rsidR="002D408A" w:rsidRDefault="002D408A" w:rsidP="000F179C">
      <w:pPr>
        <w:spacing w:after="0" w:line="240" w:lineRule="auto"/>
      </w:pPr>
      <w:r>
        <w:separator/>
      </w:r>
    </w:p>
  </w:footnote>
  <w:footnote w:type="continuationSeparator" w:id="0">
    <w:p w14:paraId="5D606E87" w14:textId="77777777" w:rsidR="002D408A" w:rsidRDefault="002D408A" w:rsidP="000F1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16675" w14:textId="73BE3294" w:rsidR="00254D01" w:rsidRDefault="00254D01">
    <w:pPr>
      <w:pStyle w:val="a9"/>
    </w:pPr>
    <w:r>
      <w:rPr>
        <w:noProof/>
        <w:cs/>
      </w:rPr>
      <w:drawing>
        <wp:anchor distT="0" distB="0" distL="114300" distR="114300" simplePos="0" relativeHeight="251658240" behindDoc="0" locked="0" layoutInCell="1" allowOverlap="1" wp14:anchorId="42E2421D" wp14:editId="7187BB8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10683240" cy="1363980"/>
          <wp:effectExtent l="0" t="0" r="3810" b="7620"/>
          <wp:wrapNone/>
          <wp:docPr id="89" name="รูปภาพ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3240" cy="136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8A"/>
    <w:rsid w:val="000350D0"/>
    <w:rsid w:val="00045DDA"/>
    <w:rsid w:val="00056486"/>
    <w:rsid w:val="0009017E"/>
    <w:rsid w:val="00096F9C"/>
    <w:rsid w:val="000F179C"/>
    <w:rsid w:val="000F1D0F"/>
    <w:rsid w:val="00100EB8"/>
    <w:rsid w:val="00101F06"/>
    <w:rsid w:val="00125751"/>
    <w:rsid w:val="0015289D"/>
    <w:rsid w:val="001835AF"/>
    <w:rsid w:val="00192790"/>
    <w:rsid w:val="001A5A04"/>
    <w:rsid w:val="001B3341"/>
    <w:rsid w:val="001C7B29"/>
    <w:rsid w:val="001D59A5"/>
    <w:rsid w:val="001E3DA0"/>
    <w:rsid w:val="001F374B"/>
    <w:rsid w:val="002045C8"/>
    <w:rsid w:val="00213CFD"/>
    <w:rsid w:val="00226517"/>
    <w:rsid w:val="00254D01"/>
    <w:rsid w:val="00280326"/>
    <w:rsid w:val="00295EDB"/>
    <w:rsid w:val="002A4BD4"/>
    <w:rsid w:val="002A67ED"/>
    <w:rsid w:val="002D2826"/>
    <w:rsid w:val="002D408A"/>
    <w:rsid w:val="003220C3"/>
    <w:rsid w:val="0032298D"/>
    <w:rsid w:val="00346DA9"/>
    <w:rsid w:val="003913CB"/>
    <w:rsid w:val="0039153B"/>
    <w:rsid w:val="003B6B09"/>
    <w:rsid w:val="003C0B9B"/>
    <w:rsid w:val="003E09BF"/>
    <w:rsid w:val="003F7C30"/>
    <w:rsid w:val="00432DA9"/>
    <w:rsid w:val="00447B86"/>
    <w:rsid w:val="0049325D"/>
    <w:rsid w:val="004B20CA"/>
    <w:rsid w:val="004B2C80"/>
    <w:rsid w:val="004D3FB8"/>
    <w:rsid w:val="004F518F"/>
    <w:rsid w:val="00542395"/>
    <w:rsid w:val="0056132E"/>
    <w:rsid w:val="00574370"/>
    <w:rsid w:val="00580484"/>
    <w:rsid w:val="00582A34"/>
    <w:rsid w:val="00586EC5"/>
    <w:rsid w:val="00591D5A"/>
    <w:rsid w:val="005A7510"/>
    <w:rsid w:val="005B00C6"/>
    <w:rsid w:val="006227D2"/>
    <w:rsid w:val="0065444D"/>
    <w:rsid w:val="00686423"/>
    <w:rsid w:val="006A3D14"/>
    <w:rsid w:val="00706A1E"/>
    <w:rsid w:val="007157A1"/>
    <w:rsid w:val="00723B23"/>
    <w:rsid w:val="0072790D"/>
    <w:rsid w:val="007831F8"/>
    <w:rsid w:val="007A5579"/>
    <w:rsid w:val="007F4F9E"/>
    <w:rsid w:val="007F61AC"/>
    <w:rsid w:val="008043B3"/>
    <w:rsid w:val="00813B23"/>
    <w:rsid w:val="00820ADF"/>
    <w:rsid w:val="00821FB5"/>
    <w:rsid w:val="00853B38"/>
    <w:rsid w:val="00870CCC"/>
    <w:rsid w:val="00886E3A"/>
    <w:rsid w:val="008B491E"/>
    <w:rsid w:val="008C1A29"/>
    <w:rsid w:val="008C2B66"/>
    <w:rsid w:val="00900E72"/>
    <w:rsid w:val="00937612"/>
    <w:rsid w:val="0096630C"/>
    <w:rsid w:val="009927C5"/>
    <w:rsid w:val="00993897"/>
    <w:rsid w:val="009A492B"/>
    <w:rsid w:val="009D33C4"/>
    <w:rsid w:val="009D4A9B"/>
    <w:rsid w:val="009E79F0"/>
    <w:rsid w:val="00A16BCF"/>
    <w:rsid w:val="00A21EC8"/>
    <w:rsid w:val="00A4403D"/>
    <w:rsid w:val="00A64B89"/>
    <w:rsid w:val="00A953F5"/>
    <w:rsid w:val="00AA54DF"/>
    <w:rsid w:val="00AD2B91"/>
    <w:rsid w:val="00AF3A29"/>
    <w:rsid w:val="00B00863"/>
    <w:rsid w:val="00B11C74"/>
    <w:rsid w:val="00B44156"/>
    <w:rsid w:val="00B945FF"/>
    <w:rsid w:val="00B97342"/>
    <w:rsid w:val="00BA78F8"/>
    <w:rsid w:val="00BE1AA9"/>
    <w:rsid w:val="00C40B79"/>
    <w:rsid w:val="00C75D31"/>
    <w:rsid w:val="00C8531E"/>
    <w:rsid w:val="00CA0AF2"/>
    <w:rsid w:val="00CC4411"/>
    <w:rsid w:val="00CC6A49"/>
    <w:rsid w:val="00CD0224"/>
    <w:rsid w:val="00D014D0"/>
    <w:rsid w:val="00D25E0A"/>
    <w:rsid w:val="00D40EB0"/>
    <w:rsid w:val="00D55E6F"/>
    <w:rsid w:val="00D61F8A"/>
    <w:rsid w:val="00D67619"/>
    <w:rsid w:val="00D72625"/>
    <w:rsid w:val="00D85F62"/>
    <w:rsid w:val="00D8683C"/>
    <w:rsid w:val="00D905E9"/>
    <w:rsid w:val="00D92CD8"/>
    <w:rsid w:val="00DA240C"/>
    <w:rsid w:val="00DB5282"/>
    <w:rsid w:val="00DC1F95"/>
    <w:rsid w:val="00DD4235"/>
    <w:rsid w:val="00DE4ED0"/>
    <w:rsid w:val="00DF134F"/>
    <w:rsid w:val="00E06AC5"/>
    <w:rsid w:val="00E36539"/>
    <w:rsid w:val="00E44B79"/>
    <w:rsid w:val="00E666D1"/>
    <w:rsid w:val="00E86552"/>
    <w:rsid w:val="00E964BD"/>
    <w:rsid w:val="00EA5D2F"/>
    <w:rsid w:val="00EC0F27"/>
    <w:rsid w:val="00EE765E"/>
    <w:rsid w:val="00EF6D51"/>
    <w:rsid w:val="00F11020"/>
    <w:rsid w:val="00F126CA"/>
    <w:rsid w:val="00F37D6E"/>
    <w:rsid w:val="00F75EEF"/>
    <w:rsid w:val="00F76E00"/>
    <w:rsid w:val="00F86355"/>
    <w:rsid w:val="00F9044A"/>
    <w:rsid w:val="00F926C4"/>
    <w:rsid w:val="00FA4E28"/>
    <w:rsid w:val="00FC4537"/>
    <w:rsid w:val="00FD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74127"/>
  <w15:chartTrackingRefBased/>
  <w15:docId w15:val="{EBCFC316-F0F6-4EAF-ABCC-65411C4C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uiPriority w:val="9"/>
    <w:qFormat/>
    <w:rsid w:val="000F179C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D6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หัวกระดาษ อักขระ"/>
    <w:basedOn w:val="a1"/>
    <w:link w:val="a9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paragraph" w:styleId="ab">
    <w:name w:val="footer"/>
    <w:basedOn w:val="a0"/>
    <w:link w:val="ac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basedOn w:val="a1"/>
    <w:link w:val="ab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character" w:customStyle="1" w:styleId="10">
    <w:name w:val="หัวเรื่อง 1 อักขระ"/>
    <w:basedOn w:val="a1"/>
    <w:link w:val="1"/>
    <w:uiPriority w:val="9"/>
    <w:rsid w:val="000F179C"/>
    <w:rPr>
      <w:rFonts w:ascii="TH Sarabun New" w:hAnsi="TH Sarabun New" w:cs="TH Sarabun New"/>
      <w:sz w:val="32"/>
      <w:szCs w:val="32"/>
    </w:rPr>
  </w:style>
  <w:style w:type="character" w:styleId="ad">
    <w:name w:val="Placeholder Text"/>
    <w:basedOn w:val="a1"/>
    <w:uiPriority w:val="99"/>
    <w:semiHidden/>
    <w:rsid w:val="00E365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8C384-3D7A-49D2-BB4F-F43A5CA8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1</Pages>
  <Words>2475</Words>
  <Characters>14112</Characters>
  <Application>Microsoft Office Word</Application>
  <DocSecurity>0</DocSecurity>
  <Lines>117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Natdanai Intasorn</cp:lastModifiedBy>
  <cp:revision>115</cp:revision>
  <dcterms:created xsi:type="dcterms:W3CDTF">2021-08-18T04:22:00Z</dcterms:created>
  <dcterms:modified xsi:type="dcterms:W3CDTF">2022-03-24T14:32:00Z</dcterms:modified>
</cp:coreProperties>
</file>